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EB" w:rsidRDefault="00AE52EB" w:rsidP="00AE52EB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EB" w:rsidRDefault="00AE52EB" w:rsidP="00AE52EB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AE52EB" w:rsidRDefault="00AE52EB" w:rsidP="00AE52EB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AE52EB" w:rsidRDefault="00AE52EB" w:rsidP="00AE52EB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AE52EB" w:rsidRDefault="00AE52EB" w:rsidP="00AE52EB">
      <w:pPr>
        <w:jc w:val="center"/>
        <w:rPr>
          <w:b/>
          <w:sz w:val="28"/>
        </w:rPr>
      </w:pPr>
    </w:p>
    <w:p w:rsidR="00AE52EB" w:rsidRDefault="00AE52EB" w:rsidP="00AE52EB">
      <w:pPr>
        <w:jc w:val="center"/>
        <w:rPr>
          <w:b/>
          <w:sz w:val="28"/>
        </w:rPr>
      </w:pPr>
    </w:p>
    <w:p w:rsidR="00AE52EB" w:rsidRDefault="00AE52EB" w:rsidP="00AE52EB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AE52EB" w:rsidRDefault="00AE52EB" w:rsidP="00AE52EB">
      <w:pPr>
        <w:jc w:val="both"/>
        <w:rPr>
          <w:b/>
          <w:sz w:val="32"/>
        </w:rPr>
      </w:pPr>
    </w:p>
    <w:p w:rsidR="00AE52EB" w:rsidRDefault="00AE52EB" w:rsidP="00AE52EB">
      <w:pPr>
        <w:jc w:val="both"/>
        <w:rPr>
          <w:b/>
          <w:sz w:val="32"/>
        </w:rPr>
      </w:pPr>
    </w:p>
    <w:p w:rsidR="00AE52EB" w:rsidRDefault="00AE52EB" w:rsidP="00AE52EB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C4076A">
        <w:rPr>
          <w:b/>
          <w:sz w:val="32"/>
        </w:rPr>
        <w:t>01</w:t>
      </w:r>
      <w:r>
        <w:rPr>
          <w:b/>
          <w:sz w:val="32"/>
        </w:rPr>
        <w:t xml:space="preserve"> » ___</w:t>
      </w:r>
      <w:r w:rsidR="00C4076A" w:rsidRPr="00C4076A">
        <w:rPr>
          <w:b/>
          <w:sz w:val="32"/>
          <w:u w:val="single"/>
        </w:rPr>
        <w:t>12</w:t>
      </w:r>
      <w:r>
        <w:rPr>
          <w:b/>
          <w:sz w:val="32"/>
        </w:rPr>
        <w:t xml:space="preserve">___2023   г.    </w:t>
      </w:r>
      <w:r w:rsidR="00C4076A">
        <w:rPr>
          <w:b/>
          <w:sz w:val="32"/>
        </w:rPr>
        <w:t xml:space="preserve">   </w:t>
      </w:r>
      <w:r>
        <w:rPr>
          <w:b/>
          <w:sz w:val="32"/>
        </w:rPr>
        <w:t xml:space="preserve"> г. Боготол                             №</w:t>
      </w:r>
      <w:r w:rsidR="00C4076A">
        <w:rPr>
          <w:b/>
          <w:sz w:val="32"/>
        </w:rPr>
        <w:t xml:space="preserve"> 1411-п</w:t>
      </w:r>
    </w:p>
    <w:p w:rsidR="00AE52EB" w:rsidRDefault="00AE52EB" w:rsidP="008D23AC">
      <w:pPr>
        <w:pStyle w:val="21"/>
        <w:ind w:firstLine="0"/>
        <w:rPr>
          <w:sz w:val="28"/>
          <w:szCs w:val="28"/>
        </w:rPr>
      </w:pPr>
    </w:p>
    <w:p w:rsidR="00AE52EB" w:rsidRDefault="00AE52EB" w:rsidP="008D23AC">
      <w:pPr>
        <w:pStyle w:val="21"/>
        <w:ind w:firstLine="0"/>
        <w:rPr>
          <w:sz w:val="28"/>
          <w:szCs w:val="28"/>
        </w:rPr>
      </w:pPr>
    </w:p>
    <w:p w:rsidR="008D23AC" w:rsidRPr="003C6AAE" w:rsidRDefault="008D23AC" w:rsidP="008D23AC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Боготола от 06.12.2012 № 1682-п «Об утверждении перечня автомобильных дорог общего пользования местного значения города Боготола»</w:t>
      </w:r>
    </w:p>
    <w:p w:rsidR="00AE52EB" w:rsidRDefault="00AE52EB" w:rsidP="00AE52EB">
      <w:pPr>
        <w:ind w:right="-143"/>
        <w:jc w:val="both"/>
        <w:rPr>
          <w:sz w:val="28"/>
          <w:szCs w:val="28"/>
        </w:rPr>
      </w:pPr>
    </w:p>
    <w:p w:rsidR="00AE52EB" w:rsidRDefault="00AE52EB" w:rsidP="00AE52EB">
      <w:pPr>
        <w:ind w:right="-143"/>
        <w:jc w:val="both"/>
        <w:rPr>
          <w:sz w:val="28"/>
          <w:szCs w:val="28"/>
        </w:rPr>
      </w:pPr>
    </w:p>
    <w:p w:rsidR="00AE52EB" w:rsidRDefault="008D23AC" w:rsidP="008B71C0">
      <w:pPr>
        <w:ind w:right="-143" w:firstLine="709"/>
        <w:jc w:val="both"/>
        <w:rPr>
          <w:sz w:val="28"/>
          <w:szCs w:val="28"/>
        </w:rPr>
      </w:pPr>
      <w:r w:rsidRPr="003C6AAE">
        <w:rPr>
          <w:sz w:val="28"/>
          <w:szCs w:val="28"/>
        </w:rPr>
        <w:t xml:space="preserve">В целях обеспечения безопасности дорожного движения, </w:t>
      </w:r>
      <w:r>
        <w:rPr>
          <w:sz w:val="28"/>
          <w:szCs w:val="28"/>
        </w:rPr>
        <w:t>в</w:t>
      </w:r>
      <w:r w:rsidRPr="003C6AAE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</w:t>
      </w:r>
      <w:r w:rsidRPr="003C6AAE">
        <w:rPr>
          <w:sz w:val="28"/>
          <w:szCs w:val="28"/>
        </w:rPr>
        <w:t xml:space="preserve"> </w:t>
      </w:r>
      <w:hyperlink r:id="rId8" w:history="1">
        <w:r w:rsidRPr="003C6AAE">
          <w:rPr>
            <w:sz w:val="28"/>
            <w:szCs w:val="28"/>
          </w:rPr>
          <w:t xml:space="preserve">ст. </w:t>
        </w:r>
        <w:r>
          <w:rPr>
            <w:sz w:val="28"/>
            <w:szCs w:val="28"/>
          </w:rPr>
          <w:t>8</w:t>
        </w:r>
      </w:hyperlink>
      <w:r w:rsidRPr="003C6AAE">
        <w:rPr>
          <w:sz w:val="28"/>
          <w:szCs w:val="28"/>
        </w:rPr>
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>Федеральным законом от 06.10.2006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постановлением администрации города Боготола от 26.01.2011 №</w:t>
      </w:r>
      <w:r w:rsidR="008B7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75-п «Об утверждении перечней наименований улиц, переулков, тупиков и адресов гаражных обществ на территории города Боготола» (в редакции от 07.12.2015 №1547-п), </w:t>
      </w:r>
      <w:r w:rsidRPr="003C6AAE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п. 10 </w:t>
      </w:r>
      <w:r w:rsidRPr="003C6AAE">
        <w:rPr>
          <w:sz w:val="28"/>
          <w:szCs w:val="28"/>
        </w:rPr>
        <w:t xml:space="preserve">ст. </w:t>
      </w:r>
      <w:r>
        <w:rPr>
          <w:sz w:val="28"/>
          <w:szCs w:val="28"/>
        </w:rPr>
        <w:t>41, ст. 71, ст. 72, ст. 73 Устава городского округа город</w:t>
      </w:r>
      <w:r w:rsidRPr="003C6AAE">
        <w:rPr>
          <w:sz w:val="28"/>
          <w:szCs w:val="28"/>
        </w:rPr>
        <w:t xml:space="preserve"> Боготол</w:t>
      </w:r>
      <w:r>
        <w:rPr>
          <w:sz w:val="28"/>
          <w:szCs w:val="28"/>
        </w:rPr>
        <w:t xml:space="preserve"> Красноярского края</w:t>
      </w:r>
      <w:r w:rsidRPr="003C6AAE">
        <w:rPr>
          <w:sz w:val="28"/>
          <w:szCs w:val="28"/>
        </w:rPr>
        <w:t>, ПОСТАНОВЛЯЮ:</w:t>
      </w:r>
    </w:p>
    <w:p w:rsidR="008B71C0" w:rsidRDefault="008D23AC" w:rsidP="008B71C0">
      <w:pPr>
        <w:ind w:right="-143" w:firstLine="709"/>
        <w:jc w:val="both"/>
        <w:rPr>
          <w:sz w:val="28"/>
          <w:szCs w:val="28"/>
        </w:rPr>
      </w:pPr>
      <w:r w:rsidRPr="003C6AAE">
        <w:rPr>
          <w:sz w:val="28"/>
          <w:szCs w:val="28"/>
        </w:rPr>
        <w:t>1</w:t>
      </w:r>
      <w:r w:rsidRPr="001E4425">
        <w:rPr>
          <w:sz w:val="28"/>
          <w:szCs w:val="28"/>
        </w:rPr>
        <w:t>. Внести в постановление администрации города Боготола от 06.12.2012 №</w:t>
      </w:r>
      <w:r>
        <w:rPr>
          <w:sz w:val="28"/>
          <w:szCs w:val="28"/>
        </w:rPr>
        <w:t xml:space="preserve"> </w:t>
      </w:r>
      <w:r w:rsidRPr="001E4425">
        <w:rPr>
          <w:sz w:val="28"/>
          <w:szCs w:val="28"/>
        </w:rPr>
        <w:t xml:space="preserve">1682-п </w:t>
      </w:r>
      <w:r>
        <w:rPr>
          <w:sz w:val="28"/>
          <w:szCs w:val="28"/>
        </w:rPr>
        <w:t>«Об утверждении перечня автомобильных дорог общего пользования местного значения города Боготола»</w:t>
      </w:r>
      <w:r w:rsidR="008B71C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8B71C0" w:rsidRDefault="008B71C0" w:rsidP="008B71C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D23AC">
        <w:rPr>
          <w:sz w:val="28"/>
          <w:szCs w:val="28"/>
        </w:rPr>
        <w:t>Приложение № 1 к постановлению изложить в новой редакции согласно приложению № 1 к настоящему постановлению.</w:t>
      </w:r>
    </w:p>
    <w:p w:rsidR="008B71C0" w:rsidRDefault="008D23AC" w:rsidP="008B71C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B71C0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2 к постановлению изложить в новой редакции согласно приложению № 2 к настоящему постановлению.</w:t>
      </w:r>
    </w:p>
    <w:p w:rsidR="00AE52EB" w:rsidRDefault="008B71C0" w:rsidP="00AE52EB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F30FB">
        <w:rPr>
          <w:sz w:val="28"/>
          <w:szCs w:val="28"/>
        </w:rPr>
        <w:t>Приложение № 3 к постановлению изложить в новой редакции согласно приложению № 3 к настоящему постановлению</w:t>
      </w:r>
      <w:r>
        <w:rPr>
          <w:sz w:val="28"/>
          <w:szCs w:val="28"/>
        </w:rPr>
        <w:t>.</w:t>
      </w:r>
    </w:p>
    <w:p w:rsidR="00AE52EB" w:rsidRDefault="008B71C0" w:rsidP="008B71C0">
      <w:pPr>
        <w:ind w:right="-143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8D23AC">
        <w:rPr>
          <w:sz w:val="28"/>
          <w:szCs w:val="28"/>
        </w:rPr>
        <w:t xml:space="preserve">Разместить настоящее постановление на официальном сайте администрации города Боготола </w:t>
      </w:r>
      <w:r w:rsidR="00AE52EB" w:rsidRPr="00CE3CD4">
        <w:rPr>
          <w:sz w:val="28"/>
          <w:szCs w:val="28"/>
        </w:rPr>
        <w:t>https://bogotolcity.gosuslugi.ru/</w:t>
      </w:r>
      <w:r w:rsidR="008D23AC">
        <w:rPr>
          <w:sz w:val="28"/>
          <w:szCs w:val="28"/>
        </w:rPr>
        <w:t xml:space="preserve"> в сети Интернет и опубликовать в официальном печатном издании газете «Земля боготольская</w:t>
      </w:r>
      <w:r w:rsidR="008D23AC" w:rsidRPr="003C6AAE">
        <w:rPr>
          <w:sz w:val="28"/>
          <w:szCs w:val="28"/>
        </w:rPr>
        <w:t xml:space="preserve">». </w:t>
      </w:r>
      <w:r w:rsidR="008D23AC" w:rsidRPr="003C6AAE">
        <w:rPr>
          <w:b/>
          <w:bCs/>
          <w:sz w:val="28"/>
          <w:szCs w:val="28"/>
        </w:rPr>
        <w:t xml:space="preserve"> </w:t>
      </w:r>
    </w:p>
    <w:p w:rsidR="008D23AC" w:rsidRPr="003C6AAE" w:rsidRDefault="008B71C0" w:rsidP="008B71C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23AC" w:rsidRPr="003C6AAE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AE52EB" w:rsidRDefault="00AE52EB" w:rsidP="008D23AC">
      <w:pPr>
        <w:pStyle w:val="2"/>
        <w:ind w:firstLine="0"/>
      </w:pPr>
    </w:p>
    <w:p w:rsidR="00AE52EB" w:rsidRDefault="00AE52EB" w:rsidP="008D23AC">
      <w:pPr>
        <w:pStyle w:val="2"/>
        <w:ind w:firstLine="0"/>
      </w:pPr>
    </w:p>
    <w:p w:rsidR="008D23AC" w:rsidRPr="003C6AAE" w:rsidRDefault="008D23AC" w:rsidP="008D23AC">
      <w:pPr>
        <w:pStyle w:val="2"/>
        <w:ind w:firstLine="0"/>
      </w:pPr>
      <w:r>
        <w:t xml:space="preserve">Глава города Боготола                                                            </w:t>
      </w:r>
      <w:r w:rsidR="008B71C0">
        <w:t xml:space="preserve">   </w:t>
      </w:r>
      <w:r>
        <w:t>Е.М. Деменкова</w:t>
      </w: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8D23AC" w:rsidP="008D23AC">
      <w:pPr>
        <w:pStyle w:val="2"/>
        <w:ind w:firstLine="0"/>
        <w:jc w:val="left"/>
        <w:rPr>
          <w:sz w:val="20"/>
          <w:szCs w:val="20"/>
        </w:rPr>
      </w:pPr>
    </w:p>
    <w:p w:rsidR="008D23AC" w:rsidRDefault="00335542" w:rsidP="008D23AC">
      <w:pPr>
        <w:pStyle w:val="2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Машкин Александр Анатольевич</w:t>
      </w:r>
    </w:p>
    <w:p w:rsidR="00335542" w:rsidRDefault="00335542" w:rsidP="008D23AC">
      <w:pPr>
        <w:pStyle w:val="2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Чибисова Вера Петровна</w:t>
      </w:r>
    </w:p>
    <w:p w:rsidR="008D23AC" w:rsidRDefault="00335542" w:rsidP="008D23AC">
      <w:pPr>
        <w:pStyle w:val="2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2-49-38</w:t>
      </w:r>
    </w:p>
    <w:p w:rsidR="008D23AC" w:rsidRPr="003C6AAE" w:rsidRDefault="00967B70" w:rsidP="008D23AC">
      <w:pPr>
        <w:pStyle w:val="2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4</w:t>
      </w:r>
      <w:r w:rsidR="008D23AC">
        <w:rPr>
          <w:sz w:val="20"/>
          <w:szCs w:val="20"/>
        </w:rPr>
        <w:t xml:space="preserve"> экз.</w:t>
      </w:r>
    </w:p>
    <w:p w:rsidR="008D23AC" w:rsidRPr="006D0232" w:rsidRDefault="008D23AC" w:rsidP="008D23AC">
      <w:pPr>
        <w:pStyle w:val="ConsNormal"/>
        <w:widowControl/>
        <w:ind w:firstLine="4800"/>
        <w:outlineLvl w:val="0"/>
        <w:rPr>
          <w:rFonts w:ascii="Times New Roman" w:hAnsi="Times New Roman" w:cs="Times New Roman"/>
          <w:sz w:val="28"/>
          <w:szCs w:val="28"/>
        </w:rPr>
      </w:pPr>
      <w:r w:rsidRPr="006D02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8D23AC" w:rsidRDefault="008D23AC" w:rsidP="008D23AC">
      <w:pPr>
        <w:pStyle w:val="ConsNormal"/>
        <w:widowControl/>
        <w:ind w:firstLine="4800"/>
        <w:outlineLvl w:val="0"/>
        <w:rPr>
          <w:rFonts w:ascii="Times New Roman" w:hAnsi="Times New Roman" w:cs="Times New Roman"/>
          <w:sz w:val="28"/>
          <w:szCs w:val="28"/>
        </w:rPr>
      </w:pPr>
      <w:r w:rsidRPr="006D023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0232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8D23AC" w:rsidRPr="006D0232" w:rsidRDefault="008D23AC" w:rsidP="008D23AC">
      <w:pPr>
        <w:pStyle w:val="ConsNormal"/>
        <w:widowControl/>
        <w:ind w:firstLine="4800"/>
        <w:outlineLvl w:val="0"/>
        <w:rPr>
          <w:rFonts w:ascii="Times New Roman" w:hAnsi="Times New Roman" w:cs="Times New Roman"/>
          <w:sz w:val="28"/>
          <w:szCs w:val="28"/>
        </w:rPr>
      </w:pPr>
      <w:r w:rsidRPr="006D0232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Боготола</w:t>
      </w:r>
    </w:p>
    <w:p w:rsidR="008D23AC" w:rsidRPr="00C4076A" w:rsidRDefault="008D23AC" w:rsidP="008D23AC">
      <w:pPr>
        <w:pStyle w:val="ConsNormal"/>
        <w:widowControl/>
        <w:ind w:firstLine="4800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4076A">
        <w:rPr>
          <w:rFonts w:ascii="Times New Roman" w:hAnsi="Times New Roman" w:cs="Times New Roman"/>
          <w:sz w:val="28"/>
          <w:szCs w:val="28"/>
        </w:rPr>
        <w:t xml:space="preserve"> </w:t>
      </w:r>
      <w:r w:rsidR="00C4076A" w:rsidRPr="00C4076A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C4076A">
        <w:rPr>
          <w:rFonts w:ascii="Times New Roman" w:hAnsi="Times New Roman" w:cs="Times New Roman"/>
          <w:sz w:val="28"/>
          <w:szCs w:val="28"/>
        </w:rPr>
        <w:t xml:space="preserve"> </w:t>
      </w:r>
      <w:r w:rsidR="00AE52EB">
        <w:rPr>
          <w:rFonts w:ascii="Times New Roman" w:hAnsi="Times New Roman" w:cs="Times New Roman"/>
          <w:sz w:val="28"/>
          <w:szCs w:val="28"/>
        </w:rPr>
        <w:t>» _</w:t>
      </w:r>
      <w:r w:rsidR="00C4076A" w:rsidRPr="00C4076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4076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E52EB">
        <w:rPr>
          <w:rFonts w:ascii="Times New Roman" w:hAnsi="Times New Roman" w:cs="Times New Roman"/>
          <w:sz w:val="28"/>
          <w:szCs w:val="28"/>
        </w:rPr>
        <w:t xml:space="preserve">_ 2023 г. № </w:t>
      </w:r>
      <w:r w:rsidR="00C4076A" w:rsidRPr="00C4076A">
        <w:rPr>
          <w:rFonts w:ascii="Times New Roman" w:hAnsi="Times New Roman" w:cs="Times New Roman"/>
          <w:sz w:val="28"/>
          <w:szCs w:val="28"/>
          <w:u w:val="single"/>
        </w:rPr>
        <w:t>1411-п</w:t>
      </w:r>
    </w:p>
    <w:p w:rsidR="008B71C0" w:rsidRDefault="008B71C0" w:rsidP="008D23A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D23AC" w:rsidRDefault="008D23AC" w:rsidP="008D23A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и </w:t>
      </w:r>
      <w:r w:rsidR="00DB18CD">
        <w:rPr>
          <w:rFonts w:ascii="Times New Roman" w:hAnsi="Times New Roman" w:cs="Times New Roman"/>
          <w:sz w:val="28"/>
          <w:szCs w:val="28"/>
        </w:rPr>
        <w:t>идентификационные</w:t>
      </w:r>
      <w:r>
        <w:rPr>
          <w:rFonts w:ascii="Times New Roman" w:hAnsi="Times New Roman" w:cs="Times New Roman"/>
          <w:sz w:val="28"/>
          <w:szCs w:val="28"/>
        </w:rPr>
        <w:t xml:space="preserve"> номера автомобильных дорог </w:t>
      </w:r>
    </w:p>
    <w:p w:rsidR="008D23AC" w:rsidRDefault="008D23AC" w:rsidP="008D23A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6D0232">
        <w:rPr>
          <w:rFonts w:ascii="Times New Roman" w:hAnsi="Times New Roman" w:cs="Times New Roman"/>
          <w:sz w:val="28"/>
          <w:szCs w:val="28"/>
        </w:rPr>
        <w:t>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города Боготола </w:t>
      </w:r>
    </w:p>
    <w:p w:rsidR="008B71C0" w:rsidRDefault="008B71C0" w:rsidP="008D23A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1668"/>
        <w:gridCol w:w="2160"/>
        <w:gridCol w:w="4560"/>
        <w:gridCol w:w="1658"/>
      </w:tblGrid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Наименование автомобильных дорог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Идентификационный номер автодороги</w:t>
            </w:r>
          </w:p>
        </w:tc>
        <w:tc>
          <w:tcPr>
            <w:tcW w:w="45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Место расположени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Протяженность, км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Авиационн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72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Боброва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2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Богашева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98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Богуна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Больничн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4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Братьев Масленкиных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795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Буркова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945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Вагон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27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Вишняковых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,2</w:t>
            </w: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Вокзальн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5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Вокзаль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Восточ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6</w:t>
            </w: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8 – е Марта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34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  1 – й туп. 8- Марта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  2 – й туп. 8- Марта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Гогол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789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М. Горького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025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  1 – й пер. М. Горького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2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  2 – й пер. М. Горького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3</w:t>
            </w: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 xml:space="preserve">Красноярский край, муниципальное образование г. Боготол, ул. 9 – е Мая 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9 – е М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09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Деповск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4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Детск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2,1</w:t>
            </w: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 xml:space="preserve">Красноярский край, муниципальное образование г. Боготол, пер. </w:t>
            </w:r>
            <w:r>
              <w:rPr>
                <w:rFonts w:ascii="Times New Roman" w:hAnsi="Times New Roman" w:cs="Times New Roman"/>
              </w:rPr>
              <w:t xml:space="preserve">1-й </w:t>
            </w:r>
            <w:r w:rsidRPr="0084340D">
              <w:rPr>
                <w:rFonts w:ascii="Times New Roman" w:hAnsi="Times New Roman" w:cs="Times New Roman"/>
              </w:rPr>
              <w:t>Детски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85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2 –й Детски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85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Дубровина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8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Енисейск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47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28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Еременко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2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29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туп. Еременко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Ефремова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993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Ефремова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3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Железнодорож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875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Заводск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793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Западн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546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1 – й Запад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36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2 – й Запад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20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3 – й Запад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25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38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1 – я Зарельсов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06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Зональ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  <w:r w:rsidRPr="0084340D">
              <w:rPr>
                <w:rFonts w:ascii="Times New Roman" w:hAnsi="Times New Roman" w:cs="Times New Roman"/>
              </w:rPr>
              <w:t>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Зубова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9</w:t>
            </w: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Игарск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Интернациональн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6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43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Иркутск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2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44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1 – й Иркутски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2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45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2 – й Иркутски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1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46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3 – й Иркутски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16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47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Итатск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26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Итатски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2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49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Кирова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Колхозн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27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Колхоз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1</w:t>
            </w: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52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Коммуналь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72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28715C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68" w:type="dxa"/>
            <w:vAlign w:val="center"/>
          </w:tcPr>
          <w:p w:rsidR="008D23AC" w:rsidRPr="0028715C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28715C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4 406 ОП МГ 053</w:t>
            </w:r>
          </w:p>
        </w:tc>
        <w:tc>
          <w:tcPr>
            <w:tcW w:w="4560" w:type="dxa"/>
          </w:tcPr>
          <w:p w:rsidR="008D23AC" w:rsidRPr="0028715C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Комсомольская</w:t>
            </w:r>
          </w:p>
        </w:tc>
        <w:tc>
          <w:tcPr>
            <w:tcW w:w="1658" w:type="dxa"/>
            <w:vAlign w:val="center"/>
          </w:tcPr>
          <w:p w:rsidR="008D23AC" w:rsidRPr="0028715C" w:rsidRDefault="00B8626B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4,101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4560" w:type="dxa"/>
          </w:tcPr>
          <w:p w:rsidR="008D23AC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Кондукторская</w:t>
            </w:r>
          </w:p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,2</w:t>
            </w: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Кооператив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2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56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</w:t>
            </w:r>
            <w:r>
              <w:rPr>
                <w:rFonts w:ascii="Times New Roman" w:hAnsi="Times New Roman" w:cs="Times New Roman"/>
              </w:rPr>
              <w:t xml:space="preserve">льное образование г. Боготол, </w:t>
            </w:r>
            <w:r w:rsidRPr="0084340D">
              <w:rPr>
                <w:rFonts w:ascii="Times New Roman" w:hAnsi="Times New Roman" w:cs="Times New Roman"/>
              </w:rPr>
              <w:t>пер. Коротки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85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 xml:space="preserve">Красноярский край, муниципальное образование г. Боготол, </w:t>
            </w:r>
            <w:r>
              <w:rPr>
                <w:rFonts w:ascii="Times New Roman" w:hAnsi="Times New Roman" w:cs="Times New Roman"/>
              </w:rPr>
              <w:t>туп</w:t>
            </w:r>
            <w:r w:rsidRPr="0084340D">
              <w:rPr>
                <w:rFonts w:ascii="Times New Roman" w:hAnsi="Times New Roman" w:cs="Times New Roman"/>
              </w:rPr>
              <w:t>. Коротки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58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Котовского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61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59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Красноярск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05</w:t>
            </w:r>
            <w:r w:rsidR="0006255A">
              <w:rPr>
                <w:rFonts w:ascii="Times New Roman" w:hAnsi="Times New Roman" w:cs="Times New Roman"/>
              </w:rPr>
              <w:t>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Крестьянск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,8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1 – й Крестьянски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22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</w:t>
            </w:r>
            <w:r>
              <w:rPr>
                <w:rFonts w:ascii="Times New Roman" w:hAnsi="Times New Roman" w:cs="Times New Roman"/>
              </w:rPr>
              <w:t>е образование г. Боготол, пер. 2</w:t>
            </w:r>
            <w:r w:rsidRPr="0084340D">
              <w:rPr>
                <w:rFonts w:ascii="Times New Roman" w:hAnsi="Times New Roman" w:cs="Times New Roman"/>
              </w:rPr>
              <w:t xml:space="preserve"> – й Крестьянски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</w:t>
            </w:r>
            <w:r>
              <w:rPr>
                <w:rFonts w:ascii="Times New Roman" w:hAnsi="Times New Roman" w:cs="Times New Roman"/>
              </w:rPr>
              <w:t>льное образование г. Боготол, туп</w:t>
            </w:r>
            <w:r w:rsidRPr="0084340D">
              <w:rPr>
                <w:rFonts w:ascii="Times New Roman" w:hAnsi="Times New Roman" w:cs="Times New Roman"/>
              </w:rPr>
              <w:t>. Криво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9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Кудрински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5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65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Кузнецова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46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Куйбышева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9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67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туп. Куйбышева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1</w:t>
            </w: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06255A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255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68" w:type="dxa"/>
            <w:vAlign w:val="center"/>
          </w:tcPr>
          <w:p w:rsidR="008D23AC" w:rsidRPr="0006255A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255A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06255A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255A">
              <w:rPr>
                <w:rFonts w:ascii="Times New Roman" w:hAnsi="Times New Roman" w:cs="Times New Roman"/>
              </w:rPr>
              <w:t>04 406 ОП МГ 068</w:t>
            </w:r>
          </w:p>
        </w:tc>
        <w:tc>
          <w:tcPr>
            <w:tcW w:w="4560" w:type="dxa"/>
          </w:tcPr>
          <w:p w:rsidR="008D23AC" w:rsidRPr="0006255A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06255A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Куркова</w:t>
            </w:r>
          </w:p>
        </w:tc>
        <w:tc>
          <w:tcPr>
            <w:tcW w:w="1658" w:type="dxa"/>
            <w:vAlign w:val="center"/>
          </w:tcPr>
          <w:p w:rsidR="008D23AC" w:rsidRPr="0006255A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6255A">
              <w:rPr>
                <w:rFonts w:ascii="Times New Roman" w:hAnsi="Times New Roman" w:cs="Times New Roman"/>
              </w:rPr>
              <w:t>0,</w:t>
            </w:r>
            <w:r w:rsidR="00A1193B" w:rsidRPr="0006255A">
              <w:rPr>
                <w:rFonts w:ascii="Times New Roman" w:hAnsi="Times New Roman" w:cs="Times New Roman"/>
              </w:rPr>
              <w:t>504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69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Лесн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65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1 – й Лесной</w:t>
            </w:r>
          </w:p>
        </w:tc>
        <w:tc>
          <w:tcPr>
            <w:tcW w:w="1658" w:type="dxa"/>
            <w:vAlign w:val="center"/>
          </w:tcPr>
          <w:p w:rsidR="008D23AC" w:rsidRPr="0084340D" w:rsidRDefault="0006255A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  <w:r w:rsidR="008D23AC" w:rsidRPr="0084340D">
              <w:rPr>
                <w:rFonts w:ascii="Times New Roman" w:hAnsi="Times New Roman" w:cs="Times New Roman"/>
              </w:rPr>
              <w:t>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2 – й Лесно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1</w:t>
            </w:r>
            <w:r w:rsidR="0006255A">
              <w:rPr>
                <w:rFonts w:ascii="Times New Roman" w:hAnsi="Times New Roman" w:cs="Times New Roman"/>
              </w:rPr>
              <w:t>61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3 – й Лесно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45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4 – й Лесно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25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Линейн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45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1 – й Линей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2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76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2 – й Линей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 w:rsidR="0006255A">
              <w:rPr>
                <w:rFonts w:ascii="Times New Roman" w:hAnsi="Times New Roman" w:cs="Times New Roman"/>
              </w:rPr>
              <w:t>119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77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Локомотивн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3</w:t>
            </w:r>
            <w:r w:rsidR="0006255A">
              <w:rPr>
                <w:rFonts w:ascii="Times New Roman" w:hAnsi="Times New Roman" w:cs="Times New Roman"/>
              </w:rPr>
              <w:t>2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78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Ломоносова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 w:rsidR="0006255A">
              <w:rPr>
                <w:rFonts w:ascii="Times New Roman" w:hAnsi="Times New Roman" w:cs="Times New Roman"/>
              </w:rPr>
              <w:t>434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79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Мельнич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79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Минченко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 w:rsidR="0006255A">
              <w:rPr>
                <w:rFonts w:ascii="Times New Roman" w:hAnsi="Times New Roman" w:cs="Times New Roman"/>
              </w:rPr>
              <w:t>107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28715C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668" w:type="dxa"/>
            <w:vAlign w:val="center"/>
          </w:tcPr>
          <w:p w:rsidR="008D23AC" w:rsidRPr="0028715C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28715C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4 406 ОП МГ 081</w:t>
            </w:r>
          </w:p>
        </w:tc>
        <w:tc>
          <w:tcPr>
            <w:tcW w:w="4560" w:type="dxa"/>
          </w:tcPr>
          <w:p w:rsidR="008D23AC" w:rsidRPr="0028715C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Молодежная</w:t>
            </w:r>
          </w:p>
        </w:tc>
        <w:tc>
          <w:tcPr>
            <w:tcW w:w="1658" w:type="dxa"/>
            <w:vAlign w:val="center"/>
          </w:tcPr>
          <w:p w:rsidR="008D23AC" w:rsidRPr="0028715C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,</w:t>
            </w:r>
            <w:r w:rsidR="00B8626B" w:rsidRPr="0028715C">
              <w:rPr>
                <w:rFonts w:ascii="Times New Roman" w:hAnsi="Times New Roman" w:cs="Times New Roman"/>
              </w:rPr>
              <w:t>908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82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Московск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9</w:t>
            </w:r>
            <w:r w:rsidR="0006255A">
              <w:rPr>
                <w:rFonts w:ascii="Times New Roman" w:hAnsi="Times New Roman" w:cs="Times New Roman"/>
              </w:rPr>
              <w:t>1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83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Некрасова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 w:rsidR="0006255A">
              <w:rPr>
                <w:rFonts w:ascii="Times New Roman" w:hAnsi="Times New Roman" w:cs="Times New Roman"/>
              </w:rPr>
              <w:t>64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84</w:t>
            </w:r>
          </w:p>
        </w:tc>
        <w:tc>
          <w:tcPr>
            <w:tcW w:w="4560" w:type="dxa"/>
          </w:tcPr>
          <w:p w:rsidR="008D23AC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Никольского</w:t>
            </w:r>
          </w:p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2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85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Нилова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4</w:t>
            </w:r>
            <w:r w:rsidR="0006255A">
              <w:rPr>
                <w:rFonts w:ascii="Times New Roman" w:hAnsi="Times New Roman" w:cs="Times New Roman"/>
              </w:rPr>
              <w:t>31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86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Нов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 w:rsidR="0006255A">
              <w:rPr>
                <w:rFonts w:ascii="Times New Roman" w:hAnsi="Times New Roman" w:cs="Times New Roman"/>
              </w:rPr>
              <w:t>24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87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Октябрьск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07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88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туп. Октябрьски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89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Опытн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 w:rsidR="0006255A">
              <w:rPr>
                <w:rFonts w:ascii="Times New Roman" w:hAnsi="Times New Roman" w:cs="Times New Roman"/>
              </w:rPr>
              <w:t>918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90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ул. Опытная станци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4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91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Опыт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55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Островского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 w:rsidR="0006255A">
              <w:rPr>
                <w:rFonts w:ascii="Times New Roman" w:hAnsi="Times New Roman" w:cs="Times New Roman"/>
              </w:rPr>
              <w:t>653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93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 xml:space="preserve">Красноярский край, муниципальное образование г. Боготол, пер. </w:t>
            </w:r>
            <w:r>
              <w:rPr>
                <w:rFonts w:ascii="Times New Roman" w:hAnsi="Times New Roman" w:cs="Times New Roman"/>
              </w:rPr>
              <w:t xml:space="preserve">1-й </w:t>
            </w:r>
            <w:r w:rsidRPr="0084340D">
              <w:rPr>
                <w:rFonts w:ascii="Times New Roman" w:hAnsi="Times New Roman" w:cs="Times New Roman"/>
              </w:rPr>
              <w:t>Паровоз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5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94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Партизанск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9</w:t>
            </w:r>
            <w:r w:rsidR="0006255A">
              <w:rPr>
                <w:rFonts w:ascii="Times New Roman" w:hAnsi="Times New Roman" w:cs="Times New Roman"/>
              </w:rPr>
              <w:t>46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95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1 – й Партизански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 w:rsidR="0006255A">
              <w:rPr>
                <w:rFonts w:ascii="Times New Roman" w:hAnsi="Times New Roman" w:cs="Times New Roman"/>
              </w:rPr>
              <w:t>586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96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2 – й Партизански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 w:rsidR="0006255A">
              <w:rPr>
                <w:rFonts w:ascii="Times New Roman" w:hAnsi="Times New Roman" w:cs="Times New Roman"/>
              </w:rPr>
              <w:t>28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97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1 – е М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 w:rsidR="0006255A">
              <w:rPr>
                <w:rFonts w:ascii="Times New Roman" w:hAnsi="Times New Roman" w:cs="Times New Roman"/>
              </w:rPr>
              <w:t>84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28715C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668" w:type="dxa"/>
            <w:vAlign w:val="center"/>
          </w:tcPr>
          <w:p w:rsidR="008D23AC" w:rsidRPr="0028715C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28715C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4 406 ОП МГ 098</w:t>
            </w:r>
          </w:p>
        </w:tc>
        <w:tc>
          <w:tcPr>
            <w:tcW w:w="4560" w:type="dxa"/>
          </w:tcPr>
          <w:p w:rsidR="008D23AC" w:rsidRPr="0028715C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Переездная</w:t>
            </w:r>
          </w:p>
        </w:tc>
        <w:tc>
          <w:tcPr>
            <w:tcW w:w="1658" w:type="dxa"/>
            <w:vAlign w:val="center"/>
          </w:tcPr>
          <w:p w:rsidR="008D23AC" w:rsidRPr="0028715C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1,</w:t>
            </w:r>
            <w:r w:rsidR="00A015DA" w:rsidRPr="0028715C">
              <w:rPr>
                <w:rFonts w:ascii="Times New Roman" w:hAnsi="Times New Roman" w:cs="Times New Roman"/>
              </w:rPr>
              <w:t>353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Песочн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9</w:t>
            </w: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Пионерск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51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 xml:space="preserve">Красноярский край, муниципальное образование г. Боготол, пер. </w:t>
            </w:r>
            <w:r>
              <w:rPr>
                <w:rFonts w:ascii="Times New Roman" w:hAnsi="Times New Roman" w:cs="Times New Roman"/>
              </w:rPr>
              <w:t xml:space="preserve">1-й </w:t>
            </w:r>
            <w:r w:rsidRPr="0084340D">
              <w:rPr>
                <w:rFonts w:ascii="Times New Roman" w:hAnsi="Times New Roman" w:cs="Times New Roman"/>
              </w:rPr>
              <w:t>Пионерски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36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Полев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,7</w:t>
            </w:r>
            <w:r w:rsidR="0006255A">
              <w:rPr>
                <w:rFonts w:ascii="Times New Roman" w:hAnsi="Times New Roman" w:cs="Times New Roman"/>
              </w:rPr>
              <w:t>22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1 – й Полево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33</w:t>
            </w:r>
            <w:r w:rsidR="0006255A">
              <w:rPr>
                <w:rFonts w:ascii="Times New Roman" w:hAnsi="Times New Roman" w:cs="Times New Roman"/>
              </w:rPr>
              <w:t>4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2 – й Полево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1</w:t>
            </w:r>
            <w:r w:rsidR="0006255A">
              <w:rPr>
                <w:rFonts w:ascii="Times New Roman" w:hAnsi="Times New Roman" w:cs="Times New Roman"/>
              </w:rPr>
              <w:t>78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05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3 – й Полево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4</w:t>
            </w:r>
            <w:r w:rsidR="0006255A">
              <w:rPr>
                <w:rFonts w:ascii="Times New Roman" w:hAnsi="Times New Roman" w:cs="Times New Roman"/>
              </w:rPr>
              <w:t>57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06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4 – й Полево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2</w:t>
            </w:r>
            <w:r w:rsidR="0006255A">
              <w:rPr>
                <w:rFonts w:ascii="Times New Roman" w:hAnsi="Times New Roman" w:cs="Times New Roman"/>
              </w:rPr>
              <w:t>8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07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1 – й Попереч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 w:rsidR="0006255A">
              <w:rPr>
                <w:rFonts w:ascii="Times New Roman" w:hAnsi="Times New Roman" w:cs="Times New Roman"/>
              </w:rPr>
              <w:t>344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08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2 – й Попереч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 w:rsidR="0006255A">
              <w:rPr>
                <w:rFonts w:ascii="Times New Roman" w:hAnsi="Times New Roman" w:cs="Times New Roman"/>
              </w:rPr>
              <w:t>32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09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3 – й Попереч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4</w:t>
            </w:r>
            <w:r w:rsidR="0006255A">
              <w:rPr>
                <w:rFonts w:ascii="Times New Roman" w:hAnsi="Times New Roman" w:cs="Times New Roman"/>
              </w:rPr>
              <w:t>37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10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Пролетарск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5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11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Пролетарски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2</w:t>
            </w:r>
            <w:r w:rsidR="0006255A">
              <w:rPr>
                <w:rFonts w:ascii="Times New Roman" w:hAnsi="Times New Roman" w:cs="Times New Roman"/>
              </w:rPr>
              <w:t>38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12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Промышленн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07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13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Промышлен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54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14</w:t>
            </w:r>
          </w:p>
        </w:tc>
        <w:tc>
          <w:tcPr>
            <w:tcW w:w="4560" w:type="dxa"/>
          </w:tcPr>
          <w:p w:rsidR="008D23AC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Пушкина</w:t>
            </w:r>
          </w:p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062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15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Рабоч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8</w:t>
            </w: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16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Редько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1</w:t>
            </w:r>
            <w:r w:rsidR="0006255A">
              <w:rPr>
                <w:rFonts w:ascii="Times New Roman" w:hAnsi="Times New Roman" w:cs="Times New Roman"/>
              </w:rPr>
              <w:t>61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17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Садов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27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18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1 – й Садов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3</w:t>
            </w:r>
            <w:r w:rsidR="0006255A">
              <w:rPr>
                <w:rFonts w:ascii="Times New Roman" w:hAnsi="Times New Roman" w:cs="Times New Roman"/>
              </w:rPr>
              <w:t>54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19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2 – й Садов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2</w:t>
            </w:r>
            <w:r w:rsidR="0006255A">
              <w:rPr>
                <w:rFonts w:ascii="Times New Roman" w:hAnsi="Times New Roman" w:cs="Times New Roman"/>
              </w:rPr>
              <w:t>47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20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Северн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8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21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 xml:space="preserve">Красноярский край, муниципальное образование г. Боготол, пер. 1 – й Северный </w:t>
            </w:r>
          </w:p>
        </w:tc>
        <w:tc>
          <w:tcPr>
            <w:tcW w:w="1658" w:type="dxa"/>
            <w:vAlign w:val="center"/>
          </w:tcPr>
          <w:p w:rsidR="008D23AC" w:rsidRPr="0084340D" w:rsidRDefault="0006255A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22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2 – й Север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29</w:t>
            </w:r>
            <w:r w:rsidR="0006255A">
              <w:rPr>
                <w:rFonts w:ascii="Times New Roman" w:hAnsi="Times New Roman" w:cs="Times New Roman"/>
              </w:rPr>
              <w:t>7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23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3 – й Север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31</w:t>
            </w:r>
            <w:r w:rsidR="0006255A">
              <w:rPr>
                <w:rFonts w:ascii="Times New Roman" w:hAnsi="Times New Roman" w:cs="Times New Roman"/>
              </w:rPr>
              <w:t>5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24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Сибирск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89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25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1 – й Сибирски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26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2 – й Сибирски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 w:rsidR="0006255A">
              <w:rPr>
                <w:rFonts w:ascii="Times New Roman" w:hAnsi="Times New Roman" w:cs="Times New Roman"/>
              </w:rPr>
              <w:t>151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27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3 – й Сибирски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1</w:t>
            </w:r>
            <w:r w:rsidR="0006255A">
              <w:rPr>
                <w:rFonts w:ascii="Times New Roman" w:hAnsi="Times New Roman" w:cs="Times New Roman"/>
              </w:rPr>
              <w:t>05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28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Советск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9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29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Совхозная</w:t>
            </w:r>
          </w:p>
        </w:tc>
        <w:tc>
          <w:tcPr>
            <w:tcW w:w="1658" w:type="dxa"/>
            <w:vAlign w:val="center"/>
          </w:tcPr>
          <w:p w:rsidR="008D23AC" w:rsidRPr="0084340D" w:rsidRDefault="0006255A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94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30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Совхоз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 w:rsidR="0006255A">
              <w:rPr>
                <w:rFonts w:ascii="Times New Roman" w:hAnsi="Times New Roman" w:cs="Times New Roman"/>
              </w:rPr>
              <w:t>348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31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40 лет Октябр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90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32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Спортив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74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33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Строитель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2</w:t>
            </w:r>
            <w:r w:rsidR="0006255A">
              <w:rPr>
                <w:rFonts w:ascii="Times New Roman" w:hAnsi="Times New Roman" w:cs="Times New Roman"/>
              </w:rPr>
              <w:t>0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34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 xml:space="preserve">Красноярский край, муниципальное образование г. Боготол, </w:t>
            </w:r>
            <w:r>
              <w:rPr>
                <w:rFonts w:ascii="Times New Roman" w:hAnsi="Times New Roman" w:cs="Times New Roman"/>
              </w:rPr>
              <w:t>ул</w:t>
            </w:r>
            <w:r w:rsidRPr="0084340D">
              <w:rPr>
                <w:rFonts w:ascii="Times New Roman" w:hAnsi="Times New Roman" w:cs="Times New Roman"/>
              </w:rPr>
              <w:t>. Сурикова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 w:rsidR="0006255A">
              <w:rPr>
                <w:rFonts w:ascii="Times New Roman" w:hAnsi="Times New Roman" w:cs="Times New Roman"/>
              </w:rPr>
              <w:t>317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35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Тополин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 w:rsidR="0006255A">
              <w:rPr>
                <w:rFonts w:ascii="Times New Roman" w:hAnsi="Times New Roman" w:cs="Times New Roman"/>
              </w:rPr>
              <w:t>363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36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Транспортн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6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37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Транспорт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33</w:t>
            </w:r>
            <w:r w:rsidR="0006255A">
              <w:rPr>
                <w:rFonts w:ascii="Times New Roman" w:hAnsi="Times New Roman" w:cs="Times New Roman"/>
              </w:rPr>
              <w:t>9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38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Тюхтетск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 w:rsidR="0006255A">
              <w:rPr>
                <w:rFonts w:ascii="Times New Roman" w:hAnsi="Times New Roman" w:cs="Times New Roman"/>
              </w:rPr>
              <w:t>42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39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Урицкого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5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40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Фабричн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29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41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Фрунзе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724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42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Чайковского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33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43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Чапаева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1</w:t>
            </w:r>
            <w:r w:rsidR="0006255A">
              <w:rPr>
                <w:rFonts w:ascii="Times New Roman" w:hAnsi="Times New Roman" w:cs="Times New Roman"/>
              </w:rPr>
              <w:t>21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44</w:t>
            </w:r>
          </w:p>
        </w:tc>
        <w:tc>
          <w:tcPr>
            <w:tcW w:w="4560" w:type="dxa"/>
          </w:tcPr>
          <w:p w:rsidR="008D23AC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Чапаева</w:t>
            </w:r>
          </w:p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1</w:t>
            </w:r>
            <w:r w:rsidR="0006255A">
              <w:rPr>
                <w:rFonts w:ascii="Times New Roman" w:hAnsi="Times New Roman" w:cs="Times New Roman"/>
              </w:rPr>
              <w:t>66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45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Челюскина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1</w:t>
            </w:r>
            <w:r w:rsidR="0006255A">
              <w:rPr>
                <w:rFonts w:ascii="Times New Roman" w:hAnsi="Times New Roman" w:cs="Times New Roman"/>
              </w:rPr>
              <w:t>56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46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Чехова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78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47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Чулым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 w:rsidR="0006255A">
              <w:rPr>
                <w:rFonts w:ascii="Times New Roman" w:hAnsi="Times New Roman" w:cs="Times New Roman"/>
              </w:rPr>
              <w:t>425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48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Шевченко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 w:rsidR="0006255A">
              <w:rPr>
                <w:rFonts w:ascii="Times New Roman" w:hAnsi="Times New Roman" w:cs="Times New Roman"/>
              </w:rPr>
              <w:t>555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49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Шикунова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,30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50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Школьн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3,</w:t>
            </w:r>
            <w:r w:rsidR="0006255A">
              <w:rPr>
                <w:rFonts w:ascii="Times New Roman" w:hAnsi="Times New Roman" w:cs="Times New Roman"/>
              </w:rPr>
              <w:t>879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51</w:t>
            </w:r>
          </w:p>
        </w:tc>
        <w:tc>
          <w:tcPr>
            <w:tcW w:w="4560" w:type="dxa"/>
          </w:tcPr>
          <w:p w:rsidR="008D23AC" w:rsidRPr="0084340D" w:rsidRDefault="008D23AC" w:rsidP="009F2B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</w:t>
            </w:r>
            <w:r w:rsidR="009F2BEB">
              <w:rPr>
                <w:rFonts w:ascii="Times New Roman" w:hAnsi="Times New Roman" w:cs="Times New Roman"/>
              </w:rPr>
              <w:t xml:space="preserve">е образование г. Боготол, туп. </w:t>
            </w:r>
            <w:r w:rsidRPr="0084340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 w:rsidR="009F2BEB">
              <w:rPr>
                <w:rFonts w:ascii="Times New Roman" w:hAnsi="Times New Roman" w:cs="Times New Roman"/>
              </w:rPr>
              <w:t>099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52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</w:t>
            </w:r>
            <w:r>
              <w:rPr>
                <w:rFonts w:ascii="Times New Roman" w:hAnsi="Times New Roman" w:cs="Times New Roman"/>
              </w:rPr>
              <w:t>е образование г. Боготол, пер. 2</w:t>
            </w:r>
            <w:r w:rsidRPr="0084340D">
              <w:rPr>
                <w:rFonts w:ascii="Times New Roman" w:hAnsi="Times New Roman" w:cs="Times New Roman"/>
              </w:rPr>
              <w:t xml:space="preserve"> – й Школь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1</w:t>
            </w:r>
            <w:r w:rsidR="009F2BEB">
              <w:rPr>
                <w:rFonts w:ascii="Times New Roman" w:hAnsi="Times New Roman" w:cs="Times New Roman"/>
              </w:rPr>
              <w:t>79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53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 xml:space="preserve">Красноярский край, муниципальное образование г. Боготол, пер. </w:t>
            </w:r>
            <w:r>
              <w:rPr>
                <w:rFonts w:ascii="Times New Roman" w:hAnsi="Times New Roman" w:cs="Times New Roman"/>
              </w:rPr>
              <w:t>3</w:t>
            </w:r>
            <w:r w:rsidRPr="0084340D">
              <w:rPr>
                <w:rFonts w:ascii="Times New Roman" w:hAnsi="Times New Roman" w:cs="Times New Roman"/>
              </w:rPr>
              <w:t xml:space="preserve"> – й Школь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  <w:r w:rsidR="009F2BEB">
              <w:rPr>
                <w:rFonts w:ascii="Times New Roman" w:hAnsi="Times New Roman" w:cs="Times New Roman"/>
              </w:rPr>
              <w:t>37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 МГ 15</w:t>
            </w:r>
            <w:r w:rsidRPr="008434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</w:t>
            </w:r>
            <w:r>
              <w:rPr>
                <w:rFonts w:ascii="Times New Roman" w:hAnsi="Times New Roman" w:cs="Times New Roman"/>
              </w:rPr>
              <w:t>ьное образование г. Боготол, пер. 4</w:t>
            </w:r>
            <w:r w:rsidRPr="0084340D">
              <w:rPr>
                <w:rFonts w:ascii="Times New Roman" w:hAnsi="Times New Roman" w:cs="Times New Roman"/>
              </w:rPr>
              <w:t xml:space="preserve"> – й Школь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</w:t>
            </w:r>
            <w:r w:rsidR="009F2BEB">
              <w:rPr>
                <w:rFonts w:ascii="Times New Roman" w:hAnsi="Times New Roman" w:cs="Times New Roman"/>
              </w:rPr>
              <w:t>7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55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Щетинкина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7</w:t>
            </w:r>
            <w:r w:rsidR="009F2BEB">
              <w:rPr>
                <w:rFonts w:ascii="Times New Roman" w:hAnsi="Times New Roman" w:cs="Times New Roman"/>
              </w:rPr>
              <w:t>54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56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Щетинкина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1</w:t>
            </w:r>
            <w:r w:rsidR="009F2BEB">
              <w:rPr>
                <w:rFonts w:ascii="Times New Roman" w:hAnsi="Times New Roman" w:cs="Times New Roman"/>
              </w:rPr>
              <w:t>35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57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Элеваторная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7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66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58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Юбилейный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07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668" w:type="dxa"/>
            <w:vAlign w:val="center"/>
          </w:tcPr>
          <w:p w:rsidR="008D23AC" w:rsidRPr="0084340D" w:rsidRDefault="009F2BEB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59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 xml:space="preserve">Красноярский край, муниципальное образование г. Боготол, </w:t>
            </w:r>
            <w:r w:rsidR="009F2BEB" w:rsidRPr="0084340D">
              <w:rPr>
                <w:rFonts w:ascii="Times New Roman" w:hAnsi="Times New Roman" w:cs="Times New Roman"/>
              </w:rPr>
              <w:t>Подъезд к северному кладбищу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9F2BE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 w:rsidR="009F2BEB">
              <w:rPr>
                <w:rFonts w:ascii="Times New Roman" w:hAnsi="Times New Roman" w:cs="Times New Roman"/>
              </w:rPr>
              <w:t>180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668" w:type="dxa"/>
            <w:vAlign w:val="center"/>
          </w:tcPr>
          <w:p w:rsidR="008D23AC" w:rsidRPr="0084340D" w:rsidRDefault="00EF23DD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60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 xml:space="preserve">Красноярский край, муниципальное образование г. Боготол, </w:t>
            </w:r>
            <w:r w:rsidR="00EF23DD" w:rsidRPr="0084340D">
              <w:rPr>
                <w:rFonts w:ascii="Times New Roman" w:hAnsi="Times New Roman" w:cs="Times New Roman"/>
              </w:rPr>
              <w:t>Подъезд к центральному кладбищу</w:t>
            </w:r>
          </w:p>
        </w:tc>
        <w:tc>
          <w:tcPr>
            <w:tcW w:w="1658" w:type="dxa"/>
            <w:vAlign w:val="center"/>
          </w:tcPr>
          <w:p w:rsidR="008D23AC" w:rsidRPr="0084340D" w:rsidRDefault="00EF23DD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5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668" w:type="dxa"/>
            <w:vAlign w:val="center"/>
          </w:tcPr>
          <w:p w:rsidR="008D23AC" w:rsidRPr="0084340D" w:rsidRDefault="00EF23DD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ОП МГ 161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 xml:space="preserve">Красноярский край, муниципальное образование г. Боготол, </w:t>
            </w:r>
            <w:r w:rsidR="00EF23DD" w:rsidRPr="0084340D">
              <w:rPr>
                <w:rFonts w:ascii="Times New Roman" w:hAnsi="Times New Roman" w:cs="Times New Roman"/>
              </w:rPr>
              <w:t>Подъезд к новому кладбищу</w:t>
            </w:r>
            <w:r w:rsidR="00EF2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8D23AC" w:rsidRPr="0084340D" w:rsidRDefault="008D23AC" w:rsidP="00EF23D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0,</w:t>
            </w:r>
            <w:r w:rsidR="00EF23DD">
              <w:rPr>
                <w:rFonts w:ascii="Times New Roman" w:hAnsi="Times New Roman" w:cs="Times New Roman"/>
              </w:rPr>
              <w:t>024</w:t>
            </w:r>
          </w:p>
        </w:tc>
      </w:tr>
      <w:tr w:rsidR="008D23AC" w:rsidRPr="0084340D" w:rsidTr="0006255A">
        <w:trPr>
          <w:jc w:val="center"/>
        </w:trPr>
        <w:tc>
          <w:tcPr>
            <w:tcW w:w="584" w:type="dxa"/>
            <w:vAlign w:val="center"/>
          </w:tcPr>
          <w:p w:rsidR="008D23AC" w:rsidRPr="0084340D" w:rsidRDefault="008D23A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668" w:type="dxa"/>
            <w:vAlign w:val="center"/>
          </w:tcPr>
          <w:p w:rsidR="008D23AC" w:rsidRPr="0084340D" w:rsidRDefault="00EF23DD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дорога </w:t>
            </w:r>
          </w:p>
        </w:tc>
        <w:tc>
          <w:tcPr>
            <w:tcW w:w="2160" w:type="dxa"/>
            <w:vAlign w:val="center"/>
          </w:tcPr>
          <w:p w:rsidR="008D23AC" w:rsidRPr="00B60C05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4560" w:type="dxa"/>
          </w:tcPr>
          <w:p w:rsidR="008D23AC" w:rsidRPr="0084340D" w:rsidRDefault="008D23A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 xml:space="preserve">Красноярский край, муниципальное образование г. Боготол, </w:t>
            </w:r>
            <w:r w:rsidR="00EF23DD">
              <w:rPr>
                <w:rFonts w:ascii="Times New Roman" w:hAnsi="Times New Roman" w:cs="Times New Roman"/>
              </w:rPr>
              <w:t>межквартальный проезд ул. Ефремова</w:t>
            </w:r>
          </w:p>
        </w:tc>
        <w:tc>
          <w:tcPr>
            <w:tcW w:w="1658" w:type="dxa"/>
            <w:vAlign w:val="center"/>
          </w:tcPr>
          <w:p w:rsidR="008D23AC" w:rsidRPr="0084340D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6</w:t>
            </w:r>
          </w:p>
        </w:tc>
      </w:tr>
      <w:tr w:rsidR="002A014C" w:rsidRPr="0084340D" w:rsidTr="0006255A">
        <w:trPr>
          <w:jc w:val="center"/>
        </w:trPr>
        <w:tc>
          <w:tcPr>
            <w:tcW w:w="584" w:type="dxa"/>
            <w:vAlign w:val="center"/>
          </w:tcPr>
          <w:p w:rsidR="002A014C" w:rsidRPr="0084340D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668" w:type="dxa"/>
            <w:vAlign w:val="center"/>
          </w:tcPr>
          <w:p w:rsidR="002A014C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2160" w:type="dxa"/>
            <w:vAlign w:val="center"/>
          </w:tcPr>
          <w:p w:rsidR="002A014C" w:rsidRDefault="0039151D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406</w:t>
            </w:r>
            <w:r w:rsidRPr="0084340D">
              <w:rPr>
                <w:rFonts w:ascii="Times New Roman" w:hAnsi="Times New Roman" w:cs="Times New Roman"/>
              </w:rPr>
              <w:t xml:space="preserve"> ОП МГ </w:t>
            </w:r>
            <w:r>
              <w:rPr>
                <w:rFonts w:ascii="Times New Roman" w:hAnsi="Times New Roman" w:cs="Times New Roman"/>
              </w:rPr>
              <w:t>049</w:t>
            </w:r>
          </w:p>
        </w:tc>
        <w:tc>
          <w:tcPr>
            <w:tcW w:w="4560" w:type="dxa"/>
          </w:tcPr>
          <w:p w:rsidR="002A014C" w:rsidRPr="0084340D" w:rsidRDefault="002A014C" w:rsidP="002A014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 xml:space="preserve">Красноярский край, муниципальное образование г. Боготол, </w:t>
            </w:r>
            <w:r>
              <w:rPr>
                <w:rFonts w:ascii="Times New Roman" w:hAnsi="Times New Roman" w:cs="Times New Roman"/>
              </w:rPr>
              <w:t>межквартальный проезд ул. Кирова</w:t>
            </w:r>
          </w:p>
        </w:tc>
        <w:tc>
          <w:tcPr>
            <w:tcW w:w="1658" w:type="dxa"/>
            <w:vAlign w:val="center"/>
          </w:tcPr>
          <w:p w:rsidR="002A014C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0</w:t>
            </w:r>
          </w:p>
        </w:tc>
      </w:tr>
      <w:tr w:rsidR="002A014C" w:rsidRPr="0084340D" w:rsidTr="0006255A">
        <w:trPr>
          <w:jc w:val="center"/>
        </w:trPr>
        <w:tc>
          <w:tcPr>
            <w:tcW w:w="584" w:type="dxa"/>
            <w:vAlign w:val="center"/>
          </w:tcPr>
          <w:p w:rsidR="002A014C" w:rsidRPr="0084340D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915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8" w:type="dxa"/>
            <w:vAlign w:val="center"/>
          </w:tcPr>
          <w:p w:rsidR="002A014C" w:rsidRPr="0084340D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дорога </w:t>
            </w:r>
          </w:p>
        </w:tc>
        <w:tc>
          <w:tcPr>
            <w:tcW w:w="2160" w:type="dxa"/>
            <w:vAlign w:val="center"/>
          </w:tcPr>
          <w:p w:rsidR="002A014C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 МГ 163</w:t>
            </w:r>
          </w:p>
        </w:tc>
        <w:tc>
          <w:tcPr>
            <w:tcW w:w="4560" w:type="dxa"/>
          </w:tcPr>
          <w:p w:rsidR="002A014C" w:rsidRPr="0084340D" w:rsidRDefault="002A014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</w:t>
            </w:r>
            <w:r>
              <w:rPr>
                <w:rFonts w:ascii="Times New Roman" w:hAnsi="Times New Roman" w:cs="Times New Roman"/>
              </w:rPr>
              <w:t xml:space="preserve"> пер. Котовского</w:t>
            </w:r>
          </w:p>
        </w:tc>
        <w:tc>
          <w:tcPr>
            <w:tcW w:w="1658" w:type="dxa"/>
            <w:vAlign w:val="center"/>
          </w:tcPr>
          <w:p w:rsidR="002A014C" w:rsidRPr="007D1A0D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D1A0D">
              <w:rPr>
                <w:rFonts w:ascii="Times New Roman" w:hAnsi="Times New Roman" w:cs="Times New Roman"/>
              </w:rPr>
              <w:t>0,148</w:t>
            </w:r>
          </w:p>
        </w:tc>
      </w:tr>
      <w:tr w:rsidR="002A014C" w:rsidRPr="0084340D" w:rsidTr="0006255A">
        <w:trPr>
          <w:jc w:val="center"/>
        </w:trPr>
        <w:tc>
          <w:tcPr>
            <w:tcW w:w="584" w:type="dxa"/>
            <w:vAlign w:val="center"/>
          </w:tcPr>
          <w:p w:rsidR="002A014C" w:rsidRDefault="0039151D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668" w:type="dxa"/>
            <w:vAlign w:val="center"/>
          </w:tcPr>
          <w:p w:rsidR="002A014C" w:rsidRPr="0084340D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дорога </w:t>
            </w:r>
          </w:p>
        </w:tc>
        <w:tc>
          <w:tcPr>
            <w:tcW w:w="2160" w:type="dxa"/>
            <w:vAlign w:val="center"/>
          </w:tcPr>
          <w:p w:rsidR="002A014C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 406</w:t>
            </w:r>
            <w:r w:rsidRPr="008434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 МГ 164</w:t>
            </w:r>
          </w:p>
        </w:tc>
        <w:tc>
          <w:tcPr>
            <w:tcW w:w="4560" w:type="dxa"/>
          </w:tcPr>
          <w:p w:rsidR="002A014C" w:rsidRPr="0084340D" w:rsidRDefault="002A014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Красноярский край, муниципальное образование г. Боготол,</w:t>
            </w:r>
            <w:r>
              <w:rPr>
                <w:rFonts w:ascii="Times New Roman" w:hAnsi="Times New Roman" w:cs="Times New Roman"/>
              </w:rPr>
              <w:t xml:space="preserve"> пер. 2-й Паровозный</w:t>
            </w:r>
          </w:p>
        </w:tc>
        <w:tc>
          <w:tcPr>
            <w:tcW w:w="1658" w:type="dxa"/>
            <w:vAlign w:val="center"/>
          </w:tcPr>
          <w:p w:rsidR="002A014C" w:rsidRPr="007D1A0D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D1A0D">
              <w:rPr>
                <w:rFonts w:ascii="Times New Roman" w:hAnsi="Times New Roman" w:cs="Times New Roman"/>
              </w:rPr>
              <w:t>0,360</w:t>
            </w:r>
          </w:p>
        </w:tc>
      </w:tr>
      <w:tr w:rsidR="002A014C" w:rsidRPr="0084340D" w:rsidTr="0006255A">
        <w:trPr>
          <w:jc w:val="center"/>
        </w:trPr>
        <w:tc>
          <w:tcPr>
            <w:tcW w:w="584" w:type="dxa"/>
            <w:vAlign w:val="center"/>
          </w:tcPr>
          <w:p w:rsidR="002A014C" w:rsidRPr="0028715C" w:rsidRDefault="0039151D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668" w:type="dxa"/>
            <w:vAlign w:val="center"/>
          </w:tcPr>
          <w:p w:rsidR="002A014C" w:rsidRPr="0028715C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 xml:space="preserve">Автодорога </w:t>
            </w:r>
          </w:p>
        </w:tc>
        <w:tc>
          <w:tcPr>
            <w:tcW w:w="2160" w:type="dxa"/>
            <w:vAlign w:val="center"/>
          </w:tcPr>
          <w:p w:rsidR="002A014C" w:rsidRPr="0028715C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4 406 ОП МГ 165</w:t>
            </w:r>
          </w:p>
        </w:tc>
        <w:tc>
          <w:tcPr>
            <w:tcW w:w="4560" w:type="dxa"/>
          </w:tcPr>
          <w:p w:rsidR="002A014C" w:rsidRPr="0028715C" w:rsidRDefault="002A014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2-й Пионерский</w:t>
            </w:r>
          </w:p>
        </w:tc>
        <w:tc>
          <w:tcPr>
            <w:tcW w:w="1658" w:type="dxa"/>
            <w:vAlign w:val="center"/>
          </w:tcPr>
          <w:p w:rsidR="002A014C" w:rsidRPr="0028715C" w:rsidRDefault="00A015DA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,174</w:t>
            </w:r>
          </w:p>
        </w:tc>
      </w:tr>
      <w:tr w:rsidR="002A014C" w:rsidRPr="0084340D" w:rsidTr="0006255A">
        <w:trPr>
          <w:jc w:val="center"/>
        </w:trPr>
        <w:tc>
          <w:tcPr>
            <w:tcW w:w="584" w:type="dxa"/>
            <w:vAlign w:val="center"/>
          </w:tcPr>
          <w:p w:rsidR="002A014C" w:rsidRPr="0028715C" w:rsidRDefault="0039151D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668" w:type="dxa"/>
            <w:vAlign w:val="center"/>
          </w:tcPr>
          <w:p w:rsidR="002A014C" w:rsidRPr="0028715C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 xml:space="preserve">Автодорога </w:t>
            </w:r>
          </w:p>
        </w:tc>
        <w:tc>
          <w:tcPr>
            <w:tcW w:w="2160" w:type="dxa"/>
            <w:vAlign w:val="center"/>
          </w:tcPr>
          <w:p w:rsidR="002A014C" w:rsidRPr="0028715C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4 406 ОП МГ 166</w:t>
            </w:r>
          </w:p>
        </w:tc>
        <w:tc>
          <w:tcPr>
            <w:tcW w:w="4560" w:type="dxa"/>
          </w:tcPr>
          <w:p w:rsidR="002A014C" w:rsidRPr="0028715C" w:rsidRDefault="002A014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Красноярский край, муниципальное образование г. Боготол, пер. Фрунзе</w:t>
            </w:r>
          </w:p>
        </w:tc>
        <w:tc>
          <w:tcPr>
            <w:tcW w:w="1658" w:type="dxa"/>
            <w:vAlign w:val="center"/>
          </w:tcPr>
          <w:p w:rsidR="002A014C" w:rsidRPr="0028715C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,264</w:t>
            </w:r>
          </w:p>
        </w:tc>
      </w:tr>
      <w:tr w:rsidR="002A014C" w:rsidRPr="0084340D" w:rsidTr="0006255A">
        <w:trPr>
          <w:jc w:val="center"/>
        </w:trPr>
        <w:tc>
          <w:tcPr>
            <w:tcW w:w="584" w:type="dxa"/>
            <w:vAlign w:val="center"/>
          </w:tcPr>
          <w:p w:rsidR="002A014C" w:rsidRPr="0028715C" w:rsidRDefault="0039151D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168</w:t>
            </w:r>
            <w:r w:rsidR="002A014C" w:rsidRPr="0028715C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</w:p>
        </w:tc>
        <w:tc>
          <w:tcPr>
            <w:tcW w:w="1668" w:type="dxa"/>
            <w:vAlign w:val="center"/>
          </w:tcPr>
          <w:p w:rsidR="002A014C" w:rsidRPr="0028715C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 xml:space="preserve">Автодорога </w:t>
            </w:r>
          </w:p>
        </w:tc>
        <w:tc>
          <w:tcPr>
            <w:tcW w:w="2160" w:type="dxa"/>
            <w:vAlign w:val="center"/>
          </w:tcPr>
          <w:p w:rsidR="002A014C" w:rsidRPr="0028715C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4 406 ОП МГ 167</w:t>
            </w:r>
          </w:p>
        </w:tc>
        <w:tc>
          <w:tcPr>
            <w:tcW w:w="4560" w:type="dxa"/>
          </w:tcPr>
          <w:p w:rsidR="002A014C" w:rsidRPr="0028715C" w:rsidRDefault="002A014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Красноярский край, муниципальное образование г. Боготол, туп. Зональный</w:t>
            </w:r>
          </w:p>
        </w:tc>
        <w:tc>
          <w:tcPr>
            <w:tcW w:w="1658" w:type="dxa"/>
            <w:vAlign w:val="center"/>
          </w:tcPr>
          <w:p w:rsidR="002A014C" w:rsidRPr="0028715C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,</w:t>
            </w:r>
            <w:r w:rsidR="00AA2C68" w:rsidRPr="0028715C">
              <w:rPr>
                <w:rFonts w:ascii="Times New Roman" w:hAnsi="Times New Roman" w:cs="Times New Roman"/>
              </w:rPr>
              <w:t>100</w:t>
            </w:r>
          </w:p>
        </w:tc>
      </w:tr>
      <w:tr w:rsidR="002A014C" w:rsidRPr="0084340D" w:rsidTr="0006255A">
        <w:trPr>
          <w:jc w:val="center"/>
        </w:trPr>
        <w:tc>
          <w:tcPr>
            <w:tcW w:w="584" w:type="dxa"/>
            <w:vAlign w:val="center"/>
          </w:tcPr>
          <w:p w:rsidR="002A014C" w:rsidRPr="0028715C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668" w:type="dxa"/>
            <w:vAlign w:val="center"/>
          </w:tcPr>
          <w:p w:rsidR="002A014C" w:rsidRPr="0028715C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 xml:space="preserve">Автодорога </w:t>
            </w:r>
          </w:p>
        </w:tc>
        <w:tc>
          <w:tcPr>
            <w:tcW w:w="2160" w:type="dxa"/>
            <w:vAlign w:val="center"/>
          </w:tcPr>
          <w:p w:rsidR="002A014C" w:rsidRPr="0028715C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4 406 ОП МГ 169</w:t>
            </w:r>
          </w:p>
        </w:tc>
        <w:tc>
          <w:tcPr>
            <w:tcW w:w="4560" w:type="dxa"/>
          </w:tcPr>
          <w:p w:rsidR="002A014C" w:rsidRPr="0028715C" w:rsidRDefault="002A014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Дружбы</w:t>
            </w:r>
          </w:p>
        </w:tc>
        <w:tc>
          <w:tcPr>
            <w:tcW w:w="1658" w:type="dxa"/>
            <w:vAlign w:val="center"/>
          </w:tcPr>
          <w:p w:rsidR="002A014C" w:rsidRPr="0028715C" w:rsidRDefault="00A015DA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,110</w:t>
            </w:r>
          </w:p>
        </w:tc>
      </w:tr>
      <w:tr w:rsidR="002A014C" w:rsidRPr="0084340D" w:rsidTr="0006255A">
        <w:trPr>
          <w:jc w:val="center"/>
        </w:trPr>
        <w:tc>
          <w:tcPr>
            <w:tcW w:w="584" w:type="dxa"/>
            <w:vAlign w:val="center"/>
          </w:tcPr>
          <w:p w:rsidR="002A014C" w:rsidRPr="0028715C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668" w:type="dxa"/>
            <w:vAlign w:val="center"/>
          </w:tcPr>
          <w:p w:rsidR="002A014C" w:rsidRPr="0028715C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 xml:space="preserve">Автодорога </w:t>
            </w:r>
          </w:p>
        </w:tc>
        <w:tc>
          <w:tcPr>
            <w:tcW w:w="2160" w:type="dxa"/>
            <w:vAlign w:val="center"/>
          </w:tcPr>
          <w:p w:rsidR="002A014C" w:rsidRPr="0028715C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4 406 ОП МГ 170</w:t>
            </w:r>
          </w:p>
        </w:tc>
        <w:tc>
          <w:tcPr>
            <w:tcW w:w="4560" w:type="dxa"/>
          </w:tcPr>
          <w:p w:rsidR="002A014C" w:rsidRPr="0028715C" w:rsidRDefault="002A014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Красноярский край, муниципальное образование г. Боготол, ул. Чехова</w:t>
            </w:r>
          </w:p>
        </w:tc>
        <w:tc>
          <w:tcPr>
            <w:tcW w:w="1658" w:type="dxa"/>
            <w:vAlign w:val="center"/>
          </w:tcPr>
          <w:p w:rsidR="002A014C" w:rsidRPr="0028715C" w:rsidRDefault="002A014C" w:rsidP="00C77E3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,</w:t>
            </w:r>
            <w:r w:rsidR="00C77E38" w:rsidRPr="0028715C">
              <w:rPr>
                <w:rFonts w:ascii="Times New Roman" w:hAnsi="Times New Roman" w:cs="Times New Roman"/>
              </w:rPr>
              <w:t>579</w:t>
            </w:r>
          </w:p>
        </w:tc>
      </w:tr>
      <w:tr w:rsidR="002A014C" w:rsidRPr="0084340D" w:rsidTr="0006255A">
        <w:trPr>
          <w:jc w:val="center"/>
        </w:trPr>
        <w:tc>
          <w:tcPr>
            <w:tcW w:w="584" w:type="dxa"/>
            <w:vAlign w:val="center"/>
          </w:tcPr>
          <w:p w:rsidR="002A014C" w:rsidRPr="0028715C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668" w:type="dxa"/>
            <w:vAlign w:val="center"/>
          </w:tcPr>
          <w:p w:rsidR="002A014C" w:rsidRPr="0028715C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 xml:space="preserve">Автодорога </w:t>
            </w:r>
          </w:p>
        </w:tc>
        <w:tc>
          <w:tcPr>
            <w:tcW w:w="2160" w:type="dxa"/>
            <w:vAlign w:val="center"/>
          </w:tcPr>
          <w:p w:rsidR="002A014C" w:rsidRPr="0028715C" w:rsidRDefault="002A014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4 406 ОП МГ 171</w:t>
            </w:r>
          </w:p>
        </w:tc>
        <w:tc>
          <w:tcPr>
            <w:tcW w:w="4560" w:type="dxa"/>
          </w:tcPr>
          <w:p w:rsidR="002A014C" w:rsidRPr="0028715C" w:rsidRDefault="002A014C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Красноярский край, муниципальное образование г. Боготол, туп. Мельничный</w:t>
            </w:r>
          </w:p>
        </w:tc>
        <w:tc>
          <w:tcPr>
            <w:tcW w:w="1658" w:type="dxa"/>
            <w:vAlign w:val="center"/>
          </w:tcPr>
          <w:p w:rsidR="002A014C" w:rsidRPr="0028715C" w:rsidRDefault="00A015DA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,251</w:t>
            </w:r>
          </w:p>
        </w:tc>
      </w:tr>
      <w:tr w:rsidR="002A014C" w:rsidRPr="0084340D" w:rsidTr="0006255A">
        <w:trPr>
          <w:jc w:val="center"/>
        </w:trPr>
        <w:tc>
          <w:tcPr>
            <w:tcW w:w="8972" w:type="dxa"/>
            <w:gridSpan w:val="4"/>
            <w:vAlign w:val="center"/>
          </w:tcPr>
          <w:p w:rsidR="002A014C" w:rsidRPr="0084340D" w:rsidRDefault="002A014C" w:rsidP="0006255A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  <w:r w:rsidRPr="0084340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8" w:type="dxa"/>
            <w:vAlign w:val="center"/>
          </w:tcPr>
          <w:p w:rsidR="002A014C" w:rsidRPr="0084340D" w:rsidRDefault="0039151D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</w:t>
            </w:r>
            <w:r w:rsidR="00A015DA">
              <w:rPr>
                <w:rFonts w:ascii="Times New Roman" w:hAnsi="Times New Roman" w:cs="Times New Roman"/>
              </w:rPr>
              <w:t>69</w:t>
            </w:r>
          </w:p>
        </w:tc>
      </w:tr>
    </w:tbl>
    <w:p w:rsidR="008D23AC" w:rsidRDefault="008D23AC" w:rsidP="008D23A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D23AC" w:rsidRDefault="008D23AC" w:rsidP="008D23A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D23AC" w:rsidRDefault="008D23AC" w:rsidP="008D23A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D23AC" w:rsidRDefault="008D23AC" w:rsidP="008D23AC">
      <w:pPr>
        <w:pStyle w:val="ConsNormal"/>
        <w:widowControl/>
        <w:ind w:firstLine="4800"/>
        <w:outlineLvl w:val="0"/>
        <w:rPr>
          <w:rFonts w:ascii="Times New Roman" w:hAnsi="Times New Roman" w:cs="Times New Roman"/>
          <w:sz w:val="28"/>
          <w:szCs w:val="28"/>
        </w:rPr>
      </w:pPr>
    </w:p>
    <w:p w:rsidR="000C73F8" w:rsidRDefault="000C73F8" w:rsidP="008D23AC">
      <w:pPr>
        <w:pStyle w:val="ConsNormal"/>
        <w:widowControl/>
        <w:ind w:firstLine="4800"/>
        <w:outlineLvl w:val="0"/>
        <w:rPr>
          <w:rFonts w:ascii="Times New Roman" w:hAnsi="Times New Roman" w:cs="Times New Roman"/>
          <w:sz w:val="28"/>
          <w:szCs w:val="28"/>
        </w:rPr>
      </w:pPr>
    </w:p>
    <w:p w:rsidR="008D23AC" w:rsidRPr="006D0232" w:rsidRDefault="008D23AC" w:rsidP="008D23AC">
      <w:pPr>
        <w:pStyle w:val="ConsNormal"/>
        <w:widowControl/>
        <w:ind w:firstLine="4800"/>
        <w:outlineLvl w:val="0"/>
        <w:rPr>
          <w:rFonts w:ascii="Times New Roman" w:hAnsi="Times New Roman" w:cs="Times New Roman"/>
          <w:sz w:val="28"/>
          <w:szCs w:val="28"/>
        </w:rPr>
      </w:pPr>
      <w:r w:rsidRPr="006D02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8D23AC" w:rsidRDefault="008D23AC" w:rsidP="008D23AC">
      <w:pPr>
        <w:pStyle w:val="ConsNormal"/>
        <w:widowControl/>
        <w:ind w:firstLine="4800"/>
        <w:outlineLvl w:val="0"/>
        <w:rPr>
          <w:rFonts w:ascii="Times New Roman" w:hAnsi="Times New Roman" w:cs="Times New Roman"/>
          <w:sz w:val="28"/>
          <w:szCs w:val="28"/>
        </w:rPr>
      </w:pPr>
      <w:r w:rsidRPr="006D023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0232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8D23AC" w:rsidRPr="006D0232" w:rsidRDefault="008D23AC" w:rsidP="008D23AC">
      <w:pPr>
        <w:pStyle w:val="ConsNormal"/>
        <w:widowControl/>
        <w:ind w:firstLine="4800"/>
        <w:outlineLvl w:val="0"/>
        <w:rPr>
          <w:rFonts w:ascii="Times New Roman" w:hAnsi="Times New Roman" w:cs="Times New Roman"/>
          <w:sz w:val="28"/>
          <w:szCs w:val="28"/>
        </w:rPr>
      </w:pPr>
      <w:r w:rsidRPr="006D0232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Боготола</w:t>
      </w:r>
    </w:p>
    <w:p w:rsidR="008D23AC" w:rsidRPr="00C4076A" w:rsidRDefault="008D23AC" w:rsidP="008D23AC">
      <w:pPr>
        <w:pStyle w:val="ConsNormal"/>
        <w:widowControl/>
        <w:ind w:firstLine="4800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E52EB">
        <w:rPr>
          <w:rFonts w:ascii="Times New Roman" w:hAnsi="Times New Roman" w:cs="Times New Roman"/>
          <w:sz w:val="28"/>
          <w:szCs w:val="28"/>
        </w:rPr>
        <w:t>_</w:t>
      </w:r>
      <w:r w:rsidR="00C4076A" w:rsidRPr="00C4076A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AE52EB">
        <w:rPr>
          <w:rFonts w:ascii="Times New Roman" w:hAnsi="Times New Roman" w:cs="Times New Roman"/>
          <w:sz w:val="28"/>
          <w:szCs w:val="28"/>
        </w:rPr>
        <w:t>_» _</w:t>
      </w:r>
      <w:r w:rsidR="00C4076A" w:rsidRPr="00C4076A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AE52EB">
        <w:rPr>
          <w:rFonts w:ascii="Times New Roman" w:hAnsi="Times New Roman" w:cs="Times New Roman"/>
          <w:sz w:val="28"/>
          <w:szCs w:val="28"/>
        </w:rPr>
        <w:t xml:space="preserve">_ 2023 г. № </w:t>
      </w:r>
      <w:r w:rsidR="00C4076A" w:rsidRPr="00C4076A">
        <w:rPr>
          <w:rFonts w:ascii="Times New Roman" w:hAnsi="Times New Roman" w:cs="Times New Roman"/>
          <w:sz w:val="28"/>
          <w:szCs w:val="28"/>
          <w:u w:val="single"/>
        </w:rPr>
        <w:t>1411-п</w:t>
      </w:r>
    </w:p>
    <w:p w:rsidR="008D23AC" w:rsidRDefault="008D23AC" w:rsidP="008D23A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D23AC" w:rsidRDefault="008D23AC" w:rsidP="008D23A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автомобильных дорог </w:t>
      </w:r>
    </w:p>
    <w:p w:rsidR="008D23AC" w:rsidRDefault="008D23AC" w:rsidP="008D23A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6D0232">
        <w:rPr>
          <w:rFonts w:ascii="Times New Roman" w:hAnsi="Times New Roman" w:cs="Times New Roman"/>
          <w:sz w:val="28"/>
          <w:szCs w:val="28"/>
        </w:rPr>
        <w:t>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города Боготола по типу покрытия</w:t>
      </w:r>
    </w:p>
    <w:p w:rsidR="008D23AC" w:rsidRDefault="008D23AC" w:rsidP="008D23A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780"/>
        <w:gridCol w:w="3331"/>
        <w:gridCol w:w="1561"/>
        <w:gridCol w:w="1827"/>
        <w:gridCol w:w="1681"/>
      </w:tblGrid>
      <w:tr w:rsidR="008D23AC" w:rsidRPr="00646521" w:rsidTr="0006255A">
        <w:trPr>
          <w:trHeight w:val="75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№п/п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наименование улиц и дорог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ротяженность, км</w:t>
            </w:r>
            <w:r>
              <w:rPr>
                <w:sz w:val="20"/>
                <w:szCs w:val="20"/>
              </w:rPr>
              <w:t xml:space="preserve"> / тип покрытия</w:t>
            </w:r>
          </w:p>
        </w:tc>
      </w:tr>
      <w:tr w:rsidR="008D23AC" w:rsidRPr="00646521" w:rsidTr="0006255A">
        <w:trPr>
          <w:trHeight w:val="75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</w:rPr>
              <w:t xml:space="preserve"> протяженность, км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бетонное покрытие, км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беночное покрытие, км</w:t>
            </w:r>
          </w:p>
        </w:tc>
      </w:tr>
      <w:tr w:rsidR="008D23AC" w:rsidRPr="00646521" w:rsidTr="0006255A">
        <w:trPr>
          <w:trHeight w:val="67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Авиационн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72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Бобро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88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882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Богаше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89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0</w:t>
            </w:r>
            <w:r w:rsidR="006727FC">
              <w:rPr>
                <w:sz w:val="20"/>
                <w:szCs w:val="20"/>
              </w:rPr>
              <w:t>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color w:val="000000"/>
                <w:sz w:val="20"/>
                <w:szCs w:val="20"/>
              </w:rPr>
            </w:pPr>
            <w:r w:rsidRPr="00646521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5</w:t>
            </w:r>
            <w:r w:rsidR="006727FC">
              <w:rPr>
                <w:color w:val="000000"/>
                <w:sz w:val="20"/>
                <w:szCs w:val="20"/>
              </w:rPr>
              <w:t>91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Богу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1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color w:val="000000"/>
                <w:sz w:val="20"/>
                <w:szCs w:val="20"/>
              </w:rPr>
            </w:pPr>
            <w:r w:rsidRPr="00646521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14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Больничн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,2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64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Бр. Масленкины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9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  <w:r w:rsidR="006727FC">
              <w:rPr>
                <w:sz w:val="20"/>
                <w:szCs w:val="20"/>
              </w:rPr>
              <w:t>0,00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</w:t>
            </w:r>
            <w:r w:rsidR="006727FC">
              <w:rPr>
                <w:sz w:val="20"/>
                <w:szCs w:val="20"/>
              </w:rPr>
              <w:t>87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Бурко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4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  <w:r w:rsidR="006727FC">
              <w:rPr>
                <w:sz w:val="20"/>
                <w:szCs w:val="20"/>
              </w:rPr>
              <w:t>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  <w:r w:rsidR="006727FC">
              <w:rPr>
                <w:sz w:val="20"/>
                <w:szCs w:val="20"/>
              </w:rPr>
              <w:t>6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Вагон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7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  <w:r w:rsidR="006727FC">
              <w:rPr>
                <w:sz w:val="20"/>
                <w:szCs w:val="20"/>
              </w:rPr>
              <w:t>0,0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6727F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  <w:r w:rsidR="008D23AC">
              <w:rPr>
                <w:sz w:val="20"/>
                <w:szCs w:val="20"/>
              </w:rPr>
              <w:t>7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Вишняковы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2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  <w:r w:rsidR="006727FC">
              <w:rPr>
                <w:sz w:val="20"/>
                <w:szCs w:val="20"/>
              </w:rPr>
              <w:t>0,0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</w:t>
            </w:r>
            <w:r w:rsidR="006727F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9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Вокзальн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437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Вокзаль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03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Восточ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6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6727F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  <w:r w:rsidR="008D23AC"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6727FC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6</w:t>
            </w:r>
            <w:r w:rsidR="006727FC">
              <w:rPr>
                <w:sz w:val="20"/>
                <w:szCs w:val="20"/>
              </w:rPr>
              <w:t>16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8-е Март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3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18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-й туп. 8-е Март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5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54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2-й туп. 8-е Март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7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7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Гогол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8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89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М. Горько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02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5</w:t>
            </w: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65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-й пер. М. Горько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2-й пер. М. Горько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3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</w:rPr>
              <w:t>39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2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9 М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,2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71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9 М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,5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2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Деповск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3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4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2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Детск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2,1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,00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2,1</w:t>
            </w:r>
            <w:r>
              <w:rPr>
                <w:sz w:val="20"/>
                <w:szCs w:val="20"/>
              </w:rPr>
              <w:t>34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2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 xml:space="preserve">пер. </w:t>
            </w:r>
            <w:r>
              <w:rPr>
                <w:sz w:val="20"/>
                <w:szCs w:val="20"/>
              </w:rPr>
              <w:t>1-й Детск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8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85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2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 xml:space="preserve">пер. </w:t>
            </w:r>
            <w:r>
              <w:rPr>
                <w:sz w:val="20"/>
                <w:szCs w:val="20"/>
              </w:rPr>
              <w:t>2-й Детск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8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85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2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Дуброви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47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7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color w:val="000000"/>
                <w:sz w:val="20"/>
                <w:szCs w:val="20"/>
              </w:rPr>
            </w:pPr>
            <w:r w:rsidRPr="00646521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2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Енисейск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465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7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2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Ерёменк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35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2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туп. Ерёменк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9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9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3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Ефремо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9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17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Ефремо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,06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78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3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Железнодорож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7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75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3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Заводск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9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,24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3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Западн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4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303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3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Западный №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5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52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3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Западный №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0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Западный №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t>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3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1-я Зарельсов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10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,715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3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Зональ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4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4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Зубо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9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9</w:t>
            </w:r>
            <w:r>
              <w:rPr>
                <w:sz w:val="20"/>
                <w:szCs w:val="20"/>
              </w:rPr>
              <w:t>68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4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Игарск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33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4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Интернациональн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4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Иркутск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99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99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4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Иркутский №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6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4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Иркутский №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4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Иркутский №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16</w:t>
            </w:r>
            <w:r>
              <w:rPr>
                <w:sz w:val="20"/>
                <w:szCs w:val="20"/>
              </w:rPr>
              <w:t>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4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Итатск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26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4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Итатск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4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Киро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4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48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5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Колхозн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72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7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15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5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Колхоз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65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5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Коммуналь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2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28715C" w:rsidRDefault="008D23AC" w:rsidP="0006255A">
            <w:pPr>
              <w:jc w:val="right"/>
              <w:rPr>
                <w:sz w:val="20"/>
                <w:szCs w:val="20"/>
              </w:rPr>
            </w:pPr>
            <w:r w:rsidRPr="0028715C">
              <w:rPr>
                <w:sz w:val="20"/>
                <w:szCs w:val="20"/>
              </w:rPr>
              <w:t>5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28715C" w:rsidRDefault="008D23AC" w:rsidP="0006255A">
            <w:pPr>
              <w:rPr>
                <w:sz w:val="20"/>
                <w:szCs w:val="20"/>
              </w:rPr>
            </w:pPr>
            <w:r w:rsidRPr="0028715C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28715C" w:rsidRDefault="00673B2F" w:rsidP="0006255A">
            <w:pPr>
              <w:jc w:val="center"/>
              <w:rPr>
                <w:sz w:val="20"/>
                <w:szCs w:val="20"/>
              </w:rPr>
            </w:pPr>
            <w:r w:rsidRPr="0028715C">
              <w:rPr>
                <w:sz w:val="20"/>
                <w:szCs w:val="20"/>
              </w:rPr>
              <w:t>4,1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28715C" w:rsidRDefault="008D23AC" w:rsidP="006727FC">
            <w:pPr>
              <w:jc w:val="center"/>
              <w:rPr>
                <w:sz w:val="20"/>
                <w:szCs w:val="20"/>
              </w:rPr>
            </w:pPr>
            <w:r w:rsidRPr="0028715C">
              <w:rPr>
                <w:sz w:val="20"/>
                <w:szCs w:val="20"/>
              </w:rPr>
              <w:t>3,</w:t>
            </w:r>
            <w:r w:rsidR="006727FC" w:rsidRPr="0028715C">
              <w:rPr>
                <w:sz w:val="20"/>
                <w:szCs w:val="20"/>
              </w:rPr>
              <w:t>38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28715C" w:rsidRDefault="00673B2F" w:rsidP="0006255A">
            <w:pPr>
              <w:jc w:val="center"/>
              <w:rPr>
                <w:sz w:val="20"/>
                <w:szCs w:val="20"/>
              </w:rPr>
            </w:pPr>
            <w:r w:rsidRPr="0028715C">
              <w:rPr>
                <w:sz w:val="20"/>
                <w:szCs w:val="20"/>
              </w:rPr>
              <w:t>0,714</w:t>
            </w:r>
            <w:r w:rsidR="008D23AC" w:rsidRPr="0028715C">
              <w:rPr>
                <w:sz w:val="20"/>
                <w:szCs w:val="20"/>
              </w:rPr>
              <w:t> 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5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Кондукторск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2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2</w:t>
            </w:r>
            <w:r>
              <w:rPr>
                <w:sz w:val="20"/>
                <w:szCs w:val="20"/>
              </w:rPr>
              <w:t>31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5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Кооператив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5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Коротк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8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85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5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туп. Коротк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4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4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5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Котовско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6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2</w:t>
            </w:r>
            <w:r w:rsidRPr="00646521">
              <w:rPr>
                <w:sz w:val="20"/>
                <w:szCs w:val="20"/>
              </w:rPr>
              <w:t> 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5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Красноярск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5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6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Крестьянск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8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,07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743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6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Крестьянский №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2</w:t>
            </w:r>
            <w:r>
              <w:rPr>
                <w:sz w:val="20"/>
                <w:szCs w:val="20"/>
              </w:rPr>
              <w:t>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6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Крестьянский №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5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5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6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п</w:t>
            </w:r>
            <w:r w:rsidRPr="00646521">
              <w:rPr>
                <w:sz w:val="20"/>
                <w:szCs w:val="20"/>
              </w:rPr>
              <w:t>. Криво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9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6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Кудринск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65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6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Кузнецо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6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Куйбыше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8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4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6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6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туп. Куйбыше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31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6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Курко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6727FC">
              <w:rPr>
                <w:sz w:val="20"/>
                <w:szCs w:val="20"/>
              </w:rPr>
              <w:t>5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6727FC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6727FC">
              <w:rPr>
                <w:sz w:val="20"/>
                <w:szCs w:val="20"/>
              </w:rPr>
              <w:t>504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6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Лесн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color w:val="000000"/>
                <w:sz w:val="20"/>
                <w:szCs w:val="20"/>
              </w:rPr>
            </w:pPr>
            <w:r w:rsidRPr="00646521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color w:val="000000"/>
                <w:sz w:val="20"/>
                <w:szCs w:val="20"/>
              </w:rPr>
            </w:pPr>
            <w:r w:rsidRPr="00646521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65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E6767A" w:rsidRDefault="008D23AC" w:rsidP="0006255A">
            <w:pPr>
              <w:jc w:val="right"/>
              <w:rPr>
                <w:sz w:val="20"/>
                <w:szCs w:val="20"/>
              </w:rPr>
            </w:pPr>
            <w:r w:rsidRPr="00E6767A">
              <w:rPr>
                <w:sz w:val="20"/>
                <w:szCs w:val="20"/>
              </w:rPr>
              <w:t>7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Лесной №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</w:t>
            </w:r>
            <w:r w:rsidR="00E6767A">
              <w:rPr>
                <w:sz w:val="20"/>
                <w:szCs w:val="20"/>
              </w:rPr>
              <w:t>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E6767A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  <w:r w:rsidR="008D23AC">
              <w:rPr>
                <w:sz w:val="20"/>
                <w:szCs w:val="20"/>
              </w:rPr>
              <w:t>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E6767A" w:rsidRDefault="008D23AC" w:rsidP="0006255A">
            <w:pPr>
              <w:jc w:val="right"/>
              <w:rPr>
                <w:sz w:val="20"/>
                <w:szCs w:val="20"/>
              </w:rPr>
            </w:pPr>
            <w:r w:rsidRPr="00E6767A">
              <w:rPr>
                <w:sz w:val="20"/>
                <w:szCs w:val="20"/>
              </w:rPr>
              <w:t>7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Лесной №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1</w:t>
            </w:r>
            <w:r w:rsidR="00E6767A">
              <w:rPr>
                <w:sz w:val="20"/>
                <w:szCs w:val="20"/>
              </w:rPr>
              <w:t>6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1</w:t>
            </w:r>
            <w:r w:rsidR="00E6767A">
              <w:rPr>
                <w:sz w:val="20"/>
                <w:szCs w:val="20"/>
              </w:rPr>
              <w:t>61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E6767A" w:rsidRDefault="008D23AC" w:rsidP="0006255A">
            <w:pPr>
              <w:jc w:val="right"/>
              <w:rPr>
                <w:sz w:val="20"/>
                <w:szCs w:val="20"/>
              </w:rPr>
            </w:pPr>
            <w:r w:rsidRPr="00E6767A">
              <w:rPr>
                <w:sz w:val="20"/>
                <w:szCs w:val="20"/>
              </w:rPr>
              <w:t>7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Лесной №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4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45</w:t>
            </w:r>
            <w:r>
              <w:rPr>
                <w:sz w:val="20"/>
                <w:szCs w:val="20"/>
              </w:rPr>
              <w:t>2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7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Лесной №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t>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7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Линейн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1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84A80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color w:val="FF0000"/>
                <w:sz w:val="20"/>
                <w:szCs w:val="20"/>
              </w:rPr>
              <w:t> </w:t>
            </w:r>
            <w:r w:rsidRPr="00684A80">
              <w:rPr>
                <w:sz w:val="20"/>
                <w:szCs w:val="20"/>
              </w:rPr>
              <w:t>0,33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7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Линейный №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6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62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7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Линейный №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E6767A">
              <w:rPr>
                <w:sz w:val="20"/>
                <w:szCs w:val="20"/>
              </w:rPr>
              <w:t>11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E6767A">
              <w:rPr>
                <w:sz w:val="20"/>
                <w:szCs w:val="20"/>
              </w:rPr>
              <w:t>119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7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Локомотивн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E6767A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  <w:r w:rsidR="008D23AC">
              <w:rPr>
                <w:sz w:val="20"/>
                <w:szCs w:val="20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E6767A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  <w:r w:rsidR="008D23AC">
              <w:rPr>
                <w:sz w:val="20"/>
                <w:szCs w:val="20"/>
              </w:rPr>
              <w:t>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7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Ломоносо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E6767A">
              <w:rPr>
                <w:sz w:val="20"/>
                <w:szCs w:val="20"/>
              </w:rPr>
              <w:t>43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E6767A">
              <w:rPr>
                <w:sz w:val="20"/>
                <w:szCs w:val="20"/>
              </w:rPr>
              <w:t>434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7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Мельнич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9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88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8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Минченк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E6767A">
              <w:rPr>
                <w:sz w:val="20"/>
                <w:szCs w:val="20"/>
              </w:rPr>
              <w:t>10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E6767A">
              <w:rPr>
                <w:sz w:val="20"/>
                <w:szCs w:val="20"/>
              </w:rPr>
              <w:t>107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28715C" w:rsidRDefault="008D23AC" w:rsidP="0006255A">
            <w:pPr>
              <w:jc w:val="right"/>
              <w:rPr>
                <w:sz w:val="20"/>
                <w:szCs w:val="20"/>
              </w:rPr>
            </w:pPr>
            <w:r w:rsidRPr="0028715C">
              <w:rPr>
                <w:sz w:val="20"/>
                <w:szCs w:val="20"/>
              </w:rPr>
              <w:t>8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28715C" w:rsidRDefault="008D23AC" w:rsidP="0006255A">
            <w:pPr>
              <w:rPr>
                <w:sz w:val="20"/>
                <w:szCs w:val="20"/>
              </w:rPr>
            </w:pPr>
            <w:r w:rsidRPr="0028715C"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28715C" w:rsidRDefault="008D23AC" w:rsidP="0006255A">
            <w:pPr>
              <w:jc w:val="center"/>
              <w:rPr>
                <w:sz w:val="20"/>
                <w:szCs w:val="20"/>
              </w:rPr>
            </w:pPr>
            <w:r w:rsidRPr="0028715C">
              <w:rPr>
                <w:sz w:val="20"/>
                <w:szCs w:val="20"/>
              </w:rPr>
              <w:t>0,</w:t>
            </w:r>
            <w:r w:rsidR="00673B2F" w:rsidRPr="0028715C">
              <w:rPr>
                <w:sz w:val="20"/>
                <w:szCs w:val="20"/>
              </w:rPr>
              <w:t>90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28715C" w:rsidRDefault="008D23AC" w:rsidP="0006255A">
            <w:pPr>
              <w:jc w:val="center"/>
              <w:rPr>
                <w:sz w:val="20"/>
                <w:szCs w:val="20"/>
              </w:rPr>
            </w:pPr>
            <w:r w:rsidRPr="0028715C">
              <w:rPr>
                <w:sz w:val="20"/>
                <w:szCs w:val="20"/>
              </w:rPr>
              <w:t>0,</w:t>
            </w:r>
            <w:r w:rsidR="00673B2F" w:rsidRPr="0028715C">
              <w:rPr>
                <w:sz w:val="20"/>
                <w:szCs w:val="20"/>
              </w:rPr>
              <w:t>90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28715C" w:rsidRDefault="008D23AC" w:rsidP="0006255A">
            <w:pPr>
              <w:jc w:val="center"/>
              <w:rPr>
                <w:sz w:val="20"/>
                <w:szCs w:val="20"/>
              </w:rPr>
            </w:pPr>
            <w:r w:rsidRPr="0028715C">
              <w:rPr>
                <w:sz w:val="20"/>
                <w:szCs w:val="20"/>
              </w:rPr>
              <w:t> 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8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Московск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9</w:t>
            </w:r>
            <w:r w:rsidR="00E676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9</w:t>
            </w:r>
            <w:r w:rsidR="00E676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8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Некрасо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E6767A">
              <w:rPr>
                <w:sz w:val="20"/>
                <w:szCs w:val="20"/>
              </w:rPr>
              <w:t>64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E6767A" w:rsidP="00E67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8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Никольско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8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Нило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4</w:t>
            </w:r>
            <w:r w:rsidR="00E6767A">
              <w:rPr>
                <w:sz w:val="20"/>
                <w:szCs w:val="20"/>
              </w:rPr>
              <w:t>3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4</w:t>
            </w:r>
            <w:r w:rsidR="00E6767A">
              <w:rPr>
                <w:sz w:val="20"/>
                <w:szCs w:val="20"/>
              </w:rPr>
              <w:t>31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8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Нов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E6767A">
              <w:rPr>
                <w:sz w:val="20"/>
                <w:szCs w:val="20"/>
              </w:rPr>
              <w:t>24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E6767A">
              <w:rPr>
                <w:sz w:val="20"/>
                <w:szCs w:val="20"/>
              </w:rPr>
              <w:t>24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8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 xml:space="preserve">ул. Октябрьская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3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001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8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туп. Октябрьск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9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8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Опытн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E6767A">
              <w:rPr>
                <w:sz w:val="20"/>
                <w:szCs w:val="20"/>
              </w:rPr>
              <w:t>91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E6767A">
              <w:rPr>
                <w:sz w:val="20"/>
                <w:szCs w:val="20"/>
              </w:rPr>
              <w:t>918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9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Опытная станц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14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Опыт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5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55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9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Островско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E6767A">
              <w:rPr>
                <w:sz w:val="20"/>
                <w:szCs w:val="20"/>
              </w:rPr>
              <w:t>65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E6767A">
              <w:rPr>
                <w:sz w:val="20"/>
                <w:szCs w:val="20"/>
              </w:rPr>
              <w:t>653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9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1-й Паро</w:t>
            </w:r>
            <w:r w:rsidRPr="00646521">
              <w:rPr>
                <w:sz w:val="20"/>
                <w:szCs w:val="20"/>
              </w:rPr>
              <w:t>воз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6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37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9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Партизанск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9</w:t>
            </w:r>
            <w:r w:rsidR="00E6767A">
              <w:rPr>
                <w:sz w:val="20"/>
                <w:szCs w:val="20"/>
              </w:rPr>
              <w:t>4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9</w:t>
            </w:r>
            <w:r w:rsidR="00E6767A">
              <w:rPr>
                <w:sz w:val="20"/>
                <w:szCs w:val="20"/>
              </w:rPr>
              <w:t>46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9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1-й Партизанск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E6767A">
              <w:rPr>
                <w:sz w:val="20"/>
                <w:szCs w:val="20"/>
              </w:rPr>
              <w:t>58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E6767A">
              <w:rPr>
                <w:sz w:val="20"/>
                <w:szCs w:val="20"/>
              </w:rPr>
              <w:t>586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9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2-й Партизанск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E6767A">
              <w:rPr>
                <w:sz w:val="20"/>
                <w:szCs w:val="20"/>
              </w:rPr>
              <w:t>2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E6767A">
              <w:rPr>
                <w:sz w:val="20"/>
                <w:szCs w:val="20"/>
              </w:rPr>
              <w:t>28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9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1-е М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E6767A">
              <w:rPr>
                <w:sz w:val="20"/>
                <w:szCs w:val="20"/>
              </w:rPr>
              <w:t>84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E6767A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  <w:r w:rsidR="008D23AC" w:rsidRPr="00646521">
              <w:rPr>
                <w:sz w:val="20"/>
                <w:szCs w:val="20"/>
              </w:rPr>
              <w:t>4</w:t>
            </w:r>
            <w:r w:rsidR="008D23AC">
              <w:rPr>
                <w:sz w:val="20"/>
                <w:szCs w:val="20"/>
              </w:rPr>
              <w:t>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28715C" w:rsidRDefault="008D23AC" w:rsidP="0006255A">
            <w:pPr>
              <w:jc w:val="right"/>
              <w:rPr>
                <w:sz w:val="20"/>
                <w:szCs w:val="20"/>
              </w:rPr>
            </w:pPr>
            <w:r w:rsidRPr="0028715C">
              <w:rPr>
                <w:sz w:val="20"/>
                <w:szCs w:val="20"/>
              </w:rPr>
              <w:t>9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28715C" w:rsidRDefault="008D23AC" w:rsidP="0006255A">
            <w:pPr>
              <w:rPr>
                <w:sz w:val="20"/>
                <w:szCs w:val="20"/>
              </w:rPr>
            </w:pPr>
            <w:r w:rsidRPr="0028715C">
              <w:rPr>
                <w:sz w:val="20"/>
                <w:szCs w:val="20"/>
              </w:rPr>
              <w:t>ул. Переездн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28715C" w:rsidRDefault="008D23AC" w:rsidP="0006255A">
            <w:pPr>
              <w:jc w:val="center"/>
              <w:rPr>
                <w:sz w:val="20"/>
                <w:szCs w:val="20"/>
              </w:rPr>
            </w:pPr>
            <w:r w:rsidRPr="0028715C">
              <w:rPr>
                <w:sz w:val="20"/>
                <w:szCs w:val="20"/>
              </w:rPr>
              <w:t>1,</w:t>
            </w:r>
            <w:r w:rsidR="0064503E" w:rsidRPr="0028715C">
              <w:rPr>
                <w:sz w:val="20"/>
                <w:szCs w:val="20"/>
              </w:rPr>
              <w:t>35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28715C" w:rsidRDefault="008D23AC" w:rsidP="0006255A">
            <w:pPr>
              <w:jc w:val="center"/>
              <w:rPr>
                <w:sz w:val="20"/>
                <w:szCs w:val="20"/>
              </w:rPr>
            </w:pPr>
            <w:r w:rsidRPr="0028715C">
              <w:rPr>
                <w:sz w:val="20"/>
                <w:szCs w:val="20"/>
              </w:rPr>
              <w:t>0,</w:t>
            </w:r>
            <w:r w:rsidR="0064503E" w:rsidRPr="0028715C">
              <w:rPr>
                <w:sz w:val="20"/>
                <w:szCs w:val="20"/>
              </w:rPr>
              <w:t>5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28715C" w:rsidRDefault="008D23AC" w:rsidP="0006255A">
            <w:pPr>
              <w:jc w:val="center"/>
              <w:rPr>
                <w:sz w:val="20"/>
                <w:szCs w:val="20"/>
              </w:rPr>
            </w:pPr>
            <w:r w:rsidRPr="0028715C">
              <w:rPr>
                <w:sz w:val="20"/>
                <w:szCs w:val="20"/>
              </w:rPr>
              <w:t>0,</w:t>
            </w:r>
            <w:r w:rsidR="0064503E" w:rsidRPr="0028715C">
              <w:rPr>
                <w:sz w:val="20"/>
                <w:szCs w:val="20"/>
              </w:rPr>
              <w:t>851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9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 xml:space="preserve">ул. Песочная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9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46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0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Пионерск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89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0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 xml:space="preserve">пер. </w:t>
            </w:r>
            <w:r>
              <w:rPr>
                <w:sz w:val="20"/>
                <w:szCs w:val="20"/>
              </w:rPr>
              <w:t xml:space="preserve">1-й </w:t>
            </w:r>
            <w:r w:rsidRPr="00646521">
              <w:rPr>
                <w:sz w:val="20"/>
                <w:szCs w:val="20"/>
              </w:rPr>
              <w:t>Пионерск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3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36</w:t>
            </w:r>
            <w:r>
              <w:rPr>
                <w:sz w:val="20"/>
                <w:szCs w:val="20"/>
              </w:rPr>
              <w:t>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0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Полев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7</w:t>
            </w:r>
            <w:r w:rsidR="00E6767A">
              <w:rPr>
                <w:sz w:val="20"/>
                <w:szCs w:val="20"/>
              </w:rPr>
              <w:t>2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7</w:t>
            </w:r>
            <w:r w:rsidR="00E6767A">
              <w:rPr>
                <w:sz w:val="20"/>
                <w:szCs w:val="20"/>
              </w:rPr>
              <w:t>22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0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1-й Полево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33</w:t>
            </w:r>
            <w:r w:rsidR="00E6767A">
              <w:rPr>
                <w:sz w:val="20"/>
                <w:szCs w:val="20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33</w:t>
            </w:r>
            <w:r w:rsidR="00E6767A">
              <w:rPr>
                <w:sz w:val="20"/>
                <w:szCs w:val="20"/>
              </w:rPr>
              <w:t>4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0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2-й Полево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1</w:t>
            </w:r>
            <w:r w:rsidR="00E6767A">
              <w:rPr>
                <w:sz w:val="20"/>
                <w:szCs w:val="20"/>
              </w:rPr>
              <w:t>7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1</w:t>
            </w:r>
            <w:r w:rsidR="00E6767A">
              <w:rPr>
                <w:sz w:val="20"/>
                <w:szCs w:val="20"/>
              </w:rPr>
              <w:t>78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0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3-й Полево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4</w:t>
            </w:r>
            <w:r w:rsidR="00E6767A">
              <w:rPr>
                <w:sz w:val="20"/>
                <w:szCs w:val="20"/>
              </w:rPr>
              <w:t>5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4</w:t>
            </w:r>
            <w:r w:rsidR="00E6767A">
              <w:rPr>
                <w:sz w:val="20"/>
                <w:szCs w:val="20"/>
              </w:rPr>
              <w:t>57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0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4-й Полево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E6767A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  <w:r w:rsidR="008D23AC">
              <w:rPr>
                <w:sz w:val="20"/>
                <w:szCs w:val="20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E6767A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  <w:r w:rsidR="008D23AC">
              <w:rPr>
                <w:sz w:val="20"/>
                <w:szCs w:val="20"/>
              </w:rPr>
              <w:t>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0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1-й Попереч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E6767A">
              <w:rPr>
                <w:sz w:val="20"/>
                <w:szCs w:val="20"/>
              </w:rPr>
              <w:t>34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E6767A">
              <w:rPr>
                <w:sz w:val="20"/>
                <w:szCs w:val="20"/>
              </w:rPr>
              <w:t>344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0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2-й Попереч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E6767A">
              <w:rPr>
                <w:sz w:val="20"/>
                <w:szCs w:val="20"/>
              </w:rPr>
              <w:t>3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E6767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E6767A">
              <w:rPr>
                <w:sz w:val="20"/>
                <w:szCs w:val="20"/>
              </w:rPr>
              <w:t>32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0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3-й Попереч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E6767A">
              <w:rPr>
                <w:sz w:val="20"/>
                <w:szCs w:val="20"/>
              </w:rPr>
              <w:t>43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4</w:t>
            </w:r>
            <w:r w:rsidR="00E6767A">
              <w:rPr>
                <w:sz w:val="20"/>
                <w:szCs w:val="20"/>
              </w:rPr>
              <w:t>37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7D1A0D" w:rsidRDefault="008D23AC" w:rsidP="0006255A">
            <w:pPr>
              <w:jc w:val="right"/>
              <w:rPr>
                <w:sz w:val="20"/>
                <w:szCs w:val="20"/>
              </w:rPr>
            </w:pPr>
            <w:r w:rsidRPr="007D1A0D">
              <w:rPr>
                <w:sz w:val="20"/>
                <w:szCs w:val="20"/>
              </w:rPr>
              <w:t>11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71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0710B7">
              <w:rPr>
                <w:sz w:val="20"/>
                <w:szCs w:val="20"/>
              </w:rPr>
              <w:t>3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8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710B7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0710B7">
              <w:rPr>
                <w:sz w:val="20"/>
                <w:szCs w:val="20"/>
              </w:rPr>
              <w:t>54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E6767A" w:rsidP="00062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Пролетарск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</w:t>
            </w:r>
            <w:r w:rsidR="00E6767A">
              <w:rPr>
                <w:sz w:val="20"/>
                <w:szCs w:val="20"/>
              </w:rPr>
              <w:t>3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E6767A" w:rsidP="00E67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8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1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 xml:space="preserve">ул. Промышленная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0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6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7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1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Промышлен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1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Пушки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06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</w:rPr>
              <w:t>62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1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Рабоч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8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6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8</w:t>
            </w:r>
            <w:r w:rsidRPr="00646521">
              <w:rPr>
                <w:sz w:val="20"/>
                <w:szCs w:val="20"/>
              </w:rPr>
              <w:t> 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1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Редьк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1</w:t>
            </w:r>
            <w:r w:rsidR="00E6767A">
              <w:rPr>
                <w:sz w:val="20"/>
                <w:szCs w:val="20"/>
              </w:rPr>
              <w:t>6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1</w:t>
            </w:r>
            <w:r w:rsidR="00E6767A">
              <w:rPr>
                <w:sz w:val="20"/>
                <w:szCs w:val="20"/>
              </w:rPr>
              <w:t>61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1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Садов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52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1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1-й Садов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3</w:t>
            </w:r>
            <w:r w:rsidR="00E6767A">
              <w:rPr>
                <w:sz w:val="20"/>
                <w:szCs w:val="20"/>
              </w:rPr>
              <w:t>5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3</w:t>
            </w:r>
            <w:r w:rsidR="00E6767A">
              <w:rPr>
                <w:sz w:val="20"/>
                <w:szCs w:val="20"/>
              </w:rPr>
              <w:t>54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1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2-й Садов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</w:t>
            </w:r>
            <w:r w:rsidR="00E6767A">
              <w:rPr>
                <w:sz w:val="20"/>
                <w:szCs w:val="20"/>
              </w:rPr>
              <w:t>4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</w:t>
            </w:r>
            <w:r w:rsidR="00E6767A">
              <w:rPr>
                <w:sz w:val="20"/>
                <w:szCs w:val="20"/>
              </w:rPr>
              <w:t>47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2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Северн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48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1-й Север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E6767A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  <w:r w:rsidR="008D23AC">
              <w:rPr>
                <w:sz w:val="20"/>
                <w:szCs w:val="20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E6767A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  <w:r w:rsidR="008D23AC">
              <w:rPr>
                <w:sz w:val="20"/>
                <w:szCs w:val="20"/>
              </w:rPr>
              <w:t>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2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2-й Север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9</w:t>
            </w:r>
            <w:r w:rsidR="00E6767A">
              <w:rPr>
                <w:sz w:val="20"/>
                <w:szCs w:val="20"/>
              </w:rPr>
              <w:t>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9</w:t>
            </w:r>
            <w:r w:rsidR="00E6767A">
              <w:rPr>
                <w:sz w:val="20"/>
                <w:szCs w:val="20"/>
              </w:rPr>
              <w:t>7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2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3-й Север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31</w:t>
            </w:r>
            <w:r w:rsidR="00E6767A">
              <w:rPr>
                <w:sz w:val="20"/>
                <w:szCs w:val="20"/>
              </w:rPr>
              <w:t>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31</w:t>
            </w:r>
            <w:r w:rsidR="00E6767A">
              <w:rPr>
                <w:sz w:val="20"/>
                <w:szCs w:val="20"/>
              </w:rPr>
              <w:t>5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2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Сибирск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9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,779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2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1-й Сибирск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5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5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2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2-й Сибирск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E6767A">
              <w:rPr>
                <w:sz w:val="20"/>
                <w:szCs w:val="20"/>
              </w:rPr>
              <w:t>15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E6767A">
              <w:rPr>
                <w:sz w:val="20"/>
                <w:szCs w:val="20"/>
              </w:rPr>
              <w:t>151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2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3-й Сибирск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1</w:t>
            </w:r>
            <w:r w:rsidR="00E6767A">
              <w:rPr>
                <w:sz w:val="20"/>
                <w:szCs w:val="20"/>
              </w:rPr>
              <w:t>0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1</w:t>
            </w:r>
            <w:r w:rsidR="00E6767A">
              <w:rPr>
                <w:sz w:val="20"/>
                <w:szCs w:val="20"/>
              </w:rPr>
              <w:t>05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2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25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9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</w:rPr>
              <w:t>47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2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Совхозн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E6767A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9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E6767A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E6767A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8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3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Совхоз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2A0987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2A0987">
              <w:rPr>
                <w:sz w:val="20"/>
                <w:szCs w:val="20"/>
              </w:rPr>
              <w:t>34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2A0987">
              <w:rPr>
                <w:sz w:val="20"/>
                <w:szCs w:val="20"/>
              </w:rPr>
              <w:t>348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40 лет Октябр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9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9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3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 xml:space="preserve">пер. Спортивный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7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26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3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Строитель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2A0987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  <w:r w:rsidR="008D23AC">
              <w:rPr>
                <w:sz w:val="20"/>
                <w:szCs w:val="20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2A0987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  <w:r w:rsidR="008D23AC">
              <w:rPr>
                <w:sz w:val="20"/>
                <w:szCs w:val="20"/>
              </w:rPr>
              <w:t>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3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646521">
              <w:rPr>
                <w:sz w:val="20"/>
                <w:szCs w:val="20"/>
              </w:rPr>
              <w:t xml:space="preserve"> Сурико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2A0987">
              <w:rPr>
                <w:sz w:val="20"/>
                <w:szCs w:val="20"/>
              </w:rPr>
              <w:t>31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2A0987">
              <w:rPr>
                <w:sz w:val="20"/>
                <w:szCs w:val="20"/>
              </w:rPr>
              <w:t>317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3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Тополин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2A0987">
              <w:rPr>
                <w:sz w:val="20"/>
                <w:szCs w:val="20"/>
              </w:rPr>
              <w:t>36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2A0987">
              <w:rPr>
                <w:sz w:val="20"/>
                <w:szCs w:val="20"/>
              </w:rPr>
              <w:t>363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3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Транспортн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8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98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3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Транспорт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33</w:t>
            </w:r>
            <w:r w:rsidR="002A0987">
              <w:rPr>
                <w:sz w:val="20"/>
                <w:szCs w:val="20"/>
              </w:rPr>
              <w:t>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33</w:t>
            </w:r>
            <w:r w:rsidR="002A0987">
              <w:rPr>
                <w:sz w:val="20"/>
                <w:szCs w:val="20"/>
              </w:rPr>
              <w:t>9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3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Тюхтетск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2A0987">
              <w:rPr>
                <w:sz w:val="20"/>
                <w:szCs w:val="20"/>
              </w:rPr>
              <w:t>4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2A0987">
              <w:rPr>
                <w:sz w:val="20"/>
                <w:szCs w:val="20"/>
              </w:rPr>
              <w:t>42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3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Урицко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9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81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4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Фабричн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29</w:t>
            </w:r>
            <w:r>
              <w:rPr>
                <w:sz w:val="20"/>
                <w:szCs w:val="20"/>
              </w:rPr>
              <w:t>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4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Фрунз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72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2A0987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2A0987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2A0987">
              <w:rPr>
                <w:sz w:val="20"/>
                <w:szCs w:val="20"/>
              </w:rPr>
              <w:t>74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4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Чайковско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3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12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4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Чапае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1</w:t>
            </w:r>
            <w:r w:rsidR="002A0987">
              <w:rPr>
                <w:sz w:val="20"/>
                <w:szCs w:val="20"/>
              </w:rPr>
              <w:t>2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1</w:t>
            </w:r>
            <w:r w:rsidR="002A0987">
              <w:rPr>
                <w:sz w:val="20"/>
                <w:szCs w:val="20"/>
              </w:rPr>
              <w:t>21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4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Чапае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1</w:t>
            </w:r>
            <w:r w:rsidR="002A0987">
              <w:rPr>
                <w:sz w:val="20"/>
                <w:szCs w:val="20"/>
              </w:rPr>
              <w:t>6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1</w:t>
            </w:r>
            <w:r w:rsidR="002A0987">
              <w:rPr>
                <w:sz w:val="20"/>
                <w:szCs w:val="20"/>
              </w:rPr>
              <w:t>66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Челюски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1</w:t>
            </w:r>
            <w:r w:rsidR="002A0987">
              <w:rPr>
                <w:sz w:val="20"/>
                <w:szCs w:val="20"/>
              </w:rPr>
              <w:t>5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1</w:t>
            </w:r>
            <w:r w:rsidR="002A0987">
              <w:rPr>
                <w:sz w:val="20"/>
                <w:szCs w:val="20"/>
              </w:rPr>
              <w:t>56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4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Чехо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7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78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4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Чулым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2A0987">
              <w:rPr>
                <w:sz w:val="20"/>
                <w:szCs w:val="20"/>
              </w:rPr>
              <w:t>42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2A0987">
              <w:rPr>
                <w:sz w:val="20"/>
                <w:szCs w:val="20"/>
              </w:rPr>
              <w:t>425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4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Шевченк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2A0987">
              <w:rPr>
                <w:sz w:val="20"/>
                <w:szCs w:val="20"/>
              </w:rPr>
              <w:t>55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2A0987">
              <w:rPr>
                <w:sz w:val="20"/>
                <w:szCs w:val="20"/>
              </w:rPr>
              <w:t>555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4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Шикуно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,3</w:t>
            </w:r>
            <w:r>
              <w:rPr>
                <w:sz w:val="20"/>
                <w:szCs w:val="20"/>
              </w:rPr>
              <w:t>0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5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Школьн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2A0987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3,</w:t>
            </w:r>
            <w:r w:rsidR="002A0987">
              <w:rPr>
                <w:sz w:val="20"/>
                <w:szCs w:val="20"/>
              </w:rPr>
              <w:t>87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2A0987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5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2A0987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  <w:r w:rsidR="002A0987">
              <w:rPr>
                <w:sz w:val="20"/>
                <w:szCs w:val="20"/>
              </w:rPr>
              <w:t>1,427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5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2A0987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туп. Школь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2A0987">
              <w:rPr>
                <w:sz w:val="20"/>
                <w:szCs w:val="20"/>
              </w:rPr>
              <w:t>09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2A0987">
              <w:rPr>
                <w:sz w:val="20"/>
                <w:szCs w:val="20"/>
              </w:rPr>
              <w:t>099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5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2-й Школь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1</w:t>
            </w:r>
            <w:r w:rsidR="002A0987">
              <w:rPr>
                <w:sz w:val="20"/>
                <w:szCs w:val="20"/>
              </w:rPr>
              <w:t>7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1</w:t>
            </w:r>
            <w:r w:rsidR="002A0987">
              <w:rPr>
                <w:sz w:val="20"/>
                <w:szCs w:val="20"/>
              </w:rPr>
              <w:t>79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5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3-й Школь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1</w:t>
            </w:r>
            <w:r w:rsidR="002A0987">
              <w:rPr>
                <w:sz w:val="20"/>
                <w:szCs w:val="20"/>
              </w:rPr>
              <w:t>3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1</w:t>
            </w:r>
            <w:r w:rsidR="002A0987">
              <w:rPr>
                <w:sz w:val="20"/>
                <w:szCs w:val="20"/>
              </w:rPr>
              <w:t>37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5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4-й Школь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2A0987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  <w:r w:rsidR="008D23AC">
              <w:rPr>
                <w:sz w:val="20"/>
                <w:szCs w:val="20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2A0987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  <w:r w:rsidR="008D23AC">
              <w:rPr>
                <w:sz w:val="20"/>
                <w:szCs w:val="20"/>
              </w:rPr>
              <w:t>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5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Щетинки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7</w:t>
            </w:r>
            <w:r w:rsidR="002A0987">
              <w:rPr>
                <w:sz w:val="20"/>
                <w:szCs w:val="20"/>
              </w:rPr>
              <w:t>5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7</w:t>
            </w:r>
            <w:r w:rsidR="002A0987">
              <w:rPr>
                <w:sz w:val="20"/>
                <w:szCs w:val="20"/>
              </w:rPr>
              <w:t>54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5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Щетинки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1</w:t>
            </w:r>
            <w:r w:rsidR="002A0987">
              <w:rPr>
                <w:sz w:val="20"/>
                <w:szCs w:val="20"/>
              </w:rPr>
              <w:t>3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1</w:t>
            </w:r>
            <w:r w:rsidR="002A0987">
              <w:rPr>
                <w:sz w:val="20"/>
                <w:szCs w:val="20"/>
              </w:rPr>
              <w:t>35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5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ул. Элеваторн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7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7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5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ер. Юбилей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0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07</w:t>
            </w:r>
          </w:p>
        </w:tc>
      </w:tr>
      <w:tr w:rsidR="008D23AC" w:rsidRPr="00646521" w:rsidTr="0006255A">
        <w:trPr>
          <w:trHeight w:val="26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5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одъезд к северному кладбищу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2A0987">
              <w:rPr>
                <w:sz w:val="20"/>
                <w:szCs w:val="20"/>
              </w:rPr>
              <w:t>1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  <w:r w:rsidR="002A0987">
              <w:rPr>
                <w:sz w:val="20"/>
                <w:szCs w:val="20"/>
              </w:rPr>
              <w:t>0,0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0,</w:t>
            </w:r>
            <w:r w:rsidR="002A0987">
              <w:rPr>
                <w:sz w:val="20"/>
                <w:szCs w:val="20"/>
              </w:rPr>
              <w:t>140</w:t>
            </w:r>
          </w:p>
        </w:tc>
      </w:tr>
      <w:tr w:rsidR="008D23AC" w:rsidRPr="00646521" w:rsidTr="0006255A">
        <w:trPr>
          <w:trHeight w:val="27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6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одъезд к центральному кладбищу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2A0987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2A0987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2A0987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0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6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3AC" w:rsidRPr="00646521" w:rsidRDefault="008D23AC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подъезд к новому кладбищу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2A0987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C" w:rsidRPr="00646521" w:rsidRDefault="002A0987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</w:tr>
      <w:tr w:rsidR="008D23AC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right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16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2A0987" w:rsidP="00062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квартальный проезд ул. Ефремо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2A0987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  <w:r w:rsidR="002A0987">
              <w:rPr>
                <w:sz w:val="20"/>
                <w:szCs w:val="20"/>
              </w:rPr>
              <w:t>0,15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C" w:rsidRPr="00646521" w:rsidRDefault="008D23AC" w:rsidP="0006255A">
            <w:pPr>
              <w:jc w:val="center"/>
              <w:rPr>
                <w:sz w:val="20"/>
                <w:szCs w:val="20"/>
              </w:rPr>
            </w:pPr>
          </w:p>
        </w:tc>
      </w:tr>
      <w:tr w:rsidR="002A0987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987" w:rsidRPr="00646521" w:rsidRDefault="002A0987" w:rsidP="0006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987" w:rsidRPr="00646521" w:rsidRDefault="002A0987" w:rsidP="00A84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квартальный проезд ул. Киро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987" w:rsidRDefault="002A0987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987" w:rsidRPr="00646521" w:rsidRDefault="002A0987" w:rsidP="0006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987" w:rsidRPr="00646521" w:rsidRDefault="002A0987" w:rsidP="0006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0</w:t>
            </w:r>
          </w:p>
        </w:tc>
      </w:tr>
      <w:tr w:rsidR="002A0987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87" w:rsidRPr="00646521" w:rsidRDefault="002A0987" w:rsidP="0006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987" w:rsidRPr="0084340D" w:rsidRDefault="002A0987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отовско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87" w:rsidRPr="0084340D" w:rsidRDefault="002A0987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87" w:rsidRPr="00646521" w:rsidRDefault="002A0987" w:rsidP="0006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87" w:rsidRPr="0084340D" w:rsidRDefault="002A0987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8</w:t>
            </w:r>
          </w:p>
        </w:tc>
      </w:tr>
      <w:tr w:rsidR="002A0987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87" w:rsidRPr="00646521" w:rsidRDefault="002A0987" w:rsidP="0006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987" w:rsidRPr="0084340D" w:rsidRDefault="002A0987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2-й Паровоз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87" w:rsidRDefault="002A0987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87" w:rsidRPr="00646521" w:rsidRDefault="002A0987" w:rsidP="0006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87" w:rsidRDefault="002A0987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0</w:t>
            </w:r>
          </w:p>
        </w:tc>
      </w:tr>
      <w:tr w:rsidR="002A0987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87" w:rsidRPr="0028715C" w:rsidRDefault="002A0987" w:rsidP="002A0987">
            <w:pPr>
              <w:jc w:val="right"/>
              <w:rPr>
                <w:sz w:val="20"/>
                <w:szCs w:val="20"/>
              </w:rPr>
            </w:pPr>
            <w:r w:rsidRPr="0028715C">
              <w:rPr>
                <w:sz w:val="20"/>
                <w:szCs w:val="20"/>
              </w:rPr>
              <w:t>16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987" w:rsidRPr="0028715C" w:rsidRDefault="002A0987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пер. 2-й Пионерск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87" w:rsidRPr="0028715C" w:rsidRDefault="002202F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,17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87" w:rsidRPr="0028715C" w:rsidRDefault="002A0987" w:rsidP="0006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87" w:rsidRPr="0028715C" w:rsidRDefault="002202FC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,174</w:t>
            </w:r>
          </w:p>
        </w:tc>
      </w:tr>
      <w:tr w:rsidR="002A0987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87" w:rsidRPr="0028715C" w:rsidRDefault="002A0987" w:rsidP="0006255A">
            <w:pPr>
              <w:jc w:val="right"/>
              <w:rPr>
                <w:sz w:val="20"/>
                <w:szCs w:val="20"/>
              </w:rPr>
            </w:pPr>
            <w:r w:rsidRPr="0028715C">
              <w:rPr>
                <w:sz w:val="20"/>
                <w:szCs w:val="20"/>
              </w:rPr>
              <w:t>16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987" w:rsidRPr="0028715C" w:rsidRDefault="002A0987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пер. Фрунз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87" w:rsidRPr="0028715C" w:rsidRDefault="002A0987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,26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87" w:rsidRPr="0028715C" w:rsidRDefault="002A0987" w:rsidP="0006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87" w:rsidRPr="0028715C" w:rsidRDefault="002A0987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,264</w:t>
            </w:r>
          </w:p>
        </w:tc>
      </w:tr>
      <w:tr w:rsidR="002A0987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87" w:rsidRPr="0028715C" w:rsidRDefault="002A0987" w:rsidP="0006255A">
            <w:pPr>
              <w:jc w:val="right"/>
              <w:rPr>
                <w:sz w:val="20"/>
                <w:szCs w:val="20"/>
              </w:rPr>
            </w:pPr>
            <w:r w:rsidRPr="0028715C">
              <w:rPr>
                <w:sz w:val="20"/>
                <w:szCs w:val="20"/>
              </w:rPr>
              <w:t>16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987" w:rsidRPr="0028715C" w:rsidRDefault="002A0987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туп. Зональны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87" w:rsidRPr="0028715C" w:rsidRDefault="002A0987" w:rsidP="00AA2C6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,</w:t>
            </w:r>
            <w:r w:rsidR="00AA2C68" w:rsidRPr="002871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87" w:rsidRPr="0028715C" w:rsidRDefault="002A0987" w:rsidP="0006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87" w:rsidRPr="0028715C" w:rsidRDefault="002A0987" w:rsidP="00AA2C6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,</w:t>
            </w:r>
            <w:r w:rsidR="00AA2C68" w:rsidRPr="0028715C">
              <w:rPr>
                <w:rFonts w:ascii="Times New Roman" w:hAnsi="Times New Roman" w:cs="Times New Roman"/>
              </w:rPr>
              <w:t>100</w:t>
            </w:r>
          </w:p>
        </w:tc>
      </w:tr>
      <w:tr w:rsidR="002A0987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87" w:rsidRPr="0028715C" w:rsidRDefault="002A0987" w:rsidP="0006255A">
            <w:pPr>
              <w:jc w:val="right"/>
              <w:rPr>
                <w:sz w:val="20"/>
                <w:szCs w:val="20"/>
              </w:rPr>
            </w:pPr>
            <w:r w:rsidRPr="0028715C">
              <w:rPr>
                <w:sz w:val="20"/>
                <w:szCs w:val="20"/>
              </w:rPr>
              <w:t>16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987" w:rsidRPr="0028715C" w:rsidRDefault="002A0987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ул. Дружб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87" w:rsidRPr="0028715C" w:rsidRDefault="00922B0A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,1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87" w:rsidRPr="0028715C" w:rsidRDefault="002A0987" w:rsidP="0006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87" w:rsidRPr="0028715C" w:rsidRDefault="00922B0A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,110</w:t>
            </w:r>
          </w:p>
        </w:tc>
      </w:tr>
      <w:tr w:rsidR="002A0987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87" w:rsidRPr="0028715C" w:rsidRDefault="002A0987" w:rsidP="0006255A">
            <w:pPr>
              <w:jc w:val="right"/>
              <w:rPr>
                <w:sz w:val="20"/>
                <w:szCs w:val="20"/>
              </w:rPr>
            </w:pPr>
            <w:r w:rsidRPr="0028715C">
              <w:rPr>
                <w:sz w:val="20"/>
                <w:szCs w:val="20"/>
              </w:rPr>
              <w:t>17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987" w:rsidRPr="0028715C" w:rsidRDefault="002A0987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87" w:rsidRPr="0028715C" w:rsidRDefault="002A0987" w:rsidP="00C77E3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,</w:t>
            </w:r>
            <w:r w:rsidR="00C77E38" w:rsidRPr="0028715C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87" w:rsidRPr="0028715C" w:rsidRDefault="002A0987" w:rsidP="0006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87" w:rsidRPr="0028715C" w:rsidRDefault="002A0987" w:rsidP="00C77E3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,</w:t>
            </w:r>
            <w:r w:rsidR="00C77E38" w:rsidRPr="0028715C">
              <w:rPr>
                <w:rFonts w:ascii="Times New Roman" w:hAnsi="Times New Roman" w:cs="Times New Roman"/>
              </w:rPr>
              <w:t>579</w:t>
            </w:r>
          </w:p>
        </w:tc>
      </w:tr>
      <w:tr w:rsidR="002A0987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87" w:rsidRPr="0028715C" w:rsidRDefault="002A0987" w:rsidP="0006255A">
            <w:pPr>
              <w:jc w:val="right"/>
              <w:rPr>
                <w:sz w:val="20"/>
                <w:szCs w:val="20"/>
              </w:rPr>
            </w:pPr>
            <w:r w:rsidRPr="0028715C">
              <w:rPr>
                <w:sz w:val="20"/>
                <w:szCs w:val="20"/>
              </w:rPr>
              <w:t>17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987" w:rsidRPr="0028715C" w:rsidRDefault="002A0987" w:rsidP="0006255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 xml:space="preserve">туп. Мельничный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87" w:rsidRPr="0028715C" w:rsidRDefault="001C5178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,25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87" w:rsidRPr="0028715C" w:rsidRDefault="002A0987" w:rsidP="0006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987" w:rsidRPr="0028715C" w:rsidRDefault="001C5178" w:rsidP="000625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8715C">
              <w:rPr>
                <w:rFonts w:ascii="Times New Roman" w:hAnsi="Times New Roman" w:cs="Times New Roman"/>
              </w:rPr>
              <w:t>0,251</w:t>
            </w:r>
          </w:p>
        </w:tc>
      </w:tr>
      <w:tr w:rsidR="002A0987" w:rsidRPr="00646521" w:rsidTr="0006255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987" w:rsidRPr="00646521" w:rsidRDefault="002A0987" w:rsidP="0006255A">
            <w:pPr>
              <w:rPr>
                <w:sz w:val="20"/>
                <w:szCs w:val="20"/>
              </w:rPr>
            </w:pPr>
            <w:r w:rsidRPr="00646521">
              <w:rPr>
                <w:sz w:val="20"/>
                <w:szCs w:val="20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987" w:rsidRPr="00646521" w:rsidRDefault="002A0987" w:rsidP="0006255A">
            <w:pPr>
              <w:rPr>
                <w:b/>
                <w:bCs/>
                <w:sz w:val="20"/>
                <w:szCs w:val="20"/>
              </w:rPr>
            </w:pPr>
            <w:r w:rsidRPr="0064652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987" w:rsidRPr="00646521" w:rsidRDefault="002A0987" w:rsidP="0006255A">
            <w:pPr>
              <w:jc w:val="center"/>
              <w:rPr>
                <w:sz w:val="20"/>
                <w:szCs w:val="20"/>
              </w:rPr>
            </w:pPr>
            <w:r>
              <w:t>127,</w:t>
            </w:r>
            <w:r w:rsidR="00F06909">
              <w:t>6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987" w:rsidRPr="009A5AEC" w:rsidRDefault="00F06909" w:rsidP="0006255A">
            <w:pPr>
              <w:jc w:val="center"/>
            </w:pPr>
            <w:r>
              <w:t>50,1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987" w:rsidRPr="009A5AEC" w:rsidRDefault="002A0987" w:rsidP="000710B7">
            <w:pPr>
              <w:jc w:val="center"/>
            </w:pPr>
            <w:r w:rsidRPr="009A5AEC">
              <w:t>77,</w:t>
            </w:r>
            <w:r w:rsidR="00F06909">
              <w:t>5</w:t>
            </w:r>
            <w:r w:rsidR="000710B7">
              <w:t>2</w:t>
            </w:r>
          </w:p>
        </w:tc>
      </w:tr>
    </w:tbl>
    <w:p w:rsidR="008D23AC" w:rsidRPr="00646521" w:rsidRDefault="008D23AC" w:rsidP="008D23A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8D23AC" w:rsidRPr="006A5CC8" w:rsidRDefault="008D23AC" w:rsidP="008D23A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46521" w:rsidRDefault="00646521" w:rsidP="008D23AC"/>
    <w:p w:rsidR="00DB48CF" w:rsidRDefault="00DB48CF" w:rsidP="008D23AC"/>
    <w:p w:rsidR="00DB48CF" w:rsidRDefault="00DB48CF" w:rsidP="008D23AC"/>
    <w:p w:rsidR="00DB48CF" w:rsidRDefault="00DB48CF" w:rsidP="008D23AC"/>
    <w:p w:rsidR="00DB48CF" w:rsidRDefault="00DB48CF" w:rsidP="008D23AC"/>
    <w:p w:rsidR="00DB48CF" w:rsidRDefault="00DB48CF" w:rsidP="008D23AC"/>
    <w:p w:rsidR="00DB48CF" w:rsidRDefault="00DB48CF" w:rsidP="008D23AC"/>
    <w:p w:rsidR="00DB48CF" w:rsidRDefault="00DB48CF" w:rsidP="008D23AC"/>
    <w:p w:rsidR="00DB48CF" w:rsidRDefault="00DB48CF" w:rsidP="008D23AC"/>
    <w:p w:rsidR="00DB48CF" w:rsidRDefault="00DB48CF" w:rsidP="008D23AC"/>
    <w:p w:rsidR="00DB48CF" w:rsidRDefault="00DB48CF" w:rsidP="008D23AC"/>
    <w:p w:rsidR="00DB48CF" w:rsidRDefault="00DB48CF" w:rsidP="008D23AC"/>
    <w:p w:rsidR="00DB48CF" w:rsidRDefault="00DB48CF" w:rsidP="008D23AC"/>
    <w:p w:rsidR="00DB48CF" w:rsidRDefault="00DB48CF" w:rsidP="008D23AC"/>
    <w:p w:rsidR="00DB48CF" w:rsidRDefault="00DB48CF" w:rsidP="008D23AC"/>
    <w:p w:rsidR="00DB48CF" w:rsidRDefault="00DB48CF" w:rsidP="008D23AC"/>
    <w:p w:rsidR="00DB48CF" w:rsidRDefault="00DB48CF" w:rsidP="008D23AC"/>
    <w:p w:rsidR="00DB48CF" w:rsidRDefault="00DB48CF" w:rsidP="008D23AC"/>
    <w:p w:rsidR="00DB48CF" w:rsidRDefault="00DB48CF" w:rsidP="008D23AC"/>
    <w:p w:rsidR="00DB48CF" w:rsidRDefault="00DB48CF" w:rsidP="008D23AC"/>
    <w:p w:rsidR="00DB48CF" w:rsidRDefault="00DB48CF" w:rsidP="008D23AC"/>
    <w:p w:rsidR="00DB48CF" w:rsidRDefault="00DB48CF" w:rsidP="008D23AC"/>
    <w:p w:rsidR="00DB48CF" w:rsidRDefault="00DB48CF" w:rsidP="008D23AC"/>
    <w:p w:rsidR="00DB48CF" w:rsidRDefault="00DB48CF" w:rsidP="008D23AC">
      <w:pPr>
        <w:sectPr w:rsidR="00DB48CF" w:rsidSect="0084340D">
          <w:pgSz w:w="11906" w:h="16838" w:code="9"/>
          <w:pgMar w:top="1134" w:right="1134" w:bottom="1134" w:left="1701" w:header="720" w:footer="720" w:gutter="0"/>
          <w:cols w:space="720"/>
          <w:docGrid w:linePitch="326"/>
        </w:sectPr>
      </w:pPr>
    </w:p>
    <w:tbl>
      <w:tblPr>
        <w:tblpPr w:leftFromText="180" w:rightFromText="180" w:horzAnchor="margin" w:tblpXSpec="center" w:tblpY="430"/>
        <w:tblW w:w="16086" w:type="dxa"/>
        <w:tblLayout w:type="fixed"/>
        <w:tblLook w:val="04A0" w:firstRow="1" w:lastRow="0" w:firstColumn="1" w:lastColumn="0" w:noHBand="0" w:noVBand="1"/>
      </w:tblPr>
      <w:tblGrid>
        <w:gridCol w:w="456"/>
        <w:gridCol w:w="1104"/>
        <w:gridCol w:w="1560"/>
        <w:gridCol w:w="567"/>
        <w:gridCol w:w="567"/>
        <w:gridCol w:w="425"/>
        <w:gridCol w:w="709"/>
        <w:gridCol w:w="425"/>
        <w:gridCol w:w="567"/>
        <w:gridCol w:w="576"/>
        <w:gridCol w:w="558"/>
        <w:gridCol w:w="567"/>
        <w:gridCol w:w="851"/>
        <w:gridCol w:w="708"/>
        <w:gridCol w:w="851"/>
        <w:gridCol w:w="850"/>
        <w:gridCol w:w="709"/>
        <w:gridCol w:w="709"/>
        <w:gridCol w:w="710"/>
        <w:gridCol w:w="1135"/>
        <w:gridCol w:w="709"/>
        <w:gridCol w:w="773"/>
      </w:tblGrid>
      <w:tr w:rsidR="00CB3B0D" w:rsidRPr="00DB48CF" w:rsidTr="008B71C0">
        <w:trPr>
          <w:trHeight w:val="1408"/>
        </w:trPr>
        <w:tc>
          <w:tcPr>
            <w:tcW w:w="16086" w:type="dxa"/>
            <w:gridSpan w:val="22"/>
            <w:shd w:val="clear" w:color="auto" w:fill="auto"/>
            <w:noWrap/>
            <w:vAlign w:val="center"/>
            <w:hideMark/>
          </w:tcPr>
          <w:p w:rsidR="00CB3B0D" w:rsidRPr="006D0232" w:rsidRDefault="00CB3B0D" w:rsidP="008B71C0">
            <w:pPr>
              <w:pStyle w:val="ConsNormal"/>
              <w:widowControl/>
              <w:ind w:firstLine="1148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6D0232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CB3B0D" w:rsidRDefault="00CB3B0D" w:rsidP="008B71C0">
            <w:pPr>
              <w:pStyle w:val="ConsNormal"/>
              <w:widowControl/>
              <w:ind w:firstLine="1148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0232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0232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CB3B0D" w:rsidRPr="006D0232" w:rsidRDefault="00CB3B0D" w:rsidP="008B71C0">
            <w:pPr>
              <w:pStyle w:val="ConsNormal"/>
              <w:widowControl/>
              <w:ind w:firstLine="1148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0232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отола</w:t>
            </w:r>
          </w:p>
          <w:p w:rsidR="00CB3B0D" w:rsidRPr="00530162" w:rsidRDefault="00CB3B0D" w:rsidP="00C4076A">
            <w:pPr>
              <w:ind w:firstLine="11482"/>
              <w:rPr>
                <w:noProof/>
                <w:lang w:eastAsia="en-US"/>
              </w:rPr>
            </w:pPr>
            <w:r>
              <w:rPr>
                <w:sz w:val="28"/>
                <w:szCs w:val="28"/>
              </w:rPr>
              <w:t>от «</w:t>
            </w:r>
            <w:r w:rsidR="00AE52EB">
              <w:rPr>
                <w:sz w:val="28"/>
                <w:szCs w:val="28"/>
              </w:rPr>
              <w:t>_</w:t>
            </w:r>
            <w:r w:rsidR="00C4076A" w:rsidRPr="00C4076A">
              <w:rPr>
                <w:sz w:val="28"/>
                <w:szCs w:val="28"/>
                <w:u w:val="single"/>
              </w:rPr>
              <w:t>01</w:t>
            </w:r>
            <w:r w:rsidR="00AE52EB">
              <w:rPr>
                <w:sz w:val="28"/>
                <w:szCs w:val="28"/>
              </w:rPr>
              <w:t>_» _</w:t>
            </w:r>
            <w:r w:rsidR="00C4076A" w:rsidRPr="00C4076A">
              <w:rPr>
                <w:sz w:val="28"/>
                <w:szCs w:val="28"/>
                <w:u w:val="single"/>
              </w:rPr>
              <w:t>12</w:t>
            </w:r>
            <w:r w:rsidR="00AE52EB">
              <w:rPr>
                <w:sz w:val="28"/>
                <w:szCs w:val="28"/>
              </w:rPr>
              <w:t xml:space="preserve">_ 2023 г. № </w:t>
            </w:r>
            <w:bookmarkStart w:id="0" w:name="_GoBack"/>
            <w:r w:rsidR="00C4076A" w:rsidRPr="00C4076A">
              <w:rPr>
                <w:sz w:val="28"/>
                <w:szCs w:val="28"/>
                <w:u w:val="single"/>
              </w:rPr>
              <w:t>1411-п</w:t>
            </w:r>
            <w:bookmarkEnd w:id="0"/>
          </w:p>
        </w:tc>
      </w:tr>
      <w:tr w:rsidR="00CB3B0D" w:rsidRPr="00DB48CF" w:rsidTr="008B71C0">
        <w:trPr>
          <w:trHeight w:val="1115"/>
        </w:trPr>
        <w:tc>
          <w:tcPr>
            <w:tcW w:w="16086" w:type="dxa"/>
            <w:gridSpan w:val="2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2B" w:rsidRDefault="0024082B" w:rsidP="008B71C0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Общие сведения об</w:t>
            </w:r>
            <w:r w:rsidR="00CB3B0D">
              <w:rPr>
                <w:noProof/>
                <w:lang w:eastAsia="en-US"/>
              </w:rPr>
              <w:t xml:space="preserve"> автомобильных дорог</w:t>
            </w:r>
            <w:r>
              <w:rPr>
                <w:noProof/>
                <w:lang w:eastAsia="en-US"/>
              </w:rPr>
              <w:t xml:space="preserve">ах города Боготола по типу покрытия, категорийности, </w:t>
            </w:r>
          </w:p>
          <w:p w:rsidR="00CB3B0D" w:rsidRPr="00530162" w:rsidRDefault="0024082B" w:rsidP="008B71C0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наличии искусственных сооружений на них</w:t>
            </w:r>
            <w:r w:rsidR="00CB3B0D">
              <w:rPr>
                <w:noProof/>
                <w:lang w:eastAsia="en-US"/>
              </w:rPr>
              <w:t xml:space="preserve"> </w:t>
            </w:r>
          </w:p>
        </w:tc>
      </w:tr>
      <w:tr w:rsidR="00AA47AC" w:rsidRPr="00DB48CF" w:rsidTr="008B71C0">
        <w:trPr>
          <w:trHeight w:val="18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A47AC" w:rsidRPr="00DB48CF" w:rsidRDefault="00AA47AC" w:rsidP="00517F88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№ п/п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7AC" w:rsidRPr="00DB48CF" w:rsidRDefault="00AA47AC" w:rsidP="00517F88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идентификационный номер автомобильной доро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47AC" w:rsidRPr="00DB48CF" w:rsidRDefault="00AA47AC" w:rsidP="00517F88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азвание автомобильной доро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47AC" w:rsidRPr="00DB48CF" w:rsidRDefault="00AA47AC" w:rsidP="00517F88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бщая протяженность, 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7AC" w:rsidRPr="00DB48CF" w:rsidRDefault="00AA47AC" w:rsidP="00517F88">
            <w:pPr>
              <w:ind w:left="113" w:right="113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протяженность по участкам, к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7AC" w:rsidRPr="00DB48CF" w:rsidRDefault="00AA47AC" w:rsidP="00517F88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ширина покрытия,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7AC" w:rsidRPr="00DB48CF" w:rsidRDefault="00AA47AC" w:rsidP="00517F88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лощадь покрытия, м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7AC" w:rsidRPr="00DB48CF" w:rsidRDefault="00AA47AC" w:rsidP="00517F88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ширина земляного полотна,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7AC" w:rsidRPr="00DB48CF" w:rsidRDefault="00AA47AC" w:rsidP="00517F88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лощадь земляного полотна, м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категория участков  автомобильной дороги/протяженность участ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7AC" w:rsidRDefault="00AA47AC" w:rsidP="00517F88">
            <w:pPr>
              <w:ind w:left="113" w:right="113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  <w:p w:rsidR="00AA47AC" w:rsidRPr="00DB48CF" w:rsidRDefault="00AA47AC" w:rsidP="00517F88">
            <w:pPr>
              <w:ind w:left="113" w:right="113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Интенсивность движения, авт/сут</w:t>
            </w:r>
          </w:p>
          <w:p w:rsidR="00AA47AC" w:rsidRPr="00DB48CF" w:rsidRDefault="00AA47AC" w:rsidP="00517F88">
            <w:pPr>
              <w:ind w:left="113" w:right="113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AC" w:rsidRPr="00DB48CF" w:rsidRDefault="00AA47AC" w:rsidP="00517F8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бщие сведения о</w:t>
            </w:r>
            <w:r w:rsidR="0024082B">
              <w:rPr>
                <w:sz w:val="10"/>
                <w:szCs w:val="10"/>
              </w:rPr>
              <w:t>б</w:t>
            </w:r>
            <w:r>
              <w:rPr>
                <w:sz w:val="10"/>
                <w:szCs w:val="10"/>
              </w:rPr>
              <w:t xml:space="preserve"> искусственных сооружениях</w:t>
            </w:r>
          </w:p>
        </w:tc>
      </w:tr>
      <w:tr w:rsidR="00AA47AC" w:rsidRPr="00DB48CF" w:rsidTr="008B71C0">
        <w:trPr>
          <w:cantSplit/>
          <w:trHeight w:val="124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IV а/б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V а/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V щеб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7AC" w:rsidRPr="00DB48CF" w:rsidRDefault="00AA47AC" w:rsidP="00517F88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ип ИС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A47AC" w:rsidRPr="00DB48CF" w:rsidRDefault="00AA47AC" w:rsidP="00517F88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ип основного препят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7AC" w:rsidRPr="00DB48CF" w:rsidRDefault="00AA47AC" w:rsidP="00517F88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азвание основного препятст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7AC" w:rsidRPr="00DB48CF" w:rsidRDefault="00AA47AC" w:rsidP="00517F88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естоположение км,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7AC" w:rsidRPr="00DB48CF" w:rsidRDefault="00AA47AC" w:rsidP="00517F88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Развернутая длина ИССО, 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7AC" w:rsidRPr="00DB48CF" w:rsidRDefault="00AA47AC" w:rsidP="00517F88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ип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7AC" w:rsidRPr="00DB48CF" w:rsidRDefault="00AA47AC" w:rsidP="00517F88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балансодержатель (принадлежность) участка автодоро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7AC" w:rsidRPr="00DB48CF" w:rsidRDefault="00AA47AC" w:rsidP="00517F88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Дата последней диагности</w:t>
            </w:r>
            <w:r>
              <w:rPr>
                <w:color w:val="000000"/>
                <w:sz w:val="10"/>
                <w:szCs w:val="10"/>
              </w:rPr>
              <w:t>к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7AC" w:rsidRPr="00DB48CF" w:rsidRDefault="00AA47AC" w:rsidP="00517F88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ценка технического состояния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Авиационная (1 участо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3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9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21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Авиационная (2 участок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7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2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0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Бобро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,88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88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822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704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88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0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Богашева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,89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7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91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06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73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Богашева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3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6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Богашева (3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1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24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Богашева (4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38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695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078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37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ы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ы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ы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ы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ы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ы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ы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ы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0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ул. Богуна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4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0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50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50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ул. Богуна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3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4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ул. Больничн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4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4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82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976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0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Бр. Масленкины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79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79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530,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325,0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78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7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0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ул. Бурк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02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971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7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lastRenderedPageBreak/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Ваго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8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563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0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Вишняковы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,27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27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783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229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23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Вокзальн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,0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,01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710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5081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57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43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Вокза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6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67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Восточный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6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1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24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Восточный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5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97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526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8-е Ма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40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937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1-й туп. 8-е Ма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3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93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2-й туп. 8-е Ма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5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24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Гоголя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6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3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984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Гоголя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2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1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М. Горького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,02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77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875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650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775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5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7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М. Горького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37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1-й пер. М. Горького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21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3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1-й пер. М. Горького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1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2-й пер. М. Горького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4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2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2-й пер. М. Горького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3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06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,ул. 9 Мая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4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93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502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9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3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,ул. 9 Мая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4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9 Мая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9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9 Мая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9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657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949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9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Деповск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,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23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596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2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Детская (1 участо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,1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47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395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874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47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7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Детская (2 участок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97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641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7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4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1-й Детский (1-й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37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44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7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1-й Детский (2-й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4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2-й Дет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73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08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6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2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</w:t>
            </w:r>
            <w:r w:rsidR="00A20213">
              <w:rPr>
                <w:color w:val="000000"/>
                <w:sz w:val="10"/>
                <w:szCs w:val="10"/>
              </w:rPr>
              <w:t xml:space="preserve"> </w:t>
            </w:r>
            <w:r w:rsidRPr="00DB48CF">
              <w:rPr>
                <w:color w:val="000000"/>
                <w:sz w:val="10"/>
                <w:szCs w:val="10"/>
              </w:rPr>
              <w:t>ул. Дуброви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,47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478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016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494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87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4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7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2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Енисейск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,04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,04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452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498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,0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Еременк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0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7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9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туп. Еременко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1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туп. Еременко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8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32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Ефремо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,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84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99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7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межквартальный проезд ул. Ефремов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42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Ефремо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38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726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Железнодорож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8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46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212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3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Заводская  (1 участо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Заводская  (2 участок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7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771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4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3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Западн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,54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54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754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300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43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3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г. Боготол, пер. 1-й Западны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5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0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3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г. Боготол, пер. 2-й Западный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2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г. Боготол, пер. 3-й Западны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9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3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8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3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1-я Зарельсов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,10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,10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425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530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39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7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4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+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Зона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1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Зубо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79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79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1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4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Игарск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,3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35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232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582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Интернациональн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7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7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24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6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7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3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4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Иркутская (1 участо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99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,688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8738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,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8328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,68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Иркутская (2 участок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3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04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9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4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1-й Иркутский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1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1-й Иркутский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9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2-й Иркутск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5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8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3-й Иркутс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8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7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4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Итатск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52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52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367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682,6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5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8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4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Итатск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2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4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60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80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9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4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Киро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,48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6401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6459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,48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руч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руч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+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межквартальный проезд ул. Киров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37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5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Колхозная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,72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28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384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172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50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77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Колхозная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44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794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168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7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7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Колхоз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76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26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2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Коммунальный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8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Коммунальный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0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12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Коммунальный (3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40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17,5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227,5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40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F61731" w:rsidRPr="00DB48CF" w:rsidTr="00C753BF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3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5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Комсомольск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,1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,28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2534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2392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,28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F61731" w:rsidRPr="00DB48CF" w:rsidTr="00C753BF">
        <w:trPr>
          <w:trHeight w:val="6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F61731" w:rsidRPr="00DB48CF" w:rsidTr="00C753BF">
        <w:trPr>
          <w:trHeight w:val="6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7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22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96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7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F61731" w:rsidRPr="00DB48CF" w:rsidTr="00C753BF">
        <w:trPr>
          <w:trHeight w:val="6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F61731" w:rsidRPr="00DB48CF" w:rsidTr="00C753BF">
        <w:trPr>
          <w:trHeight w:val="6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07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07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суход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е</w:t>
            </w:r>
          </w:p>
        </w:tc>
      </w:tr>
      <w:tr w:rsidR="00F61731" w:rsidRPr="00DB48CF" w:rsidTr="00C753BF">
        <w:trPr>
          <w:trHeight w:val="6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31" w:rsidRPr="00DB48CF" w:rsidRDefault="00F61731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454850" w:rsidRDefault="00F61731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54850">
              <w:rPr>
                <w:b/>
                <w:bCs/>
                <w:color w:val="000000"/>
                <w:sz w:val="10"/>
                <w:szCs w:val="10"/>
              </w:rPr>
              <w:t>0,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454850" w:rsidRDefault="00F61731" w:rsidP="00F61731">
            <w:pPr>
              <w:jc w:val="center"/>
              <w:rPr>
                <w:color w:val="000000"/>
                <w:sz w:val="10"/>
                <w:szCs w:val="10"/>
              </w:rPr>
            </w:pPr>
            <w:r w:rsidRPr="00454850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454850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454850">
              <w:rPr>
                <w:color w:val="000000"/>
                <w:sz w:val="10"/>
                <w:szCs w:val="10"/>
              </w:rPr>
              <w:t>1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454850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454850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454850" w:rsidRDefault="00F61731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454850" w:rsidRDefault="00F61731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454850" w:rsidRDefault="00AD5160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54850">
              <w:rPr>
                <w:b/>
                <w:bCs/>
                <w:color w:val="000000"/>
                <w:sz w:val="10"/>
                <w:szCs w:val="10"/>
              </w:rPr>
              <w:t>0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731" w:rsidRPr="00DB48CF" w:rsidRDefault="00F61731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4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Кондукторская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,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5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16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085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е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Кондукторская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6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е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Кондукторская (3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7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80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183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е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5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5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Кооперативный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2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9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24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е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е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Кооперативный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4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84,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Корот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95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69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7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5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туп. Коротк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4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85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04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е</w:t>
            </w:r>
          </w:p>
        </w:tc>
      </w:tr>
      <w:tr w:rsidR="00AA47AC" w:rsidRPr="00DB48CF" w:rsidTr="00517F88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е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8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Котовского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92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Котовского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4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63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9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5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Красноярская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,0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858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388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245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85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Красноярская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7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6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6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Крестьянская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,81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68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078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762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68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Крестьянская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12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702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831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05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1-й Крестья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1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8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2-й Крестья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8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36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Крив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7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4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6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Кудринск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12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412,5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730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8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6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,1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5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6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Кузнецо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,04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,04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383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429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,04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5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6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Куйбышева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8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11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8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Куйбышева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5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03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Куйбышева (3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5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25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76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5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Куйбышева (4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3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3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6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туп. Куйбыш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5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9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6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Курк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167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671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9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6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Лесн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,6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65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425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3200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6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е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е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е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е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е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7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1-й Лесно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2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8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24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04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2-й Лес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8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44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2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3-й Лесной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3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6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3-й Лесной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7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3-й Лесной (3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0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8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7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4-й Лес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7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2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lastRenderedPageBreak/>
              <w:t>74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Линейная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5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5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09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58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Линейная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6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324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Линейная (3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9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72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Линейная (4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,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49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671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,2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1-й Лине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9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5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2-й Лине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9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16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Локомотив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2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344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8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7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Ломоносо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4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43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736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170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4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9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7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Мельничны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7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79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397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427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0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58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Минченк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6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74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075F55" w:rsidRPr="00DB48CF" w:rsidTr="00543811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1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8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F55" w:rsidRPr="00DB48CF" w:rsidRDefault="00075F55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Молодежн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9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82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241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068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827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075F55" w:rsidRPr="00DB48CF" w:rsidTr="00543811">
        <w:trPr>
          <w:trHeight w:val="6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075F55" w:rsidRPr="00DB48CF" w:rsidTr="00543811">
        <w:trPr>
          <w:trHeight w:val="6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075F55" w:rsidRPr="00DB48CF" w:rsidTr="00543811">
        <w:trPr>
          <w:trHeight w:val="6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DB48CF" w:rsidRDefault="00075F55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454850" w:rsidRDefault="00075F55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454850">
              <w:rPr>
                <w:b/>
                <w:bCs/>
                <w:color w:val="000000"/>
                <w:sz w:val="10"/>
                <w:szCs w:val="10"/>
              </w:rPr>
              <w:t>0,08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454850" w:rsidRDefault="00075F55" w:rsidP="00075F55">
            <w:pPr>
              <w:jc w:val="center"/>
              <w:rPr>
                <w:color w:val="000000"/>
                <w:sz w:val="10"/>
                <w:szCs w:val="10"/>
              </w:rPr>
            </w:pPr>
            <w:r w:rsidRPr="00454850">
              <w:rPr>
                <w:color w:val="000000"/>
                <w:sz w:val="10"/>
                <w:szCs w:val="10"/>
              </w:rPr>
              <w:t>3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454850" w:rsidRDefault="00075F55" w:rsidP="00075F55">
            <w:pPr>
              <w:jc w:val="center"/>
              <w:rPr>
                <w:color w:val="000000"/>
                <w:sz w:val="10"/>
                <w:szCs w:val="10"/>
              </w:rPr>
            </w:pPr>
            <w:r w:rsidRPr="00454850">
              <w:rPr>
                <w:color w:val="000000"/>
                <w:sz w:val="10"/>
                <w:szCs w:val="10"/>
              </w:rPr>
              <w:t>278,6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454850" w:rsidRDefault="00075F55" w:rsidP="00075F55">
            <w:pPr>
              <w:jc w:val="center"/>
              <w:rPr>
                <w:color w:val="000000"/>
                <w:sz w:val="10"/>
                <w:szCs w:val="10"/>
              </w:rPr>
            </w:pPr>
            <w:r w:rsidRPr="00454850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454850" w:rsidRDefault="00075F55" w:rsidP="00075F55">
            <w:pPr>
              <w:jc w:val="center"/>
              <w:rPr>
                <w:color w:val="000000"/>
                <w:sz w:val="10"/>
                <w:szCs w:val="10"/>
              </w:rPr>
            </w:pPr>
            <w:r w:rsidRPr="00454850">
              <w:rPr>
                <w:color w:val="000000"/>
                <w:sz w:val="10"/>
                <w:szCs w:val="10"/>
              </w:rPr>
              <w:t>324,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454850" w:rsidRDefault="00075F55" w:rsidP="00075F5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454850" w:rsidRDefault="00AD5160" w:rsidP="00075F5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54850">
              <w:rPr>
                <w:b/>
                <w:bCs/>
                <w:color w:val="000000"/>
                <w:sz w:val="10"/>
                <w:szCs w:val="10"/>
              </w:rPr>
              <w:t>0,0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454850" w:rsidRDefault="00075F55" w:rsidP="00075F5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F55" w:rsidRPr="00454850" w:rsidRDefault="00AD5160" w:rsidP="00075F5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54850">
              <w:rPr>
                <w:b/>
                <w:bCs/>
                <w:color w:val="000000"/>
                <w:sz w:val="10"/>
                <w:szCs w:val="1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55" w:rsidRPr="00DB48CF" w:rsidRDefault="00075F55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lastRenderedPageBreak/>
              <w:t>82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8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Московск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9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91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277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187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9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3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8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Некрасо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6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64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688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328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Николь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5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04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Нил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4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7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508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4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8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7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Октябрьская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,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7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67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1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68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Октябрьская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6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45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06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Октябрьская (3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2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377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Октябрьская (4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4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88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4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Октябрьская (5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7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0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Октябрьская (6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3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02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lastRenderedPageBreak/>
              <w:t>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туп. Октябр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1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9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8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Опытн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9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918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672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590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9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суход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суход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суход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суход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суход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Опытная станция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,2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9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43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366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Опытная станция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1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44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Опытная станция (3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0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63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1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Опытный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7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Опытный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2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2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9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Островск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65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65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612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265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65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3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81833" w:rsidP="00517F8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. Боготол, пер. Паро</w:t>
            </w:r>
            <w:r w:rsidR="00AA47AC" w:rsidRPr="00DB48CF">
              <w:rPr>
                <w:color w:val="000000"/>
                <w:sz w:val="10"/>
                <w:szCs w:val="10"/>
              </w:rPr>
              <w:t>возный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94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12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3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81833" w:rsidP="00517F8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. Боготол, пер. Паро</w:t>
            </w:r>
            <w:r w:rsidR="00AA47AC" w:rsidRPr="00DB48CF">
              <w:rPr>
                <w:color w:val="000000"/>
                <w:sz w:val="10"/>
                <w:szCs w:val="10"/>
              </w:rPr>
              <w:t>возный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8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1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4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Партизанск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94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94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676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622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94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суход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суход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суход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5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1-й Партизанск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58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58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226,8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812,8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58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2-й Партизанск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8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7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9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1-е М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8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84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368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208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8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81833" w:rsidRPr="00DB48CF" w:rsidTr="00DD0B7A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8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9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833" w:rsidRPr="00DB48CF" w:rsidRDefault="00A81833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Переездн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833" w:rsidRPr="00454850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454850">
              <w:rPr>
                <w:color w:val="000000"/>
                <w:sz w:val="10"/>
                <w:szCs w:val="10"/>
              </w:rPr>
              <w:t>1,35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33" w:rsidRPr="00454850" w:rsidRDefault="00A81833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54850">
              <w:rPr>
                <w:b/>
                <w:bCs/>
                <w:color w:val="000000"/>
                <w:sz w:val="10"/>
                <w:szCs w:val="10"/>
              </w:rPr>
              <w:t>1,16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33" w:rsidRPr="00454850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454850">
              <w:rPr>
                <w:color w:val="000000"/>
                <w:sz w:val="10"/>
                <w:szCs w:val="10"/>
              </w:rPr>
              <w:t>4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33" w:rsidRPr="00454850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454850">
              <w:rPr>
                <w:color w:val="000000"/>
                <w:sz w:val="10"/>
                <w:szCs w:val="10"/>
              </w:rPr>
              <w:t>5145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33" w:rsidRPr="00454850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454850">
              <w:rPr>
                <w:color w:val="000000"/>
                <w:sz w:val="10"/>
                <w:szCs w:val="10"/>
              </w:rPr>
              <w:t>5,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33" w:rsidRPr="00454850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454850">
              <w:rPr>
                <w:color w:val="000000"/>
                <w:sz w:val="10"/>
                <w:szCs w:val="10"/>
              </w:rPr>
              <w:t>6308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33" w:rsidRPr="00454850" w:rsidRDefault="00A81833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54850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33" w:rsidRPr="00454850" w:rsidRDefault="00A81833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54850">
              <w:rPr>
                <w:b/>
                <w:bCs/>
                <w:color w:val="000000"/>
                <w:sz w:val="10"/>
                <w:szCs w:val="10"/>
              </w:rPr>
              <w:t>0,44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33" w:rsidRPr="00454850" w:rsidRDefault="00A81833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54850">
              <w:rPr>
                <w:b/>
                <w:bCs/>
                <w:color w:val="000000"/>
                <w:sz w:val="10"/>
                <w:szCs w:val="10"/>
              </w:rPr>
              <w:t>0,7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33" w:rsidRPr="00454850" w:rsidRDefault="00A81833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54850">
              <w:rPr>
                <w:b/>
                <w:bCs/>
                <w:color w:val="000000"/>
                <w:sz w:val="10"/>
                <w:szCs w:val="10"/>
              </w:rPr>
              <w:t>4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81833" w:rsidRPr="00DB48CF" w:rsidTr="00DD0B7A">
        <w:trPr>
          <w:trHeight w:val="6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833" w:rsidRPr="00DB48CF" w:rsidRDefault="00A81833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833" w:rsidRPr="00DB48CF" w:rsidRDefault="00A81833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833" w:rsidRPr="00DB48CF" w:rsidRDefault="00A81833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81833" w:rsidRPr="00DB48CF" w:rsidTr="00DD0B7A">
        <w:trPr>
          <w:trHeight w:val="6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833" w:rsidRPr="00DB48CF" w:rsidRDefault="00A81833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833" w:rsidRPr="00DB48CF" w:rsidRDefault="00A81833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833" w:rsidRPr="00DB48CF" w:rsidRDefault="00A81833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81833" w:rsidRPr="00DB48CF" w:rsidTr="00A81833">
        <w:trPr>
          <w:trHeight w:val="6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DB48CF" w:rsidRDefault="00A81833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DB48CF" w:rsidRDefault="00A81833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DB48CF" w:rsidRDefault="00A81833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A8183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54850">
              <w:rPr>
                <w:b/>
                <w:bCs/>
                <w:color w:val="000000"/>
                <w:sz w:val="10"/>
                <w:szCs w:val="10"/>
              </w:rPr>
              <w:t>0,1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A81833">
            <w:pPr>
              <w:jc w:val="center"/>
              <w:rPr>
                <w:color w:val="000000"/>
                <w:sz w:val="10"/>
                <w:szCs w:val="10"/>
              </w:rPr>
            </w:pPr>
            <w:r w:rsidRPr="00454850">
              <w:rPr>
                <w:color w:val="000000"/>
                <w:sz w:val="10"/>
                <w:szCs w:val="10"/>
              </w:rPr>
              <w:t>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A81833">
            <w:pPr>
              <w:jc w:val="center"/>
              <w:rPr>
                <w:color w:val="000000"/>
                <w:sz w:val="10"/>
                <w:szCs w:val="10"/>
              </w:rPr>
            </w:pPr>
            <w:r w:rsidRPr="00454850">
              <w:rPr>
                <w:color w:val="000000"/>
                <w:sz w:val="10"/>
                <w:szCs w:val="10"/>
              </w:rPr>
              <w:t>627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A81833">
            <w:pPr>
              <w:jc w:val="center"/>
              <w:rPr>
                <w:color w:val="000000"/>
                <w:sz w:val="10"/>
                <w:szCs w:val="10"/>
              </w:rPr>
            </w:pPr>
            <w:r w:rsidRPr="00454850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A81833">
            <w:pPr>
              <w:jc w:val="center"/>
              <w:rPr>
                <w:color w:val="000000"/>
                <w:sz w:val="10"/>
                <w:szCs w:val="10"/>
              </w:rPr>
            </w:pPr>
            <w:r w:rsidRPr="00454850">
              <w:rPr>
                <w:color w:val="000000"/>
                <w:sz w:val="10"/>
                <w:szCs w:val="10"/>
              </w:rPr>
              <w:t>760,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A8183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A8183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A8183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54850">
              <w:rPr>
                <w:b/>
                <w:bCs/>
                <w:color w:val="000000"/>
                <w:sz w:val="10"/>
                <w:szCs w:val="10"/>
              </w:rPr>
              <w:t>0,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833" w:rsidRPr="00454850" w:rsidRDefault="00A81833" w:rsidP="00A8183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54850">
              <w:rPr>
                <w:b/>
                <w:bCs/>
                <w:color w:val="000000"/>
                <w:sz w:val="10"/>
                <w:szCs w:val="1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33" w:rsidRPr="00DB48CF" w:rsidRDefault="00A81833" w:rsidP="00517F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9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г. Боготол, ул. Песочн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77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734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Пионерск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,55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55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534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085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16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8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1-й Пионер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9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656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2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0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Полев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,7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72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232,4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954,4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7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3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0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1-й Полево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3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3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35,8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569,8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lastRenderedPageBreak/>
              <w:t>1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2-й Полев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3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12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5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0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3-й Полево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4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45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599,5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56,5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45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6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0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4-й Полево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2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8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56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36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7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0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1-й Поперечны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34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4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04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548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2-й Попере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2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344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9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0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3-й Поперечны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43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43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616,9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53,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43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C72061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C72061">
              <w:rPr>
                <w:color w:val="000000"/>
                <w:sz w:val="10"/>
                <w:szCs w:val="10"/>
              </w:rPr>
              <w:t>11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Пролетарск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,3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28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746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4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031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84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4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9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80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75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ериодический водо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1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Пролетарск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23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3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04,4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42,4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3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г. Боготол, ул. Промышленн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60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11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Промышле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2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8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541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4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1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Пушки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,06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06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260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322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06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5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Рабочая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8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47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972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Рабочая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89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646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7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Редьк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50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11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Сад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,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48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94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52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8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1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1-й Садов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35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5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32,8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86,8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5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2-й Сад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8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3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lastRenderedPageBreak/>
              <w:t>1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Север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8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60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206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1-й Севе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4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2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2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2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2-й Северны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29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9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50,4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47,4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ме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3-й Севе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65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80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4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2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Сибирск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,68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,68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318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4227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9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77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5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+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3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1-й Сибир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9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lastRenderedPageBreak/>
              <w:t>126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2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2-й Сибирск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5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5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07,7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58,7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5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3-й Сибир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1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2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Совет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,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,2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584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35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4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9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Совхозная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31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27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81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Совхозная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1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16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Совхозная (3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7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34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Совхозная (4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,0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821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889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Совхоз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13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61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3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40 лет Октяб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60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0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3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32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Спортивный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4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0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24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Спортивный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3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61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2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Спортивный (3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1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Строит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24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Сурик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77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394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ул. Тополинны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61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524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,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36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3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ул. Транспорт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,18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18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233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418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8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79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lastRenderedPageBreak/>
              <w:t>1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Транспорт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84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23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ул. Тюхтетск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93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352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39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3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Урицко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97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97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209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209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69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8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Фабри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4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334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1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Фрунзе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,7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4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38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856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98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Фрунзе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4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44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85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2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Чайковск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53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53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562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094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2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Чапа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2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41,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Чапа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47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13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ямоуг., ж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инженерные коммун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Челюск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4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02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lastRenderedPageBreak/>
              <w:t>146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Чехова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5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6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82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Чехова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2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793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7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4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Челумны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42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42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317,5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742,5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4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8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4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Шевченк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55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55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887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442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5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Шикун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2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5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5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ул. Школьная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87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,698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7035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7,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418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,744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95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+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+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+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9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ул. Школьная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70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8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ул. Школьная (3,4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63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524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155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5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47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51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05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туп. Школьны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09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9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16,8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15,8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9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дер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2-й Шко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26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05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3-й Шко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34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71,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54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5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4-й Школьны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2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7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161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31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55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5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Щетинки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75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75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091,4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845,4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75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не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56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5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Щетинки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3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3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05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40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5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ул. Элеватор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7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69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052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3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58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5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Юбилейный (1 участо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5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9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764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156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9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ридорожная 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озе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ер. Юбилейный (2 участок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1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33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5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одъезд к северному кладбищ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одъезд к центральному кладбищ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71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487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кан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г. Боготол, подъезд к новому кладбищ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81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5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ер. Кот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37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72,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ериодический водо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ка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AA47AC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4 406 ОП МГ 1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ер. 2-й Паровоз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,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0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44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B48CF">
              <w:rPr>
                <w:b/>
                <w:bCs/>
                <w:color w:val="000000"/>
                <w:sz w:val="10"/>
                <w:szCs w:val="1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ериодический водо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суход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AC" w:rsidRPr="00DB48CF" w:rsidRDefault="00AA47AC" w:rsidP="00517F8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446678" w:rsidRPr="00DB48CF" w:rsidTr="005F19C0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64</w:t>
            </w:r>
          </w:p>
        </w:tc>
        <w:tc>
          <w:tcPr>
            <w:tcW w:w="11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04 406 ОП МГ 16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678" w:rsidRPr="007D2D48" w:rsidRDefault="00446678" w:rsidP="00446678">
            <w:pPr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пер. 2-й Пионерский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0,174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0,174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3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522,00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3,5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609,00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0,174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ериодический водо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суход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0+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3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23</w:t>
            </w: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446678" w:rsidRPr="00DB48CF" w:rsidTr="005F19C0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678" w:rsidRPr="007D2D48" w:rsidRDefault="00446678" w:rsidP="0044667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труба, ме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ериодический водо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суход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+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446678" w:rsidRPr="00DB48CF" w:rsidTr="005F19C0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678" w:rsidRPr="007D2D48" w:rsidRDefault="00446678" w:rsidP="0044667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ериодический водо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суход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+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не</w:t>
            </w: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446678" w:rsidRPr="00DB48CF" w:rsidTr="005F19C0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678" w:rsidRPr="007D2D48" w:rsidRDefault="00446678" w:rsidP="0044667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ериодический водо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суход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+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446678" w:rsidRPr="00DB48CF" w:rsidTr="00517F8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04 406 ОП МГ 16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678" w:rsidRPr="007D2D48" w:rsidRDefault="00446678" w:rsidP="00446678">
            <w:pPr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пер. Фрунз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0,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0,2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6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924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0,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446678" w:rsidRPr="00DB48CF" w:rsidTr="00517F8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04 406 ОП МГ 16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678" w:rsidRPr="007D2D48" w:rsidRDefault="00446678" w:rsidP="00446678">
            <w:pPr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туп. Зона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0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0,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2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3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446678" w:rsidRPr="00DB48CF" w:rsidTr="00517F8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04 406 ОП МГ 1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678" w:rsidRPr="007D2D48" w:rsidRDefault="00446678" w:rsidP="00446678">
            <w:pPr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ул. Др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678" w:rsidRPr="007D2D48" w:rsidRDefault="00465A0C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0,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65A0C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0,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65A0C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65A0C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363,00</w:t>
            </w:r>
            <w:r w:rsidR="00446678" w:rsidRPr="007D2D48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 </w:t>
            </w:r>
            <w:r w:rsidR="00465A0C" w:rsidRPr="007D2D48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65A0C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440,00</w:t>
            </w:r>
            <w:r w:rsidR="00446678" w:rsidRPr="007D2D48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65A0C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0,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65A0C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7</w:t>
            </w:r>
            <w:r w:rsidR="00446678" w:rsidRPr="007D2D4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446678" w:rsidRPr="00DB48CF" w:rsidTr="00517F88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04 406 ОП МГ 1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678" w:rsidRPr="007D2D48" w:rsidRDefault="00446678" w:rsidP="00446678">
            <w:pPr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ул. Чех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0,5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0,5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173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2316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0,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7D2D48" w:rsidRDefault="00446678" w:rsidP="0044667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 xml:space="preserve">труба, ж/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ериодический водо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суход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0+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под а/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муницип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20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78" w:rsidRPr="00DB48CF" w:rsidRDefault="00446678" w:rsidP="00446678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удовлетворительно</w:t>
            </w:r>
          </w:p>
        </w:tc>
      </w:tr>
      <w:tr w:rsidR="00F5345B" w:rsidRPr="00DB48CF" w:rsidTr="00517F8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DB48CF" w:rsidRDefault="00F5345B" w:rsidP="00F5345B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1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45B" w:rsidRPr="007D2D48" w:rsidRDefault="00F5345B" w:rsidP="00F5345B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04 406 ОП МГ 1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45B" w:rsidRPr="007D2D48" w:rsidRDefault="00F5345B" w:rsidP="00F5345B">
            <w:pPr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туп. Мельни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45B" w:rsidRPr="007D2D48" w:rsidRDefault="00F5345B" w:rsidP="00F5345B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0,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7D2D48" w:rsidRDefault="00F5345B" w:rsidP="00F5345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0,2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7D2D48" w:rsidRDefault="00F5345B" w:rsidP="00F5345B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 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7D2D48" w:rsidRDefault="00F5345B" w:rsidP="00F5345B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928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7D2D48" w:rsidRDefault="00F5345B" w:rsidP="00F5345B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7D2D48" w:rsidRDefault="00F5345B" w:rsidP="00F5345B">
            <w:pPr>
              <w:jc w:val="center"/>
              <w:rPr>
                <w:color w:val="000000"/>
                <w:sz w:val="10"/>
                <w:szCs w:val="10"/>
              </w:rPr>
            </w:pPr>
            <w:r w:rsidRPr="007D2D48">
              <w:rPr>
                <w:color w:val="000000"/>
                <w:sz w:val="10"/>
                <w:szCs w:val="10"/>
              </w:rPr>
              <w:t>1004,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7D2D48" w:rsidRDefault="00F5345B" w:rsidP="00F5345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7D2D48" w:rsidRDefault="00F5345B" w:rsidP="00F5345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7D2D48" w:rsidRDefault="00F5345B" w:rsidP="00F5345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0,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7D2D48" w:rsidRDefault="00F5345B" w:rsidP="00F5345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D2D48">
              <w:rPr>
                <w:b/>
                <w:bCs/>
                <w:color w:val="000000"/>
                <w:sz w:val="10"/>
                <w:szCs w:val="10"/>
              </w:rPr>
              <w:t> 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B" w:rsidRPr="00DB48CF" w:rsidRDefault="00F5345B" w:rsidP="00F5345B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B" w:rsidRPr="00DB48CF" w:rsidRDefault="00F5345B" w:rsidP="00F5345B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B" w:rsidRPr="00DB48CF" w:rsidRDefault="00F5345B" w:rsidP="00F5345B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DB48CF" w:rsidRDefault="00F5345B" w:rsidP="00F5345B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DB48CF" w:rsidRDefault="00F5345B" w:rsidP="00F5345B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B" w:rsidRPr="00DB48CF" w:rsidRDefault="00F5345B" w:rsidP="00F5345B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B" w:rsidRPr="00DB48CF" w:rsidRDefault="00F5345B" w:rsidP="00F5345B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B" w:rsidRPr="00DB48CF" w:rsidRDefault="00F5345B" w:rsidP="00F5345B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B" w:rsidRPr="00DB48CF" w:rsidRDefault="00F5345B" w:rsidP="00F5345B">
            <w:pPr>
              <w:jc w:val="center"/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F5345B" w:rsidRPr="00DB48CF" w:rsidTr="00517F8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AA47AC" w:rsidRDefault="00F5345B" w:rsidP="00F5345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AA47AC" w:rsidRDefault="00F5345B" w:rsidP="00F5345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AA47AC" w:rsidRDefault="00F5345B" w:rsidP="00F5345B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AA47AC">
              <w:rPr>
                <w:b/>
                <w:color w:val="000000"/>
                <w:sz w:val="10"/>
                <w:szCs w:val="1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AA47AC" w:rsidRDefault="00726328" w:rsidP="00F5345B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7,6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AA47AC" w:rsidRDefault="00726328" w:rsidP="00F5345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127,6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AA47AC" w:rsidRDefault="00F5345B" w:rsidP="00F5345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AA47AC" w:rsidRDefault="00726328" w:rsidP="00F5345B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650 469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AA47AC" w:rsidRDefault="00F5345B" w:rsidP="00F5345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AA47AC" w:rsidRDefault="00F5345B" w:rsidP="00F5345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AA47AC" w:rsidRDefault="00F5345B" w:rsidP="00F5345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A47AC">
              <w:rPr>
                <w:b/>
                <w:bCs/>
                <w:color w:val="000000"/>
                <w:sz w:val="10"/>
                <w:szCs w:val="10"/>
              </w:rPr>
              <w:t>18,6</w:t>
            </w:r>
            <w:r w:rsidR="00726328">
              <w:rPr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AA47AC" w:rsidRDefault="00726328" w:rsidP="00F5345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31,5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AA47AC" w:rsidRDefault="00F5345B" w:rsidP="00F5345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A47AC">
              <w:rPr>
                <w:b/>
                <w:bCs/>
                <w:color w:val="000000"/>
                <w:sz w:val="10"/>
                <w:szCs w:val="10"/>
              </w:rPr>
              <w:t>77,</w:t>
            </w:r>
            <w:r w:rsidR="00726328">
              <w:rPr>
                <w:b/>
                <w:bCs/>
                <w:color w:val="000000"/>
                <w:sz w:val="10"/>
                <w:szCs w:val="1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AA47AC" w:rsidRDefault="00F5345B" w:rsidP="00F5345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B" w:rsidRPr="00AA47AC" w:rsidRDefault="00726328" w:rsidP="00F5345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AA47AC" w:rsidRDefault="00F5345B" w:rsidP="00F5345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AA47AC" w:rsidRDefault="00F5345B" w:rsidP="00F5345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AA47AC" w:rsidRDefault="00F5345B" w:rsidP="00F5345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B" w:rsidRPr="00AA47AC" w:rsidRDefault="00726328" w:rsidP="00F5345B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392,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5B" w:rsidRPr="00DB48CF" w:rsidRDefault="00F5345B" w:rsidP="00F5345B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5B" w:rsidRPr="00DB48CF" w:rsidRDefault="00F5345B" w:rsidP="00F5345B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5B" w:rsidRPr="00DB48CF" w:rsidRDefault="00F5345B" w:rsidP="00F5345B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5B" w:rsidRPr="00DB48CF" w:rsidRDefault="00F5345B" w:rsidP="00F5345B">
            <w:pPr>
              <w:rPr>
                <w:color w:val="000000"/>
                <w:sz w:val="10"/>
                <w:szCs w:val="10"/>
              </w:rPr>
            </w:pPr>
            <w:r w:rsidRPr="00DB48CF">
              <w:rPr>
                <w:color w:val="000000"/>
                <w:sz w:val="10"/>
                <w:szCs w:val="10"/>
              </w:rPr>
              <w:t> </w:t>
            </w:r>
          </w:p>
        </w:tc>
      </w:tr>
    </w:tbl>
    <w:p w:rsidR="00DB48CF" w:rsidRPr="00DB48CF" w:rsidRDefault="00DB48CF" w:rsidP="008D23AC">
      <w:pPr>
        <w:rPr>
          <w:sz w:val="16"/>
          <w:szCs w:val="16"/>
        </w:rPr>
      </w:pPr>
    </w:p>
    <w:sectPr w:rsidR="00DB48CF" w:rsidRPr="00DB48CF" w:rsidSect="008B71C0">
      <w:pgSz w:w="16838" w:h="11906" w:orient="landscape" w:code="9"/>
      <w:pgMar w:top="851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CD8" w:rsidRDefault="00FB3CD8" w:rsidP="007D1A0D">
      <w:r>
        <w:separator/>
      </w:r>
    </w:p>
  </w:endnote>
  <w:endnote w:type="continuationSeparator" w:id="0">
    <w:p w:rsidR="00FB3CD8" w:rsidRDefault="00FB3CD8" w:rsidP="007D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CD8" w:rsidRDefault="00FB3CD8" w:rsidP="007D1A0D">
      <w:r>
        <w:separator/>
      </w:r>
    </w:p>
  </w:footnote>
  <w:footnote w:type="continuationSeparator" w:id="0">
    <w:p w:rsidR="00FB3CD8" w:rsidRDefault="00FB3CD8" w:rsidP="007D1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A35"/>
    <w:rsid w:val="00004CA8"/>
    <w:rsid w:val="00025795"/>
    <w:rsid w:val="00037DD5"/>
    <w:rsid w:val="0006255A"/>
    <w:rsid w:val="000710B7"/>
    <w:rsid w:val="00075F55"/>
    <w:rsid w:val="00085412"/>
    <w:rsid w:val="000857FD"/>
    <w:rsid w:val="000B36E6"/>
    <w:rsid w:val="000B3E29"/>
    <w:rsid w:val="000C2DDB"/>
    <w:rsid w:val="000C73F8"/>
    <w:rsid w:val="00111681"/>
    <w:rsid w:val="0011216B"/>
    <w:rsid w:val="001261A2"/>
    <w:rsid w:val="00135EB8"/>
    <w:rsid w:val="001522CB"/>
    <w:rsid w:val="0017397B"/>
    <w:rsid w:val="001770E9"/>
    <w:rsid w:val="001B23A8"/>
    <w:rsid w:val="001C5178"/>
    <w:rsid w:val="001D60BC"/>
    <w:rsid w:val="001E0A50"/>
    <w:rsid w:val="001E4425"/>
    <w:rsid w:val="001F30FB"/>
    <w:rsid w:val="00212980"/>
    <w:rsid w:val="00216FC2"/>
    <w:rsid w:val="002202FC"/>
    <w:rsid w:val="0023082A"/>
    <w:rsid w:val="0024082B"/>
    <w:rsid w:val="00241239"/>
    <w:rsid w:val="0024701D"/>
    <w:rsid w:val="00262B72"/>
    <w:rsid w:val="00277C51"/>
    <w:rsid w:val="00283B24"/>
    <w:rsid w:val="0028715C"/>
    <w:rsid w:val="0029305D"/>
    <w:rsid w:val="002936D0"/>
    <w:rsid w:val="0029612A"/>
    <w:rsid w:val="002A014C"/>
    <w:rsid w:val="002A0987"/>
    <w:rsid w:val="002B47DC"/>
    <w:rsid w:val="002E7061"/>
    <w:rsid w:val="0030368B"/>
    <w:rsid w:val="00312679"/>
    <w:rsid w:val="00313DF8"/>
    <w:rsid w:val="00324EE8"/>
    <w:rsid w:val="00333042"/>
    <w:rsid w:val="00335542"/>
    <w:rsid w:val="0035401C"/>
    <w:rsid w:val="00357461"/>
    <w:rsid w:val="003873D9"/>
    <w:rsid w:val="0039151D"/>
    <w:rsid w:val="003C42F5"/>
    <w:rsid w:val="003C6AAE"/>
    <w:rsid w:val="003D7F53"/>
    <w:rsid w:val="003E0035"/>
    <w:rsid w:val="003E2D4A"/>
    <w:rsid w:val="003F5027"/>
    <w:rsid w:val="00417EE8"/>
    <w:rsid w:val="004261B2"/>
    <w:rsid w:val="00433A00"/>
    <w:rsid w:val="00446678"/>
    <w:rsid w:val="00453289"/>
    <w:rsid w:val="00454850"/>
    <w:rsid w:val="00457145"/>
    <w:rsid w:val="00465A0C"/>
    <w:rsid w:val="00484AA1"/>
    <w:rsid w:val="00496159"/>
    <w:rsid w:val="004B4A60"/>
    <w:rsid w:val="004C321A"/>
    <w:rsid w:val="004F7904"/>
    <w:rsid w:val="00517F88"/>
    <w:rsid w:val="00523FA8"/>
    <w:rsid w:val="00530162"/>
    <w:rsid w:val="00536EBC"/>
    <w:rsid w:val="00540719"/>
    <w:rsid w:val="00550FFE"/>
    <w:rsid w:val="00552BDB"/>
    <w:rsid w:val="00584315"/>
    <w:rsid w:val="005A1500"/>
    <w:rsid w:val="005A2A79"/>
    <w:rsid w:val="005B47D2"/>
    <w:rsid w:val="005B68B4"/>
    <w:rsid w:val="005F5FB6"/>
    <w:rsid w:val="0060249A"/>
    <w:rsid w:val="00604664"/>
    <w:rsid w:val="0064503E"/>
    <w:rsid w:val="00646521"/>
    <w:rsid w:val="006727FC"/>
    <w:rsid w:val="00673B2F"/>
    <w:rsid w:val="00684A80"/>
    <w:rsid w:val="00694649"/>
    <w:rsid w:val="00696190"/>
    <w:rsid w:val="00696FBE"/>
    <w:rsid w:val="006A5CC8"/>
    <w:rsid w:val="006A5EF6"/>
    <w:rsid w:val="006D0232"/>
    <w:rsid w:val="006D4D84"/>
    <w:rsid w:val="006E43CA"/>
    <w:rsid w:val="006E6675"/>
    <w:rsid w:val="006F0707"/>
    <w:rsid w:val="006F2EC3"/>
    <w:rsid w:val="00726328"/>
    <w:rsid w:val="0074642F"/>
    <w:rsid w:val="00755768"/>
    <w:rsid w:val="007659F0"/>
    <w:rsid w:val="00790851"/>
    <w:rsid w:val="00793CF8"/>
    <w:rsid w:val="007A5E5F"/>
    <w:rsid w:val="007C3E6C"/>
    <w:rsid w:val="007D1A0D"/>
    <w:rsid w:val="007D2D48"/>
    <w:rsid w:val="007D31AD"/>
    <w:rsid w:val="007F62D0"/>
    <w:rsid w:val="007F736A"/>
    <w:rsid w:val="0080588A"/>
    <w:rsid w:val="00820F23"/>
    <w:rsid w:val="00836D1F"/>
    <w:rsid w:val="0084340D"/>
    <w:rsid w:val="00846F93"/>
    <w:rsid w:val="00873667"/>
    <w:rsid w:val="00873A3D"/>
    <w:rsid w:val="00876FF0"/>
    <w:rsid w:val="008A46B0"/>
    <w:rsid w:val="008B040D"/>
    <w:rsid w:val="008B71C0"/>
    <w:rsid w:val="008C7D51"/>
    <w:rsid w:val="008D23AC"/>
    <w:rsid w:val="008E4E25"/>
    <w:rsid w:val="008F114F"/>
    <w:rsid w:val="008F6557"/>
    <w:rsid w:val="008F7B9C"/>
    <w:rsid w:val="00900804"/>
    <w:rsid w:val="0091424A"/>
    <w:rsid w:val="00922B0A"/>
    <w:rsid w:val="00924795"/>
    <w:rsid w:val="00935219"/>
    <w:rsid w:val="009365ED"/>
    <w:rsid w:val="00937E31"/>
    <w:rsid w:val="00940998"/>
    <w:rsid w:val="00957802"/>
    <w:rsid w:val="00967B70"/>
    <w:rsid w:val="009739AF"/>
    <w:rsid w:val="0098447D"/>
    <w:rsid w:val="009851A3"/>
    <w:rsid w:val="0099007C"/>
    <w:rsid w:val="00990EA8"/>
    <w:rsid w:val="009A5AEC"/>
    <w:rsid w:val="009B1CC2"/>
    <w:rsid w:val="009B3C71"/>
    <w:rsid w:val="009E28D6"/>
    <w:rsid w:val="009F2BEB"/>
    <w:rsid w:val="00A015DA"/>
    <w:rsid w:val="00A1193B"/>
    <w:rsid w:val="00A20213"/>
    <w:rsid w:val="00A20902"/>
    <w:rsid w:val="00A237D2"/>
    <w:rsid w:val="00A43FE2"/>
    <w:rsid w:val="00A5325B"/>
    <w:rsid w:val="00A57F62"/>
    <w:rsid w:val="00A677F2"/>
    <w:rsid w:val="00A81833"/>
    <w:rsid w:val="00A840E3"/>
    <w:rsid w:val="00AA2037"/>
    <w:rsid w:val="00AA2C68"/>
    <w:rsid w:val="00AA3009"/>
    <w:rsid w:val="00AA47AC"/>
    <w:rsid w:val="00AB0360"/>
    <w:rsid w:val="00AC1127"/>
    <w:rsid w:val="00AD3F6A"/>
    <w:rsid w:val="00AD5160"/>
    <w:rsid w:val="00AE52EB"/>
    <w:rsid w:val="00B00B22"/>
    <w:rsid w:val="00B15594"/>
    <w:rsid w:val="00B36AF8"/>
    <w:rsid w:val="00B44109"/>
    <w:rsid w:val="00B443E1"/>
    <w:rsid w:val="00B5530A"/>
    <w:rsid w:val="00B60C05"/>
    <w:rsid w:val="00B73432"/>
    <w:rsid w:val="00B73B94"/>
    <w:rsid w:val="00B8626B"/>
    <w:rsid w:val="00B90640"/>
    <w:rsid w:val="00BB11F2"/>
    <w:rsid w:val="00BB1C0C"/>
    <w:rsid w:val="00BB5033"/>
    <w:rsid w:val="00BC2CF6"/>
    <w:rsid w:val="00BC4731"/>
    <w:rsid w:val="00BD79CD"/>
    <w:rsid w:val="00BF3A35"/>
    <w:rsid w:val="00BF47B9"/>
    <w:rsid w:val="00BF4AFA"/>
    <w:rsid w:val="00BF661B"/>
    <w:rsid w:val="00BF7DCF"/>
    <w:rsid w:val="00BF7F36"/>
    <w:rsid w:val="00C27E08"/>
    <w:rsid w:val="00C3204C"/>
    <w:rsid w:val="00C34146"/>
    <w:rsid w:val="00C37A92"/>
    <w:rsid w:val="00C4076A"/>
    <w:rsid w:val="00C516F2"/>
    <w:rsid w:val="00C714CB"/>
    <w:rsid w:val="00C72061"/>
    <w:rsid w:val="00C74C10"/>
    <w:rsid w:val="00C77E38"/>
    <w:rsid w:val="00C84EED"/>
    <w:rsid w:val="00C955B1"/>
    <w:rsid w:val="00CA3CF4"/>
    <w:rsid w:val="00CA4269"/>
    <w:rsid w:val="00CB3B0D"/>
    <w:rsid w:val="00CB7F71"/>
    <w:rsid w:val="00CD7040"/>
    <w:rsid w:val="00CE0131"/>
    <w:rsid w:val="00CE1543"/>
    <w:rsid w:val="00CF0CBD"/>
    <w:rsid w:val="00D00247"/>
    <w:rsid w:val="00D059FD"/>
    <w:rsid w:val="00D17B55"/>
    <w:rsid w:val="00D2035C"/>
    <w:rsid w:val="00D26AF4"/>
    <w:rsid w:val="00D26F2B"/>
    <w:rsid w:val="00D2702B"/>
    <w:rsid w:val="00D27382"/>
    <w:rsid w:val="00D47BEB"/>
    <w:rsid w:val="00D65E10"/>
    <w:rsid w:val="00D6692A"/>
    <w:rsid w:val="00D74A41"/>
    <w:rsid w:val="00D7672D"/>
    <w:rsid w:val="00D817D0"/>
    <w:rsid w:val="00D97B9A"/>
    <w:rsid w:val="00DA415C"/>
    <w:rsid w:val="00DB18CD"/>
    <w:rsid w:val="00DB48CF"/>
    <w:rsid w:val="00DC2AE1"/>
    <w:rsid w:val="00DD4BC6"/>
    <w:rsid w:val="00E0246F"/>
    <w:rsid w:val="00E57101"/>
    <w:rsid w:val="00E6767A"/>
    <w:rsid w:val="00E80132"/>
    <w:rsid w:val="00E95A5F"/>
    <w:rsid w:val="00E9608E"/>
    <w:rsid w:val="00E97270"/>
    <w:rsid w:val="00E972EA"/>
    <w:rsid w:val="00EB4FE6"/>
    <w:rsid w:val="00EB717C"/>
    <w:rsid w:val="00EC7B6C"/>
    <w:rsid w:val="00ED2565"/>
    <w:rsid w:val="00ED58EA"/>
    <w:rsid w:val="00EE035C"/>
    <w:rsid w:val="00EE3BFD"/>
    <w:rsid w:val="00EF23DD"/>
    <w:rsid w:val="00EF4C0A"/>
    <w:rsid w:val="00F06909"/>
    <w:rsid w:val="00F155D6"/>
    <w:rsid w:val="00F21174"/>
    <w:rsid w:val="00F250C6"/>
    <w:rsid w:val="00F30AF2"/>
    <w:rsid w:val="00F34043"/>
    <w:rsid w:val="00F42478"/>
    <w:rsid w:val="00F4351F"/>
    <w:rsid w:val="00F44955"/>
    <w:rsid w:val="00F501AB"/>
    <w:rsid w:val="00F5345B"/>
    <w:rsid w:val="00F61575"/>
    <w:rsid w:val="00F61731"/>
    <w:rsid w:val="00F7314B"/>
    <w:rsid w:val="00F84E42"/>
    <w:rsid w:val="00FA56F2"/>
    <w:rsid w:val="00FA75DE"/>
    <w:rsid w:val="00FB3CD8"/>
    <w:rsid w:val="00FB4A03"/>
    <w:rsid w:val="00FB511E"/>
    <w:rsid w:val="00FB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FF8FE6-2D9E-4A31-8764-8395514C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A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BF3A35"/>
    <w:pPr>
      <w:overflowPunct w:val="0"/>
      <w:autoSpaceDE w:val="0"/>
      <w:autoSpaceDN w:val="0"/>
      <w:adjustRightInd w:val="0"/>
      <w:ind w:firstLine="851"/>
      <w:jc w:val="both"/>
      <w:textAlignment w:val="baseline"/>
    </w:pPr>
  </w:style>
  <w:style w:type="paragraph" w:customStyle="1" w:styleId="ConsPlusNormal">
    <w:name w:val="ConsPlusNormal"/>
    <w:uiPriority w:val="99"/>
    <w:rsid w:val="00004C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004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004CA8"/>
    <w:pPr>
      <w:overflowPunct w:val="0"/>
      <w:autoSpaceDE w:val="0"/>
      <w:autoSpaceDN w:val="0"/>
      <w:adjustRightInd w:val="0"/>
      <w:spacing w:before="240" w:after="60"/>
      <w:ind w:firstLine="539"/>
      <w:jc w:val="center"/>
      <w:textAlignment w:val="baseline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004CA8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character" w:styleId="a6">
    <w:name w:val="Hyperlink"/>
    <w:basedOn w:val="a0"/>
    <w:uiPriority w:val="99"/>
    <w:rsid w:val="00550FF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6D02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D023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6D0232"/>
    <w:pPr>
      <w:tabs>
        <w:tab w:val="left" w:pos="0"/>
      </w:tabs>
      <w:autoSpaceDE w:val="0"/>
      <w:autoSpaceDN w:val="0"/>
      <w:ind w:firstLine="851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D0232"/>
    <w:rPr>
      <w:sz w:val="28"/>
      <w:szCs w:val="28"/>
    </w:rPr>
  </w:style>
  <w:style w:type="paragraph" w:customStyle="1" w:styleId="ConsPlusNonformat">
    <w:name w:val="ConsPlusNonformat"/>
    <w:uiPriority w:val="99"/>
    <w:rsid w:val="006D023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D0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FollowedHyperlink"/>
    <w:basedOn w:val="a0"/>
    <w:uiPriority w:val="99"/>
    <w:semiHidden/>
    <w:unhideWhenUsed/>
    <w:rsid w:val="00646521"/>
    <w:rPr>
      <w:color w:val="800080"/>
      <w:u w:val="single"/>
    </w:rPr>
  </w:style>
  <w:style w:type="paragraph" w:customStyle="1" w:styleId="xl64">
    <w:name w:val="xl64"/>
    <w:basedOn w:val="a"/>
    <w:rsid w:val="0064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64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4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68">
    <w:name w:val="xl68"/>
    <w:basedOn w:val="a"/>
    <w:rsid w:val="0064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"/>
    <w:rsid w:val="0064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64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64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4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64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64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64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46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46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a">
    <w:name w:val="List Paragraph"/>
    <w:basedOn w:val="a"/>
    <w:uiPriority w:val="34"/>
    <w:qFormat/>
    <w:rsid w:val="001E4425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7D1A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1A0D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7D1A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1A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0F5B15C7FB307C08A44A801A3AF661D2125DF3B9010C19D8F2F8EE1F0B2C08F9507E77FB94283hCY6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81ACC-99A2-411C-B4B0-7E4ED8AD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3043</Words>
  <Characters>74348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.Боготола</Company>
  <LinksUpToDate>false</LinksUpToDate>
  <CharactersWithSpaces>87217</CharactersWithSpaces>
  <SharedDoc>false</SharedDoc>
  <HLinks>
    <vt:vector size="12" baseType="variant"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69469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0F5B15C7FB307C08A44A801A3AF661D2125DF3B9010C19D8F2F8EE1F0B2C08F9507E77FB94283hCY6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kova</dc:creator>
  <cp:lastModifiedBy>Silina LA</cp:lastModifiedBy>
  <cp:revision>61</cp:revision>
  <cp:lastPrinted>2020-10-30T08:30:00Z</cp:lastPrinted>
  <dcterms:created xsi:type="dcterms:W3CDTF">2021-10-11T09:27:00Z</dcterms:created>
  <dcterms:modified xsi:type="dcterms:W3CDTF">2023-12-01T00:47:00Z</dcterms:modified>
</cp:coreProperties>
</file>